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3E2E8" w14:textId="77777777" w:rsidR="006E3060" w:rsidRPr="00C634A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34A2">
        <w:rPr>
          <w:rFonts w:ascii="Times New Roman" w:hAnsi="Times New Roman" w:cs="Times New Roman"/>
          <w:b/>
          <w:sz w:val="28"/>
          <w:szCs w:val="28"/>
        </w:rPr>
        <w:t>Debreceni Szakképzési Centrum</w:t>
      </w:r>
    </w:p>
    <w:p w14:paraId="0CB4B8A6" w14:textId="77777777" w:rsidR="006E3060" w:rsidRPr="00C634A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34A2">
        <w:rPr>
          <w:rFonts w:ascii="Times New Roman" w:hAnsi="Times New Roman" w:cs="Times New Roman"/>
          <w:b/>
          <w:sz w:val="28"/>
          <w:szCs w:val="28"/>
        </w:rPr>
        <w:t>Baross Gábor Középiskolája és Kollégiuma</w:t>
      </w:r>
    </w:p>
    <w:p w14:paraId="0C1C6E08" w14:textId="77777777" w:rsidR="006E3060" w:rsidRPr="00C634A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34A2">
        <w:rPr>
          <w:rFonts w:ascii="Times New Roman" w:hAnsi="Times New Roman" w:cs="Times New Roman"/>
          <w:b/>
          <w:sz w:val="28"/>
          <w:szCs w:val="28"/>
        </w:rPr>
        <w:t>Debrecen, 4030</w:t>
      </w:r>
    </w:p>
    <w:p w14:paraId="39B5E573" w14:textId="77777777" w:rsidR="006E3060" w:rsidRPr="00C634A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34A2">
        <w:rPr>
          <w:rFonts w:ascii="Times New Roman" w:hAnsi="Times New Roman" w:cs="Times New Roman"/>
          <w:b/>
          <w:sz w:val="28"/>
          <w:szCs w:val="28"/>
        </w:rPr>
        <w:t>Budai Ézsaiás u. 8/A.</w:t>
      </w:r>
    </w:p>
    <w:p w14:paraId="12303DA1" w14:textId="77777777" w:rsidR="006E3060" w:rsidRPr="00C634A2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5FB8FC96" w14:textId="77777777" w:rsidR="006E3060" w:rsidRPr="00C634A2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C634A2">
        <w:rPr>
          <w:rFonts w:ascii="Times New Roman" w:hAnsi="Times New Roman" w:cs="Times New Roman"/>
          <w:b/>
          <w:caps/>
          <w:sz w:val="24"/>
          <w:szCs w:val="24"/>
        </w:rPr>
        <w:t>A szakképesítés azonosító Száma:54 213 05</w:t>
      </w:r>
    </w:p>
    <w:p w14:paraId="56BF020C" w14:textId="77777777" w:rsidR="006E3060" w:rsidRPr="00C634A2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C634A2">
        <w:rPr>
          <w:rFonts w:ascii="Times New Roman" w:hAnsi="Times New Roman" w:cs="Times New Roman"/>
          <w:b/>
          <w:caps/>
          <w:sz w:val="24"/>
          <w:szCs w:val="24"/>
        </w:rPr>
        <w:t>Szakképesítés megnevezése: Szoftverfejlesztő</w:t>
      </w:r>
    </w:p>
    <w:p w14:paraId="78BE745A" w14:textId="77777777" w:rsidR="006E3060" w:rsidRPr="00C634A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D829369" w14:textId="77777777" w:rsidR="006E3060" w:rsidRPr="00C634A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55E0094" w14:textId="77777777" w:rsidR="006E3060" w:rsidRPr="00C634A2" w:rsidRDefault="006E3060" w:rsidP="006E3060">
      <w:pPr>
        <w:spacing w:after="0" w:line="360" w:lineRule="auto"/>
        <w:rPr>
          <w:rFonts w:ascii="Times New Roman" w:hAnsi="Times New Roman" w:cs="Times New Roman"/>
        </w:rPr>
      </w:pPr>
      <w:r w:rsidRPr="00C634A2">
        <w:rPr>
          <w:rFonts w:ascii="Times New Roman" w:hAnsi="Times New Roman" w:cs="Times New Roman"/>
          <w:b/>
          <w:sz w:val="28"/>
          <w:szCs w:val="28"/>
        </w:rPr>
        <w:t>Záródolgozat címe:</w:t>
      </w:r>
      <w:r w:rsidRPr="00C634A2">
        <w:rPr>
          <w:rFonts w:ascii="Times New Roman" w:hAnsi="Times New Roman" w:cs="Times New Roman"/>
        </w:rPr>
        <w:t xml:space="preserve"> </w:t>
      </w:r>
    </w:p>
    <w:p w14:paraId="12491B04" w14:textId="77777777" w:rsidR="006E3060" w:rsidRPr="00C634A2" w:rsidRDefault="006E3060" w:rsidP="006E3060">
      <w:pPr>
        <w:spacing w:after="0" w:line="360" w:lineRule="auto"/>
        <w:rPr>
          <w:rFonts w:ascii="Times New Roman" w:hAnsi="Times New Roman" w:cs="Times New Roman"/>
        </w:rPr>
      </w:pPr>
    </w:p>
    <w:p w14:paraId="60AB1641" w14:textId="6D92B98C" w:rsidR="006E3060" w:rsidRPr="00C634A2" w:rsidRDefault="0021734A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34A2">
        <w:rPr>
          <w:rFonts w:ascii="Times New Roman" w:hAnsi="Times New Roman" w:cs="Times New Roman"/>
          <w:b/>
          <w:sz w:val="28"/>
          <w:szCs w:val="28"/>
        </w:rPr>
        <w:t>Jegyzetelő applikáció telefonra</w:t>
      </w:r>
    </w:p>
    <w:p w14:paraId="1E819E25" w14:textId="77777777" w:rsidR="006E3060" w:rsidRPr="00C634A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D9CC5CF" w14:textId="77777777" w:rsidR="006E3060" w:rsidRPr="00C634A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34A2">
        <w:rPr>
          <w:rFonts w:ascii="Times New Roman" w:hAnsi="Times New Roman" w:cs="Times New Roman"/>
          <w:b/>
          <w:sz w:val="28"/>
          <w:szCs w:val="28"/>
        </w:rPr>
        <w:t>Záródolgozat készítője:</w:t>
      </w:r>
    </w:p>
    <w:p w14:paraId="325D8445" w14:textId="53C2AE2D" w:rsidR="006E3060" w:rsidRPr="00C634A2" w:rsidRDefault="0021734A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34A2">
        <w:rPr>
          <w:rFonts w:ascii="Times New Roman" w:hAnsi="Times New Roman" w:cs="Times New Roman"/>
          <w:b/>
          <w:sz w:val="28"/>
          <w:szCs w:val="28"/>
        </w:rPr>
        <w:t>Gazdag Ádám</w:t>
      </w:r>
    </w:p>
    <w:p w14:paraId="48A81E76" w14:textId="77777777" w:rsidR="006E3060" w:rsidRPr="00C634A2" w:rsidRDefault="006E3060" w:rsidP="006E3060">
      <w:pPr>
        <w:rPr>
          <w:rFonts w:ascii="Times New Roman" w:hAnsi="Times New Roman" w:cs="Times New Roman"/>
        </w:rPr>
      </w:pPr>
    </w:p>
    <w:p w14:paraId="74A57512" w14:textId="77777777" w:rsidR="006E3060" w:rsidRPr="00C634A2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A893C70" w14:textId="77777777" w:rsidR="006E3060" w:rsidRPr="00C634A2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E042C5" w14:textId="77777777" w:rsidR="006E3060" w:rsidRPr="00C634A2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34A2">
        <w:rPr>
          <w:rFonts w:ascii="Times New Roman" w:hAnsi="Times New Roman" w:cs="Times New Roman"/>
          <w:b/>
          <w:sz w:val="24"/>
          <w:szCs w:val="24"/>
        </w:rPr>
        <w:t xml:space="preserve">Konzulens: Dr. </w:t>
      </w:r>
      <w:proofErr w:type="spellStart"/>
      <w:r w:rsidRPr="00C634A2">
        <w:rPr>
          <w:rFonts w:ascii="Times New Roman" w:hAnsi="Times New Roman" w:cs="Times New Roman"/>
          <w:b/>
          <w:sz w:val="24"/>
          <w:szCs w:val="24"/>
        </w:rPr>
        <w:t>Várbíróné</w:t>
      </w:r>
      <w:proofErr w:type="spellEnd"/>
      <w:r w:rsidRPr="00C634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34A2">
        <w:rPr>
          <w:rFonts w:ascii="Times New Roman" w:hAnsi="Times New Roman" w:cs="Times New Roman"/>
          <w:b/>
          <w:sz w:val="24"/>
          <w:szCs w:val="24"/>
        </w:rPr>
        <w:t>Nahaji</w:t>
      </w:r>
      <w:proofErr w:type="spellEnd"/>
      <w:r w:rsidRPr="00C634A2">
        <w:rPr>
          <w:rFonts w:ascii="Times New Roman" w:hAnsi="Times New Roman" w:cs="Times New Roman"/>
          <w:b/>
          <w:sz w:val="24"/>
          <w:szCs w:val="24"/>
        </w:rPr>
        <w:t xml:space="preserve"> Anikó</w:t>
      </w:r>
    </w:p>
    <w:p w14:paraId="2F6E4E3E" w14:textId="77777777" w:rsidR="006E3060" w:rsidRPr="00C634A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34A2">
        <w:rPr>
          <w:rFonts w:ascii="Times New Roman" w:hAnsi="Times New Roman" w:cs="Times New Roman"/>
          <w:b/>
          <w:sz w:val="28"/>
          <w:szCs w:val="28"/>
        </w:rPr>
        <w:t>Konzultációs időpon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47"/>
        <w:gridCol w:w="2847"/>
      </w:tblGrid>
      <w:tr w:rsidR="006E3060" w:rsidRPr="00C634A2" w14:paraId="1E7B8C6C" w14:textId="77777777" w:rsidTr="008F61F3">
        <w:trPr>
          <w:jc w:val="center"/>
        </w:trPr>
        <w:tc>
          <w:tcPr>
            <w:tcW w:w="2847" w:type="dxa"/>
          </w:tcPr>
          <w:p w14:paraId="35BC6FB9" w14:textId="77777777" w:rsidR="006E3060" w:rsidRPr="00C634A2" w:rsidRDefault="006E3060" w:rsidP="008F61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7" w:type="dxa"/>
          </w:tcPr>
          <w:p w14:paraId="1916E5D3" w14:textId="77777777" w:rsidR="006E3060" w:rsidRPr="00C634A2" w:rsidRDefault="006E3060" w:rsidP="008F61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E3060" w:rsidRPr="00C634A2" w14:paraId="26326C64" w14:textId="77777777" w:rsidTr="008F61F3">
        <w:trPr>
          <w:jc w:val="center"/>
        </w:trPr>
        <w:tc>
          <w:tcPr>
            <w:tcW w:w="2847" w:type="dxa"/>
          </w:tcPr>
          <w:p w14:paraId="04C6CAA1" w14:textId="77777777" w:rsidR="006E3060" w:rsidRPr="00C634A2" w:rsidRDefault="006E3060" w:rsidP="008F61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7" w:type="dxa"/>
          </w:tcPr>
          <w:p w14:paraId="5958293A" w14:textId="77777777" w:rsidR="006E3060" w:rsidRPr="00C634A2" w:rsidRDefault="006E3060" w:rsidP="008F61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E3060" w:rsidRPr="00C634A2" w14:paraId="0A9FB9C6" w14:textId="77777777" w:rsidTr="008F61F3">
        <w:trPr>
          <w:jc w:val="center"/>
        </w:trPr>
        <w:tc>
          <w:tcPr>
            <w:tcW w:w="2847" w:type="dxa"/>
          </w:tcPr>
          <w:p w14:paraId="7774F564" w14:textId="77777777" w:rsidR="006E3060" w:rsidRPr="00C634A2" w:rsidRDefault="006E3060" w:rsidP="008F61F3">
            <w:pPr>
              <w:ind w:left="851" w:hanging="85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7" w:type="dxa"/>
          </w:tcPr>
          <w:p w14:paraId="5CF6FEF4" w14:textId="77777777" w:rsidR="006E3060" w:rsidRPr="00C634A2" w:rsidRDefault="006E3060" w:rsidP="008F61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E3060" w:rsidRPr="00C634A2" w14:paraId="1F839F26" w14:textId="77777777" w:rsidTr="008F61F3">
        <w:trPr>
          <w:jc w:val="center"/>
        </w:trPr>
        <w:tc>
          <w:tcPr>
            <w:tcW w:w="2847" w:type="dxa"/>
          </w:tcPr>
          <w:p w14:paraId="2CA6A052" w14:textId="77777777" w:rsidR="006E3060" w:rsidRPr="00C634A2" w:rsidRDefault="006E3060" w:rsidP="008F61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7" w:type="dxa"/>
          </w:tcPr>
          <w:p w14:paraId="0F6136E5" w14:textId="77777777" w:rsidR="006E3060" w:rsidRPr="00C634A2" w:rsidRDefault="006E3060" w:rsidP="008F61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E3060" w:rsidRPr="00C634A2" w14:paraId="46C34769" w14:textId="77777777" w:rsidTr="008F61F3">
        <w:trPr>
          <w:jc w:val="center"/>
        </w:trPr>
        <w:tc>
          <w:tcPr>
            <w:tcW w:w="2847" w:type="dxa"/>
          </w:tcPr>
          <w:p w14:paraId="177D31E0" w14:textId="77777777" w:rsidR="006E3060" w:rsidRPr="00C634A2" w:rsidRDefault="006E3060" w:rsidP="008F61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7" w:type="dxa"/>
          </w:tcPr>
          <w:p w14:paraId="38EF1346" w14:textId="77777777" w:rsidR="006E3060" w:rsidRPr="00C634A2" w:rsidRDefault="006E3060" w:rsidP="008F61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C975EF6" w14:textId="77777777" w:rsidR="006E3060" w:rsidRPr="00C634A2" w:rsidRDefault="006E3060" w:rsidP="006E3060">
      <w:pPr>
        <w:rPr>
          <w:rFonts w:ascii="Times New Roman" w:hAnsi="Times New Roman" w:cs="Times New Roman"/>
          <w:sz w:val="32"/>
          <w:szCs w:val="32"/>
        </w:rPr>
      </w:pPr>
    </w:p>
    <w:p w14:paraId="6622D8B5" w14:textId="77777777" w:rsidR="006E3060" w:rsidRPr="00C634A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E093AF" w14:textId="77777777" w:rsidR="006E3060" w:rsidRPr="00C634A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8E8B0B" w14:textId="39DEE14C" w:rsidR="006E3060" w:rsidRPr="00C634A2" w:rsidRDefault="008B4E10" w:rsidP="006E30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4A2">
        <w:rPr>
          <w:rFonts w:ascii="Times New Roman" w:hAnsi="Times New Roman" w:cs="Times New Roman"/>
          <w:b/>
          <w:sz w:val="24"/>
          <w:szCs w:val="24"/>
        </w:rPr>
        <w:t>Debrecen, 202</w:t>
      </w:r>
      <w:r w:rsidR="003C7FAC">
        <w:rPr>
          <w:rFonts w:ascii="Times New Roman" w:hAnsi="Times New Roman" w:cs="Times New Roman"/>
          <w:b/>
          <w:sz w:val="24"/>
          <w:szCs w:val="24"/>
        </w:rPr>
        <w:t>4</w:t>
      </w:r>
      <w:r w:rsidR="006E3060" w:rsidRPr="00C634A2">
        <w:rPr>
          <w:rFonts w:ascii="Times New Roman" w:hAnsi="Times New Roman" w:cs="Times New Roman"/>
          <w:b/>
          <w:sz w:val="24"/>
          <w:szCs w:val="24"/>
        </w:rPr>
        <w:t>.</w:t>
      </w:r>
    </w:p>
    <w:p w14:paraId="1A792979" w14:textId="77777777" w:rsidR="00EB704B" w:rsidRPr="00C634A2" w:rsidRDefault="00EB704B">
      <w:pPr>
        <w:pStyle w:val="Tartalomjegyzkcmsora"/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bidi="ar-SA"/>
        </w:rPr>
        <w:id w:val="-31737171"/>
        <w:docPartObj>
          <w:docPartGallery w:val="Table of Contents"/>
          <w:docPartUnique/>
        </w:docPartObj>
      </w:sdtPr>
      <w:sdtEndPr/>
      <w:sdtContent>
        <w:p w14:paraId="3538BFD4" w14:textId="77777777" w:rsidR="00DD5C0E" w:rsidRPr="00C634A2" w:rsidRDefault="00DD5C0E">
          <w:pPr>
            <w:pStyle w:val="Tartalomjegyzkcmsora"/>
            <w:rPr>
              <w:rFonts w:ascii="Times New Roman" w:hAnsi="Times New Roman" w:cs="Times New Roman"/>
            </w:rPr>
          </w:pPr>
          <w:r w:rsidRPr="00C634A2">
            <w:rPr>
              <w:rFonts w:ascii="Times New Roman" w:hAnsi="Times New Roman" w:cs="Times New Roman"/>
            </w:rPr>
            <w:t>Tartalomjegyzék</w:t>
          </w:r>
        </w:p>
        <w:p w14:paraId="44BF567D" w14:textId="334E70C2" w:rsidR="00C77C7F" w:rsidRDefault="00DD5C0E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r w:rsidRPr="00C634A2">
            <w:rPr>
              <w:rFonts w:ascii="Times New Roman" w:hAnsi="Times New Roman" w:cs="Times New Roman"/>
            </w:rPr>
            <w:fldChar w:fldCharType="begin"/>
          </w:r>
          <w:r w:rsidRPr="00C634A2">
            <w:rPr>
              <w:rFonts w:ascii="Times New Roman" w:hAnsi="Times New Roman" w:cs="Times New Roman"/>
            </w:rPr>
            <w:instrText xml:space="preserve"> TOC \o "1-3" \h \z \u </w:instrText>
          </w:r>
          <w:r w:rsidRPr="00C634A2">
            <w:rPr>
              <w:rFonts w:ascii="Times New Roman" w:hAnsi="Times New Roman" w:cs="Times New Roman"/>
            </w:rPr>
            <w:fldChar w:fldCharType="separate"/>
          </w:r>
          <w:hyperlink w:anchor="_Toc163205943" w:history="1">
            <w:r w:rsidR="00C77C7F" w:rsidRPr="007D2916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C77C7F">
              <w:rPr>
                <w:noProof/>
                <w:webHidden/>
              </w:rPr>
              <w:tab/>
            </w:r>
            <w:r w:rsidR="00C77C7F">
              <w:rPr>
                <w:noProof/>
                <w:webHidden/>
              </w:rPr>
              <w:fldChar w:fldCharType="begin"/>
            </w:r>
            <w:r w:rsidR="00C77C7F">
              <w:rPr>
                <w:noProof/>
                <w:webHidden/>
              </w:rPr>
              <w:instrText xml:space="preserve"> PAGEREF _Toc163205943 \h </w:instrText>
            </w:r>
            <w:r w:rsidR="00C77C7F">
              <w:rPr>
                <w:noProof/>
                <w:webHidden/>
              </w:rPr>
            </w:r>
            <w:r w:rsidR="00C77C7F">
              <w:rPr>
                <w:noProof/>
                <w:webHidden/>
              </w:rPr>
              <w:fldChar w:fldCharType="separate"/>
            </w:r>
            <w:r w:rsidR="00C77C7F">
              <w:rPr>
                <w:noProof/>
                <w:webHidden/>
              </w:rPr>
              <w:t>3</w:t>
            </w:r>
            <w:r w:rsidR="00C77C7F">
              <w:rPr>
                <w:noProof/>
                <w:webHidden/>
              </w:rPr>
              <w:fldChar w:fldCharType="end"/>
            </w:r>
          </w:hyperlink>
        </w:p>
        <w:p w14:paraId="7B65CAB4" w14:textId="2701BCF0" w:rsidR="00C77C7F" w:rsidRDefault="00C77C7F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163205944" w:history="1">
            <w:r w:rsidRPr="007D2916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E5EAB" w14:textId="235A8D5E" w:rsidR="00C77C7F" w:rsidRDefault="00C77C7F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163205945" w:history="1">
            <w:r w:rsidRPr="007D2916">
              <w:rPr>
                <w:rStyle w:val="Hiperhivatkozs"/>
                <w:rFonts w:ascii="Times New Roman" w:hAnsi="Times New Roman" w:cs="Times New Roman"/>
                <w:noProof/>
              </w:rPr>
              <w:t>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28297" w14:textId="24A60CF9" w:rsidR="00C77C7F" w:rsidRDefault="00C77C7F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163205946" w:history="1">
            <w:r w:rsidRPr="007D2916">
              <w:rPr>
                <w:rStyle w:val="Hiperhivatkozs"/>
                <w:rFonts w:ascii="Times New Roman" w:hAnsi="Times New Roman" w:cs="Times New Roman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A4BB" w14:textId="4B6BA6E7" w:rsidR="00C77C7F" w:rsidRDefault="00C77C7F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163205947" w:history="1">
            <w:r w:rsidRPr="007D2916">
              <w:rPr>
                <w:rStyle w:val="Hiperhivatkozs"/>
                <w:rFonts w:ascii="Times New Roman" w:hAnsi="Times New Roman" w:cs="Times New Roman"/>
                <w:noProof/>
              </w:rPr>
              <w:t>Program telepítése, el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49DE1" w14:textId="0312F17A" w:rsidR="00C77C7F" w:rsidRDefault="00C77C7F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163205948" w:history="1">
            <w:r w:rsidRPr="007D2916">
              <w:rPr>
                <w:rStyle w:val="Hiperhivatkozs"/>
                <w:rFonts w:ascii="Times New Roman" w:hAnsi="Times New Roman" w:cs="Times New Roman"/>
                <w:noProof/>
              </w:rPr>
              <w:t>Program használatána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9BBFE" w14:textId="52A7B317" w:rsidR="00C77C7F" w:rsidRDefault="00C77C7F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163205949" w:history="1">
            <w:r w:rsidRPr="007D2916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DF7D5" w14:textId="6C10EB55" w:rsidR="00C77C7F" w:rsidRDefault="00C77C7F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163205950" w:history="1">
            <w:r w:rsidRPr="007D2916">
              <w:rPr>
                <w:rStyle w:val="Hiperhivatkozs"/>
                <w:rFonts w:ascii="Times New Roman" w:hAnsi="Times New Roman" w:cs="Times New Roman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98A42" w14:textId="69DDC88C" w:rsidR="00C77C7F" w:rsidRDefault="00C77C7F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163205951" w:history="1">
            <w:r w:rsidRPr="007D2916">
              <w:rPr>
                <w:rStyle w:val="Hiperhivatkozs"/>
                <w:rFonts w:ascii="Times New Roman" w:hAnsi="Times New Roman" w:cs="Times New Roman"/>
                <w:noProof/>
              </w:rPr>
              <w:t>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9E4B0" w14:textId="0EB7D97F" w:rsidR="00C77C7F" w:rsidRDefault="00C77C7F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163205952" w:history="1">
            <w:r w:rsidRPr="007D2916">
              <w:rPr>
                <w:rStyle w:val="Hiperhivatkozs"/>
                <w:rFonts w:ascii="Times New Roman" w:hAnsi="Times New Roman" w:cs="Times New Roman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FE31" w14:textId="7DE9B120" w:rsidR="00C77C7F" w:rsidRDefault="00C77C7F">
          <w:pPr>
            <w:pStyle w:val="TJ3"/>
            <w:tabs>
              <w:tab w:val="right" w:leader="dot" w:pos="8776"/>
            </w:tabs>
            <w:rPr>
              <w:noProof/>
              <w:lang w:eastAsia="hu-HU"/>
            </w:rPr>
          </w:pPr>
          <w:hyperlink w:anchor="_Toc163205953" w:history="1">
            <w:r w:rsidRPr="007D2916">
              <w:rPr>
                <w:rStyle w:val="Hiperhivatkozs"/>
                <w:rFonts w:ascii="Times New Roman" w:hAnsi="Times New Roman" w:cs="Times New Roman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77DE" w14:textId="5A92FA91" w:rsidR="00C77C7F" w:rsidRDefault="00C77C7F">
          <w:pPr>
            <w:pStyle w:val="TJ3"/>
            <w:tabs>
              <w:tab w:val="right" w:leader="dot" w:pos="8776"/>
            </w:tabs>
            <w:rPr>
              <w:noProof/>
              <w:lang w:eastAsia="hu-HU"/>
            </w:rPr>
          </w:pPr>
          <w:hyperlink w:anchor="_Toc163205954" w:history="1">
            <w:r w:rsidRPr="007D2916">
              <w:rPr>
                <w:rStyle w:val="Hiperhivatkozs"/>
                <w:rFonts w:ascii="Times New Roman" w:hAnsi="Times New Roman" w:cs="Times New Roman"/>
                <w:noProof/>
              </w:rPr>
              <w:t>Program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D3FDC" w14:textId="47225E43" w:rsidR="00C77C7F" w:rsidRDefault="00C77C7F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163205955" w:history="1">
            <w:r w:rsidRPr="007D2916">
              <w:rPr>
                <w:rStyle w:val="Hiperhivatkozs"/>
                <w:rFonts w:ascii="Times New Roman" w:hAnsi="Times New Roman" w:cs="Times New Roman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7CE50" w14:textId="3C298236" w:rsidR="00C77C7F" w:rsidRDefault="00C77C7F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163205956" w:history="1">
            <w:r w:rsidRPr="007D2916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2A269" w14:textId="56E425C7" w:rsidR="00C77C7F" w:rsidRDefault="00C77C7F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163205957" w:history="1">
            <w:r w:rsidRPr="007D2916">
              <w:rPr>
                <w:rStyle w:val="Hiperhivatkozs"/>
                <w:rFonts w:ascii="Times New Roman" w:hAnsi="Times New Roman" w:cs="Times New Roman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7DB2" w14:textId="0DD57074" w:rsidR="00C77C7F" w:rsidRDefault="00C77C7F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163205958" w:history="1">
            <w:r w:rsidRPr="007D2916">
              <w:rPr>
                <w:rStyle w:val="Hiperhivatkozs"/>
                <w:rFonts w:ascii="Times New Roman" w:hAnsi="Times New Roman" w:cs="Times New Roman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BF0B4" w14:textId="47EFD636" w:rsidR="00C77C7F" w:rsidRDefault="00C77C7F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163205959" w:history="1">
            <w:r w:rsidRPr="007D2916">
              <w:rPr>
                <w:rStyle w:val="Hiperhivatkozs"/>
                <w:rFonts w:ascii="Times New Roman" w:hAnsi="Times New Roman" w:cs="Times New Roman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DF777" w14:textId="4707E5E9" w:rsidR="00C77C7F" w:rsidRDefault="00C77C7F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163205960" w:history="1">
            <w:r w:rsidRPr="007D2916">
              <w:rPr>
                <w:rStyle w:val="Hiperhivatkozs"/>
                <w:rFonts w:ascii="Times New Roman" w:hAnsi="Times New Roman" w:cs="Times New Roman"/>
                <w:noProof/>
              </w:rPr>
              <w:t>Eredetiség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1A141" w14:textId="341B19F7" w:rsidR="00DD5C0E" w:rsidRPr="00C634A2" w:rsidRDefault="00DD5C0E">
          <w:pPr>
            <w:rPr>
              <w:rFonts w:ascii="Times New Roman" w:hAnsi="Times New Roman" w:cs="Times New Roman"/>
            </w:rPr>
          </w:pPr>
          <w:r w:rsidRPr="00C634A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4D3FF2C" w14:textId="77777777" w:rsidR="00DD5C0E" w:rsidRPr="00C634A2" w:rsidRDefault="00DD5C0E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F11C8B" w14:textId="77777777" w:rsidR="00DD5C0E" w:rsidRPr="00C634A2" w:rsidRDefault="00DD5C0E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E0C701" w14:textId="77777777" w:rsidR="00906902" w:rsidRPr="00C634A2" w:rsidRDefault="00906902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3F4848" w14:textId="77777777" w:rsidR="00906902" w:rsidRPr="00C634A2" w:rsidRDefault="00906902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C4C09C" w14:textId="77777777" w:rsidR="00906902" w:rsidRPr="00C634A2" w:rsidRDefault="00906902">
      <w:pPr>
        <w:rPr>
          <w:rFonts w:ascii="Times New Roman" w:hAnsi="Times New Roman" w:cs="Times New Roman"/>
          <w:sz w:val="24"/>
          <w:szCs w:val="24"/>
        </w:rPr>
      </w:pPr>
      <w:r w:rsidRPr="00C634A2">
        <w:rPr>
          <w:rFonts w:ascii="Times New Roman" w:hAnsi="Times New Roman" w:cs="Times New Roman"/>
          <w:sz w:val="24"/>
          <w:szCs w:val="24"/>
        </w:rPr>
        <w:br w:type="page"/>
      </w:r>
    </w:p>
    <w:p w14:paraId="7E1DDAF6" w14:textId="77777777" w:rsidR="00906902" w:rsidRPr="00C634A2" w:rsidRDefault="00906902" w:rsidP="00EB704B">
      <w:pPr>
        <w:pStyle w:val="Cmsor1"/>
        <w:jc w:val="center"/>
        <w:rPr>
          <w:rFonts w:ascii="Times New Roman" w:hAnsi="Times New Roman" w:cs="Times New Roman"/>
        </w:rPr>
      </w:pPr>
      <w:bookmarkStart w:id="0" w:name="_Toc163205943"/>
      <w:r w:rsidRPr="00C634A2">
        <w:rPr>
          <w:rFonts w:ascii="Times New Roman" w:hAnsi="Times New Roman" w:cs="Times New Roman"/>
        </w:rPr>
        <w:lastRenderedPageBreak/>
        <w:t>Bevezetés</w:t>
      </w:r>
      <w:bookmarkEnd w:id="0"/>
    </w:p>
    <w:p w14:paraId="2C549F1E" w14:textId="77777777" w:rsidR="0021734A" w:rsidRPr="00C634A2" w:rsidRDefault="0021734A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45C01" w14:textId="1CBF9420" w:rsidR="005B7FDF" w:rsidRPr="00C634A2" w:rsidRDefault="0021734A" w:rsidP="002173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4A2">
        <w:rPr>
          <w:rFonts w:ascii="Times New Roman" w:hAnsi="Times New Roman" w:cs="Times New Roman"/>
          <w:sz w:val="24"/>
          <w:szCs w:val="24"/>
        </w:rPr>
        <w:t xml:space="preserve">A dolgozat témája egy jegyzetelő applikáció, amiben fel tudunk jegyezni </w:t>
      </w:r>
      <w:r w:rsidR="0038648E" w:rsidRPr="00C634A2">
        <w:rPr>
          <w:rFonts w:ascii="Times New Roman" w:hAnsi="Times New Roman" w:cs="Times New Roman"/>
          <w:sz w:val="24"/>
          <w:szCs w:val="24"/>
        </w:rPr>
        <w:t>bármit,</w:t>
      </w:r>
      <w:r w:rsidRPr="00C634A2">
        <w:rPr>
          <w:rFonts w:ascii="Times New Roman" w:hAnsi="Times New Roman" w:cs="Times New Roman"/>
          <w:sz w:val="24"/>
          <w:szCs w:val="24"/>
        </w:rPr>
        <w:t xml:space="preserve"> amit szeretnénk.</w:t>
      </w:r>
      <w:r w:rsidR="009D4B51" w:rsidRPr="00C634A2">
        <w:rPr>
          <w:rFonts w:ascii="Times New Roman" w:hAnsi="Times New Roman" w:cs="Times New Roman"/>
          <w:sz w:val="24"/>
          <w:szCs w:val="24"/>
        </w:rPr>
        <w:t xml:space="preserve"> Mikor ezt az applikációt terveztem, </w:t>
      </w:r>
      <w:r w:rsidR="00252D5A" w:rsidRPr="00C634A2">
        <w:rPr>
          <w:rFonts w:ascii="Times New Roman" w:hAnsi="Times New Roman" w:cs="Times New Roman"/>
          <w:sz w:val="24"/>
          <w:szCs w:val="24"/>
        </w:rPr>
        <w:t>azt kerestem, hogy miben lehet több a többi jegyzetelő applikációval szemben.</w:t>
      </w:r>
      <w:r w:rsidR="000D333F" w:rsidRPr="00C634A2">
        <w:rPr>
          <w:rFonts w:ascii="Times New Roman" w:hAnsi="Times New Roman" w:cs="Times New Roman"/>
          <w:sz w:val="24"/>
          <w:szCs w:val="24"/>
        </w:rPr>
        <w:t xml:space="preserve"> Mivel nem jutott eszembe egy sem, úgy döntöttem, hogy elképzelek egy általam ideálisnak képzelt applikációt, ami </w:t>
      </w:r>
      <w:r w:rsidR="005B7FDF" w:rsidRPr="00C634A2">
        <w:rPr>
          <w:rFonts w:ascii="Times New Roman" w:hAnsi="Times New Roman" w:cs="Times New Roman"/>
          <w:sz w:val="24"/>
          <w:szCs w:val="24"/>
        </w:rPr>
        <w:t>tartalmaz minden</w:t>
      </w:r>
      <w:r w:rsidR="000D333F" w:rsidRPr="00C634A2">
        <w:rPr>
          <w:rFonts w:ascii="Times New Roman" w:hAnsi="Times New Roman" w:cs="Times New Roman"/>
          <w:sz w:val="24"/>
          <w:szCs w:val="24"/>
        </w:rPr>
        <w:t xml:space="preserve"> olyan funkciót, ami</w:t>
      </w:r>
      <w:r w:rsidR="007E7EAA">
        <w:rPr>
          <w:rFonts w:ascii="Times New Roman" w:hAnsi="Times New Roman" w:cs="Times New Roman"/>
          <w:sz w:val="24"/>
          <w:szCs w:val="24"/>
        </w:rPr>
        <w:t xml:space="preserve"> </w:t>
      </w:r>
      <w:r w:rsidR="000D333F" w:rsidRPr="00C634A2">
        <w:rPr>
          <w:rFonts w:ascii="Times New Roman" w:hAnsi="Times New Roman" w:cs="Times New Roman"/>
          <w:sz w:val="24"/>
          <w:szCs w:val="24"/>
        </w:rPr>
        <w:t>esetleg számomra előnyös lehet.</w:t>
      </w:r>
    </w:p>
    <w:p w14:paraId="68E49B2A" w14:textId="70589117" w:rsidR="0021734A" w:rsidRPr="00C634A2" w:rsidRDefault="000D333F" w:rsidP="002173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4A2">
        <w:rPr>
          <w:rFonts w:ascii="Times New Roman" w:hAnsi="Times New Roman" w:cs="Times New Roman"/>
          <w:sz w:val="24"/>
          <w:szCs w:val="24"/>
        </w:rPr>
        <w:t xml:space="preserve"> </w:t>
      </w:r>
      <w:r w:rsidR="005B7FDF" w:rsidRPr="00C634A2">
        <w:rPr>
          <w:rFonts w:ascii="Times New Roman" w:hAnsi="Times New Roman" w:cs="Times New Roman"/>
          <w:sz w:val="24"/>
          <w:szCs w:val="24"/>
        </w:rPr>
        <w:t xml:space="preserve">Mindig is vágytam </w:t>
      </w:r>
      <w:r w:rsidR="00BA7EF8" w:rsidRPr="00C634A2">
        <w:rPr>
          <w:rFonts w:ascii="Times New Roman" w:hAnsi="Times New Roman" w:cs="Times New Roman"/>
          <w:sz w:val="24"/>
          <w:szCs w:val="24"/>
        </w:rPr>
        <w:t xml:space="preserve">egy egyszerű jegyzetelő applikációra, mert manapság már nem talál az ember ingyenesen </w:t>
      </w:r>
      <w:r w:rsidR="005049F4" w:rsidRPr="00C634A2">
        <w:rPr>
          <w:rFonts w:ascii="Times New Roman" w:hAnsi="Times New Roman" w:cs="Times New Roman"/>
          <w:sz w:val="24"/>
          <w:szCs w:val="24"/>
        </w:rPr>
        <w:t>olyat,</w:t>
      </w:r>
      <w:r w:rsidR="00BA7EF8" w:rsidRPr="00C634A2">
        <w:rPr>
          <w:rFonts w:ascii="Times New Roman" w:hAnsi="Times New Roman" w:cs="Times New Roman"/>
          <w:sz w:val="24"/>
          <w:szCs w:val="24"/>
        </w:rPr>
        <w:t xml:space="preserve"> ami egy tartós eszköz lenne számára</w:t>
      </w:r>
      <w:r w:rsidR="00A77BC3" w:rsidRPr="00C634A2">
        <w:rPr>
          <w:rFonts w:ascii="Times New Roman" w:hAnsi="Times New Roman" w:cs="Times New Roman"/>
          <w:sz w:val="24"/>
          <w:szCs w:val="24"/>
        </w:rPr>
        <w:t xml:space="preserve"> anélkül, hogy kiadná érte a pénztárcája teljes tartalmát havonta. </w:t>
      </w:r>
      <w:r w:rsidR="005049F4" w:rsidRPr="00C634A2">
        <w:rPr>
          <w:rFonts w:ascii="Times New Roman" w:hAnsi="Times New Roman" w:cs="Times New Roman"/>
          <w:sz w:val="24"/>
          <w:szCs w:val="24"/>
        </w:rPr>
        <w:t xml:space="preserve">Ekkor kezdtem bele ebbe a projektbe, </w:t>
      </w:r>
      <w:r w:rsidR="001A1390" w:rsidRPr="00C634A2">
        <w:rPr>
          <w:rFonts w:ascii="Times New Roman" w:hAnsi="Times New Roman" w:cs="Times New Roman"/>
          <w:sz w:val="24"/>
          <w:szCs w:val="24"/>
        </w:rPr>
        <w:t>és habár eleinte nem volt semmi ötletem, egész szépre, egyszerűre, és használhatóra sikerült</w:t>
      </w:r>
      <w:r w:rsidR="005977E4">
        <w:rPr>
          <w:rFonts w:ascii="Times New Roman" w:hAnsi="Times New Roman" w:cs="Times New Roman"/>
          <w:sz w:val="24"/>
          <w:szCs w:val="24"/>
        </w:rPr>
        <w:t xml:space="preserve"> elkészítenem</w:t>
      </w:r>
      <w:r w:rsidR="001A1390" w:rsidRPr="00C634A2">
        <w:rPr>
          <w:rFonts w:ascii="Times New Roman" w:hAnsi="Times New Roman" w:cs="Times New Roman"/>
          <w:sz w:val="24"/>
          <w:szCs w:val="24"/>
        </w:rPr>
        <w:t>.</w:t>
      </w:r>
      <w:r w:rsidR="000B70CD" w:rsidRPr="00C634A2">
        <w:rPr>
          <w:rFonts w:ascii="Times New Roman" w:hAnsi="Times New Roman" w:cs="Times New Roman"/>
          <w:sz w:val="24"/>
          <w:szCs w:val="24"/>
        </w:rPr>
        <w:t xml:space="preserve"> Mielőtt rátérnék</w:t>
      </w:r>
      <w:r w:rsidR="00275FE4" w:rsidRPr="00C634A2">
        <w:rPr>
          <w:rFonts w:ascii="Times New Roman" w:hAnsi="Times New Roman" w:cs="Times New Roman"/>
          <w:sz w:val="24"/>
          <w:szCs w:val="24"/>
        </w:rPr>
        <w:t xml:space="preserve"> a tervezési választásaimra, szeretném egy kicsit</w:t>
      </w:r>
      <w:r w:rsidR="003136C0" w:rsidRPr="00C634A2">
        <w:rPr>
          <w:rFonts w:ascii="Times New Roman" w:hAnsi="Times New Roman" w:cs="Times New Roman"/>
          <w:sz w:val="24"/>
          <w:szCs w:val="24"/>
        </w:rPr>
        <w:t xml:space="preserve"> összehozni a szenvedélyeim a projekttel. </w:t>
      </w:r>
      <w:r w:rsidR="007C09AA" w:rsidRPr="00C634A2">
        <w:rPr>
          <w:rFonts w:ascii="Times New Roman" w:hAnsi="Times New Roman" w:cs="Times New Roman"/>
          <w:sz w:val="24"/>
          <w:szCs w:val="24"/>
        </w:rPr>
        <w:t xml:space="preserve">Számomra elsősorban fontos, hogy hatékonyan, és </w:t>
      </w:r>
      <w:r w:rsidR="005E30AD" w:rsidRPr="00C634A2">
        <w:rPr>
          <w:rFonts w:ascii="Times New Roman" w:hAnsi="Times New Roman" w:cs="Times New Roman"/>
          <w:sz w:val="24"/>
          <w:szCs w:val="24"/>
        </w:rPr>
        <w:t xml:space="preserve">gyorsan tudjak dolgozni, és ennek hála mindig találok olyan megoldásokat, illetve eszközöket, amik elősegítik ezt. </w:t>
      </w:r>
      <w:r w:rsidR="00CE010A" w:rsidRPr="00C634A2">
        <w:rPr>
          <w:rFonts w:ascii="Times New Roman" w:hAnsi="Times New Roman" w:cs="Times New Roman"/>
          <w:sz w:val="24"/>
          <w:szCs w:val="24"/>
        </w:rPr>
        <w:t>Volt egy ilyen nap is</w:t>
      </w:r>
      <w:r w:rsidR="00FF2ECD">
        <w:rPr>
          <w:rFonts w:ascii="Times New Roman" w:hAnsi="Times New Roman" w:cs="Times New Roman"/>
          <w:sz w:val="24"/>
          <w:szCs w:val="24"/>
        </w:rPr>
        <w:t>,</w:t>
      </w:r>
      <w:r w:rsidR="00CE010A" w:rsidRPr="00C634A2">
        <w:rPr>
          <w:rFonts w:ascii="Times New Roman" w:hAnsi="Times New Roman" w:cs="Times New Roman"/>
          <w:sz w:val="24"/>
          <w:szCs w:val="24"/>
        </w:rPr>
        <w:t xml:space="preserve"> amikor otthon dolgoztam egy saját projekten</w:t>
      </w:r>
      <w:r w:rsidR="002B53EB" w:rsidRPr="00C634A2">
        <w:rPr>
          <w:rFonts w:ascii="Times New Roman" w:hAnsi="Times New Roman" w:cs="Times New Roman"/>
          <w:sz w:val="24"/>
          <w:szCs w:val="24"/>
        </w:rPr>
        <w:t xml:space="preserve">, </w:t>
      </w:r>
      <w:r w:rsidR="006C7544">
        <w:rPr>
          <w:rFonts w:ascii="Times New Roman" w:hAnsi="Times New Roman" w:cs="Times New Roman"/>
          <w:sz w:val="24"/>
          <w:szCs w:val="24"/>
        </w:rPr>
        <w:t>és</w:t>
      </w:r>
      <w:r w:rsidR="002B53EB" w:rsidRPr="00C634A2">
        <w:rPr>
          <w:rFonts w:ascii="Times New Roman" w:hAnsi="Times New Roman" w:cs="Times New Roman"/>
          <w:sz w:val="24"/>
          <w:szCs w:val="24"/>
        </w:rPr>
        <w:t xml:space="preserve"> </w:t>
      </w:r>
      <w:r w:rsidR="00E93EF2" w:rsidRPr="00C634A2">
        <w:rPr>
          <w:rFonts w:ascii="Times New Roman" w:hAnsi="Times New Roman" w:cs="Times New Roman"/>
          <w:sz w:val="24"/>
          <w:szCs w:val="24"/>
        </w:rPr>
        <w:t xml:space="preserve">a billentyűzetem komplexitása </w:t>
      </w:r>
      <w:r w:rsidR="00DA5F59" w:rsidRPr="00C634A2">
        <w:rPr>
          <w:rFonts w:ascii="Times New Roman" w:hAnsi="Times New Roman" w:cs="Times New Roman"/>
          <w:sz w:val="24"/>
          <w:szCs w:val="24"/>
        </w:rPr>
        <w:t>frusztrációt</w:t>
      </w:r>
      <w:r w:rsidR="00E93EF2" w:rsidRPr="00C634A2">
        <w:rPr>
          <w:rFonts w:ascii="Times New Roman" w:hAnsi="Times New Roman" w:cs="Times New Roman"/>
          <w:sz w:val="24"/>
          <w:szCs w:val="24"/>
        </w:rPr>
        <w:t xml:space="preserve"> okozott munka közben</w:t>
      </w:r>
      <w:r w:rsidR="0091465B" w:rsidRPr="00C634A2">
        <w:rPr>
          <w:rFonts w:ascii="Times New Roman" w:hAnsi="Times New Roman" w:cs="Times New Roman"/>
          <w:sz w:val="24"/>
          <w:szCs w:val="24"/>
        </w:rPr>
        <w:t>. Ez azt jelenti, hogy gyorsabban jár az agyam, mint amilyen gyorsan dolgozom</w:t>
      </w:r>
      <w:r w:rsidR="002E7D85" w:rsidRPr="00C634A2">
        <w:rPr>
          <w:rFonts w:ascii="Times New Roman" w:hAnsi="Times New Roman" w:cs="Times New Roman"/>
          <w:sz w:val="24"/>
          <w:szCs w:val="24"/>
        </w:rPr>
        <w:t>.</w:t>
      </w:r>
      <w:r w:rsidR="003E159E" w:rsidRPr="00C634A2">
        <w:rPr>
          <w:rFonts w:ascii="Times New Roman" w:hAnsi="Times New Roman" w:cs="Times New Roman"/>
          <w:sz w:val="24"/>
          <w:szCs w:val="24"/>
        </w:rPr>
        <w:t xml:space="preserve"> Ekkor elkezdtem keresni egy megoldást</w:t>
      </w:r>
      <w:r w:rsidR="00444802" w:rsidRPr="00C634A2">
        <w:rPr>
          <w:rFonts w:ascii="Times New Roman" w:hAnsi="Times New Roman" w:cs="Times New Roman"/>
          <w:sz w:val="24"/>
          <w:szCs w:val="24"/>
        </w:rPr>
        <w:t>, hogy hogyan tudnék gyorsabban dolgozni.</w:t>
      </w:r>
      <w:r w:rsidR="001B0740" w:rsidRPr="00C634A2">
        <w:rPr>
          <w:rFonts w:ascii="Times New Roman" w:hAnsi="Times New Roman" w:cs="Times New Roman"/>
          <w:sz w:val="24"/>
          <w:szCs w:val="24"/>
        </w:rPr>
        <w:t xml:space="preserve"> Ezt követően rátaláltam a </w:t>
      </w:r>
      <w:proofErr w:type="spellStart"/>
      <w:r w:rsidR="001B0740" w:rsidRPr="00C634A2">
        <w:rPr>
          <w:rFonts w:ascii="Times New Roman" w:hAnsi="Times New Roman" w:cs="Times New Roman"/>
          <w:sz w:val="24"/>
          <w:szCs w:val="24"/>
        </w:rPr>
        <w:t>Vim</w:t>
      </w:r>
      <w:proofErr w:type="spellEnd"/>
      <w:r w:rsidR="001B0740" w:rsidRPr="00C634A2">
        <w:rPr>
          <w:rFonts w:ascii="Times New Roman" w:hAnsi="Times New Roman" w:cs="Times New Roman"/>
          <w:sz w:val="24"/>
          <w:szCs w:val="24"/>
        </w:rPr>
        <w:t xml:space="preserve"> nevezetű szövegszerkesztőre, és társaira.</w:t>
      </w:r>
      <w:r w:rsidR="004331FC" w:rsidRPr="00C634A2">
        <w:rPr>
          <w:rFonts w:ascii="Times New Roman" w:hAnsi="Times New Roman" w:cs="Times New Roman"/>
          <w:sz w:val="24"/>
          <w:szCs w:val="24"/>
        </w:rPr>
        <w:t xml:space="preserve"> Tetszett a felépítése, mivel </w:t>
      </w:r>
      <w:r w:rsidR="007B742B" w:rsidRPr="00C634A2">
        <w:rPr>
          <w:rFonts w:ascii="Times New Roman" w:hAnsi="Times New Roman" w:cs="Times New Roman"/>
          <w:sz w:val="24"/>
          <w:szCs w:val="24"/>
        </w:rPr>
        <w:t>több rétegből állt fel.</w:t>
      </w:r>
      <w:r w:rsidR="00F36CF3" w:rsidRPr="00C634A2">
        <w:rPr>
          <w:rFonts w:ascii="Times New Roman" w:hAnsi="Times New Roman" w:cs="Times New Roman"/>
          <w:sz w:val="24"/>
          <w:szCs w:val="24"/>
        </w:rPr>
        <w:t xml:space="preserve"> Az első réteg az, amikor </w:t>
      </w:r>
      <w:r w:rsidR="0053585F" w:rsidRPr="00C634A2">
        <w:rPr>
          <w:rFonts w:ascii="Times New Roman" w:hAnsi="Times New Roman" w:cs="Times New Roman"/>
          <w:sz w:val="24"/>
          <w:szCs w:val="24"/>
        </w:rPr>
        <w:t>megvizsgálhatjuk a dokumentumot, és esetlegesen szerkeszthetjük</w:t>
      </w:r>
      <w:r w:rsidR="00C37BE5" w:rsidRPr="00C634A2">
        <w:rPr>
          <w:rFonts w:ascii="Times New Roman" w:hAnsi="Times New Roman" w:cs="Times New Roman"/>
          <w:sz w:val="24"/>
          <w:szCs w:val="24"/>
        </w:rPr>
        <w:t>.</w:t>
      </w:r>
      <w:r w:rsidR="007664D4" w:rsidRPr="00C634A2">
        <w:rPr>
          <w:rFonts w:ascii="Times New Roman" w:hAnsi="Times New Roman" w:cs="Times New Roman"/>
          <w:sz w:val="24"/>
          <w:szCs w:val="24"/>
        </w:rPr>
        <w:t xml:space="preserve"> Illetve</w:t>
      </w:r>
      <w:r w:rsidR="00CF6987" w:rsidRPr="00C634A2">
        <w:rPr>
          <w:rFonts w:ascii="Times New Roman" w:hAnsi="Times New Roman" w:cs="Times New Roman"/>
          <w:sz w:val="24"/>
          <w:szCs w:val="24"/>
        </w:rPr>
        <w:t xml:space="preserve"> egy másik réteg, ahol teljes</w:t>
      </w:r>
      <w:r w:rsidR="0062446C" w:rsidRPr="00C634A2">
        <w:rPr>
          <w:rFonts w:ascii="Times New Roman" w:hAnsi="Times New Roman" w:cs="Times New Roman"/>
          <w:sz w:val="24"/>
          <w:szCs w:val="24"/>
        </w:rPr>
        <w:t xml:space="preserve"> eszközkészletet </w:t>
      </w:r>
      <w:r w:rsidR="00FF2ECD" w:rsidRPr="00C634A2">
        <w:rPr>
          <w:rFonts w:ascii="Times New Roman" w:hAnsi="Times New Roman" w:cs="Times New Roman"/>
          <w:sz w:val="24"/>
          <w:szCs w:val="24"/>
        </w:rPr>
        <w:t>kap</w:t>
      </w:r>
      <w:r w:rsidR="00FF2ECD">
        <w:rPr>
          <w:rFonts w:ascii="Times New Roman" w:hAnsi="Times New Roman" w:cs="Times New Roman"/>
          <w:sz w:val="24"/>
          <w:szCs w:val="24"/>
        </w:rPr>
        <w:t>unk</w:t>
      </w:r>
      <w:r w:rsidR="0062446C" w:rsidRPr="00C634A2">
        <w:rPr>
          <w:rFonts w:ascii="Times New Roman" w:hAnsi="Times New Roman" w:cs="Times New Roman"/>
          <w:sz w:val="24"/>
          <w:szCs w:val="24"/>
        </w:rPr>
        <w:t xml:space="preserve">, és billentyűkombinációkkal </w:t>
      </w:r>
      <w:r w:rsidR="00FF2ECD" w:rsidRPr="00C634A2">
        <w:rPr>
          <w:rFonts w:ascii="Times New Roman" w:hAnsi="Times New Roman" w:cs="Times New Roman"/>
          <w:sz w:val="24"/>
          <w:szCs w:val="24"/>
        </w:rPr>
        <w:t>tud</w:t>
      </w:r>
      <w:r w:rsidR="00FF2ECD">
        <w:rPr>
          <w:rFonts w:ascii="Times New Roman" w:hAnsi="Times New Roman" w:cs="Times New Roman"/>
          <w:sz w:val="24"/>
          <w:szCs w:val="24"/>
        </w:rPr>
        <w:t>unk</w:t>
      </w:r>
      <w:r w:rsidR="00FF2ECD" w:rsidRPr="00C634A2">
        <w:rPr>
          <w:rFonts w:ascii="Times New Roman" w:hAnsi="Times New Roman" w:cs="Times New Roman"/>
          <w:sz w:val="24"/>
          <w:szCs w:val="24"/>
        </w:rPr>
        <w:t xml:space="preserve"> </w:t>
      </w:r>
      <w:r w:rsidR="005B588B" w:rsidRPr="00C634A2">
        <w:rPr>
          <w:rFonts w:ascii="Times New Roman" w:hAnsi="Times New Roman" w:cs="Times New Roman"/>
          <w:sz w:val="24"/>
          <w:szCs w:val="24"/>
        </w:rPr>
        <w:t>gyorsabban navigálni, és egyéb akciókat végrehajtani.</w:t>
      </w:r>
      <w:r w:rsidR="009F095A" w:rsidRPr="00C634A2">
        <w:rPr>
          <w:rFonts w:ascii="Times New Roman" w:hAnsi="Times New Roman" w:cs="Times New Roman"/>
          <w:sz w:val="24"/>
          <w:szCs w:val="24"/>
        </w:rPr>
        <w:t xml:space="preserve"> Ennek a szerkesztőprogramnak a felépítése nagyon tetszett, és szerettem volna belevinni az alkalmazásba.</w:t>
      </w:r>
      <w:r w:rsidR="00E05425" w:rsidRPr="00C634A2">
        <w:rPr>
          <w:rFonts w:ascii="Times New Roman" w:hAnsi="Times New Roman" w:cs="Times New Roman"/>
          <w:sz w:val="24"/>
          <w:szCs w:val="24"/>
        </w:rPr>
        <w:t xml:space="preserve"> A programban megtalálható ez a réteges felépítés, a jegyzetek szerkesztésénél.</w:t>
      </w:r>
      <w:r w:rsidR="00BF22FF" w:rsidRPr="00C634A2">
        <w:rPr>
          <w:rFonts w:ascii="Times New Roman" w:hAnsi="Times New Roman" w:cs="Times New Roman"/>
          <w:sz w:val="24"/>
          <w:szCs w:val="24"/>
        </w:rPr>
        <w:t xml:space="preserve"> Amikor rákattintunk egy jegyzetre, akkor láthatjuk a tartalmát, és egyéb olyan </w:t>
      </w:r>
      <w:r w:rsidR="00B046FD" w:rsidRPr="00C634A2">
        <w:rPr>
          <w:rFonts w:ascii="Times New Roman" w:hAnsi="Times New Roman" w:cs="Times New Roman"/>
          <w:sz w:val="24"/>
          <w:szCs w:val="24"/>
        </w:rPr>
        <w:t>akciókat tudunk végrehajtani, amik ennél a folyamat</w:t>
      </w:r>
      <w:r w:rsidR="00FA5345">
        <w:rPr>
          <w:rFonts w:ascii="Times New Roman" w:hAnsi="Times New Roman" w:cs="Times New Roman"/>
          <w:sz w:val="24"/>
          <w:szCs w:val="24"/>
        </w:rPr>
        <w:t xml:space="preserve">nál </w:t>
      </w:r>
      <w:r w:rsidR="00B046FD" w:rsidRPr="00C634A2">
        <w:rPr>
          <w:rFonts w:ascii="Times New Roman" w:hAnsi="Times New Roman" w:cs="Times New Roman"/>
          <w:sz w:val="24"/>
          <w:szCs w:val="24"/>
        </w:rPr>
        <w:t>relevánsak.</w:t>
      </w:r>
    </w:p>
    <w:p w14:paraId="69F572AA" w14:textId="75669375" w:rsidR="00906902" w:rsidRPr="00C73769" w:rsidRDefault="00D1046B" w:rsidP="00C7376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634A2">
        <w:rPr>
          <w:rFonts w:ascii="Times New Roman" w:hAnsi="Times New Roman" w:cs="Times New Roman"/>
          <w:sz w:val="24"/>
          <w:szCs w:val="24"/>
        </w:rPr>
        <w:t xml:space="preserve">Ezek a lehetőségek viszont csak </w:t>
      </w:r>
      <w:r w:rsidR="007F22DB" w:rsidRPr="00C634A2">
        <w:rPr>
          <w:rFonts w:ascii="Times New Roman" w:hAnsi="Times New Roman" w:cs="Times New Roman"/>
          <w:sz w:val="24"/>
          <w:szCs w:val="24"/>
        </w:rPr>
        <w:t>regisztrált, vagy bejelentkezett felhasználóknak elérhetőek. Gyakorlatilag tehetetlen a felhasználó, míg be nem lép a saját profiljába.</w:t>
      </w:r>
      <w:r w:rsidR="00EC4E97" w:rsidRPr="00C634A2">
        <w:rPr>
          <w:rFonts w:ascii="Times New Roman" w:hAnsi="Times New Roman" w:cs="Times New Roman"/>
          <w:sz w:val="24"/>
          <w:szCs w:val="24"/>
        </w:rPr>
        <w:t xml:space="preserve"> </w:t>
      </w:r>
      <w:r w:rsidR="008C3FE7" w:rsidRPr="00C634A2">
        <w:rPr>
          <w:rFonts w:ascii="Times New Roman" w:hAnsi="Times New Roman" w:cs="Times New Roman"/>
          <w:sz w:val="24"/>
          <w:szCs w:val="24"/>
        </w:rPr>
        <w:t>Mivel a</w:t>
      </w:r>
      <w:r w:rsidR="00D837B8" w:rsidRPr="00C634A2">
        <w:rPr>
          <w:rFonts w:ascii="Times New Roman" w:hAnsi="Times New Roman" w:cs="Times New Roman"/>
          <w:sz w:val="24"/>
          <w:szCs w:val="24"/>
        </w:rPr>
        <w:t xml:space="preserve">z applikáció szerveroldali, és </w:t>
      </w:r>
      <w:r w:rsidR="006261D4" w:rsidRPr="00C634A2">
        <w:rPr>
          <w:rFonts w:ascii="Times New Roman" w:hAnsi="Times New Roman" w:cs="Times New Roman"/>
          <w:sz w:val="24"/>
          <w:szCs w:val="24"/>
        </w:rPr>
        <w:t xml:space="preserve">adatbázissal kommunikál, </w:t>
      </w:r>
      <w:r w:rsidR="007A42CA" w:rsidRPr="00C634A2">
        <w:rPr>
          <w:rFonts w:ascii="Times New Roman" w:hAnsi="Times New Roman" w:cs="Times New Roman"/>
          <w:sz w:val="24"/>
          <w:szCs w:val="24"/>
        </w:rPr>
        <w:t>azok,</w:t>
      </w:r>
      <w:r w:rsidR="006261D4" w:rsidRPr="00C634A2">
        <w:rPr>
          <w:rFonts w:ascii="Times New Roman" w:hAnsi="Times New Roman" w:cs="Times New Roman"/>
          <w:sz w:val="24"/>
          <w:szCs w:val="24"/>
        </w:rPr>
        <w:t xml:space="preserve"> akik </w:t>
      </w:r>
      <w:r w:rsidR="007A42CA" w:rsidRPr="00C634A2">
        <w:rPr>
          <w:rFonts w:ascii="Times New Roman" w:hAnsi="Times New Roman" w:cs="Times New Roman"/>
          <w:sz w:val="24"/>
          <w:szCs w:val="24"/>
        </w:rPr>
        <w:t>hozzáférnek az adatbázishoz</w:t>
      </w:r>
      <w:r w:rsidR="008349E5">
        <w:rPr>
          <w:rFonts w:ascii="Times New Roman" w:hAnsi="Times New Roman" w:cs="Times New Roman"/>
          <w:sz w:val="24"/>
          <w:szCs w:val="24"/>
        </w:rPr>
        <w:t>, csak</w:t>
      </w:r>
      <w:r w:rsidR="007A42CA" w:rsidRPr="00C634A2">
        <w:rPr>
          <w:rFonts w:ascii="Times New Roman" w:hAnsi="Times New Roman" w:cs="Times New Roman"/>
          <w:sz w:val="24"/>
          <w:szCs w:val="24"/>
        </w:rPr>
        <w:t xml:space="preserve"> mi vagyunk</w:t>
      </w:r>
      <w:r w:rsidR="00E337F1">
        <w:rPr>
          <w:rFonts w:ascii="Times New Roman" w:hAnsi="Times New Roman" w:cs="Times New Roman"/>
          <w:sz w:val="24"/>
          <w:szCs w:val="24"/>
        </w:rPr>
        <w:t>,</w:t>
      </w:r>
      <w:r w:rsidR="007A42CA" w:rsidRPr="00C634A2">
        <w:rPr>
          <w:rFonts w:ascii="Times New Roman" w:hAnsi="Times New Roman" w:cs="Times New Roman"/>
          <w:sz w:val="24"/>
          <w:szCs w:val="24"/>
        </w:rPr>
        <w:t xml:space="preserve"> a készítők. </w:t>
      </w:r>
      <w:r w:rsidR="00415873" w:rsidRPr="00C634A2">
        <w:rPr>
          <w:rFonts w:ascii="Times New Roman" w:hAnsi="Times New Roman" w:cs="Times New Roman"/>
          <w:sz w:val="24"/>
          <w:szCs w:val="24"/>
        </w:rPr>
        <w:t>Fontosnak tartom megjegyezni</w:t>
      </w:r>
      <w:r w:rsidR="00C634A2">
        <w:rPr>
          <w:rFonts w:ascii="Times New Roman" w:hAnsi="Times New Roman" w:cs="Times New Roman"/>
          <w:sz w:val="24"/>
          <w:szCs w:val="24"/>
        </w:rPr>
        <w:t xml:space="preserve"> így zárásként</w:t>
      </w:r>
      <w:r w:rsidR="00415873" w:rsidRPr="00C634A2">
        <w:rPr>
          <w:rFonts w:ascii="Times New Roman" w:hAnsi="Times New Roman" w:cs="Times New Roman"/>
          <w:sz w:val="24"/>
          <w:szCs w:val="24"/>
        </w:rPr>
        <w:t>, hogy milyen képességeink vannak az applikációnk fölött, félreértések elkerülése érdekében.</w:t>
      </w:r>
      <w:r w:rsidR="000F6C96" w:rsidRPr="00C634A2">
        <w:rPr>
          <w:rFonts w:ascii="Times New Roman" w:hAnsi="Times New Roman" w:cs="Times New Roman"/>
        </w:rPr>
        <w:t xml:space="preserve"> </w:t>
      </w:r>
      <w:r w:rsidR="000F6C96" w:rsidRPr="005D23CF">
        <w:rPr>
          <w:rFonts w:ascii="Times New Roman" w:hAnsi="Times New Roman" w:cs="Times New Roman"/>
          <w:sz w:val="24"/>
          <w:szCs w:val="24"/>
        </w:rPr>
        <w:t xml:space="preserve">Képesek vagyunk </w:t>
      </w:r>
      <w:r w:rsidR="002970E9" w:rsidRPr="005D23CF">
        <w:rPr>
          <w:rFonts w:ascii="Times New Roman" w:hAnsi="Times New Roman" w:cs="Times New Roman"/>
          <w:sz w:val="24"/>
          <w:szCs w:val="24"/>
        </w:rPr>
        <w:t>jegyzeteket, és felhasználókat törölni</w:t>
      </w:r>
      <w:r w:rsidR="005D23CF">
        <w:rPr>
          <w:rFonts w:ascii="Times New Roman" w:hAnsi="Times New Roman" w:cs="Times New Roman"/>
          <w:sz w:val="24"/>
          <w:szCs w:val="24"/>
        </w:rPr>
        <w:t xml:space="preserve"> kérésre</w:t>
      </w:r>
      <w:r w:rsidR="002970E9" w:rsidRPr="005D23CF">
        <w:rPr>
          <w:rFonts w:ascii="Times New Roman" w:hAnsi="Times New Roman" w:cs="Times New Roman"/>
          <w:sz w:val="24"/>
          <w:szCs w:val="24"/>
        </w:rPr>
        <w:t xml:space="preserve">. </w:t>
      </w:r>
      <w:r w:rsidR="00D175BE" w:rsidRPr="005D23CF">
        <w:rPr>
          <w:rFonts w:ascii="Times New Roman" w:hAnsi="Times New Roman" w:cs="Times New Roman"/>
          <w:sz w:val="24"/>
          <w:szCs w:val="24"/>
        </w:rPr>
        <w:t xml:space="preserve">Láthatjuk a felhasználók </w:t>
      </w:r>
      <w:r w:rsidR="000D039C" w:rsidRPr="005D23CF">
        <w:rPr>
          <w:rFonts w:ascii="Times New Roman" w:hAnsi="Times New Roman" w:cs="Times New Roman"/>
          <w:sz w:val="24"/>
          <w:szCs w:val="24"/>
        </w:rPr>
        <w:t xml:space="preserve">nevét, </w:t>
      </w:r>
      <w:r w:rsidR="00746D9A" w:rsidRPr="005D23CF">
        <w:rPr>
          <w:rFonts w:ascii="Times New Roman" w:hAnsi="Times New Roman" w:cs="Times New Roman"/>
          <w:sz w:val="24"/>
          <w:szCs w:val="24"/>
        </w:rPr>
        <w:t>email címét</w:t>
      </w:r>
      <w:r w:rsidR="00DA1EB6">
        <w:rPr>
          <w:rFonts w:ascii="Times New Roman" w:hAnsi="Times New Roman" w:cs="Times New Roman"/>
          <w:sz w:val="24"/>
          <w:szCs w:val="24"/>
        </w:rPr>
        <w:t xml:space="preserve"> és jegyzeteit</w:t>
      </w:r>
      <w:r w:rsidR="000D039C" w:rsidRPr="005D23CF">
        <w:rPr>
          <w:rFonts w:ascii="Times New Roman" w:hAnsi="Times New Roman" w:cs="Times New Roman"/>
          <w:sz w:val="24"/>
          <w:szCs w:val="24"/>
        </w:rPr>
        <w:t>.</w:t>
      </w:r>
      <w:r w:rsidR="002604B9" w:rsidRPr="005D23CF">
        <w:rPr>
          <w:rFonts w:ascii="Times New Roman" w:hAnsi="Times New Roman" w:cs="Times New Roman"/>
          <w:sz w:val="24"/>
          <w:szCs w:val="24"/>
        </w:rPr>
        <w:t xml:space="preserve"> A jelszók titkosítva vannak, és nem láthatóak.</w:t>
      </w:r>
      <w:r w:rsidR="00B43199" w:rsidRPr="005D23CF">
        <w:rPr>
          <w:rFonts w:ascii="Times New Roman" w:hAnsi="Times New Roman" w:cs="Times New Roman"/>
          <w:sz w:val="24"/>
          <w:szCs w:val="24"/>
        </w:rPr>
        <w:t xml:space="preserve"> M</w:t>
      </w:r>
      <w:r w:rsidR="000D6067" w:rsidRPr="005D23CF">
        <w:rPr>
          <w:rFonts w:ascii="Times New Roman" w:hAnsi="Times New Roman" w:cs="Times New Roman"/>
          <w:sz w:val="24"/>
          <w:szCs w:val="24"/>
        </w:rPr>
        <w:t xml:space="preserve">i sosem törlünk, vagy változtatunk a jegyzeteken, illetve </w:t>
      </w:r>
      <w:r w:rsidR="00145749" w:rsidRPr="005D23CF">
        <w:rPr>
          <w:rFonts w:ascii="Times New Roman" w:hAnsi="Times New Roman" w:cs="Times New Roman"/>
          <w:sz w:val="24"/>
          <w:szCs w:val="24"/>
        </w:rPr>
        <w:t>felhasználókon</w:t>
      </w:r>
      <w:r w:rsidR="0033472C">
        <w:rPr>
          <w:rFonts w:ascii="Times New Roman" w:hAnsi="Times New Roman" w:cs="Times New Roman"/>
          <w:sz w:val="24"/>
          <w:szCs w:val="24"/>
        </w:rPr>
        <w:t xml:space="preserve"> kérés n</w:t>
      </w:r>
      <w:r w:rsidR="001E1BE8">
        <w:rPr>
          <w:rFonts w:ascii="Times New Roman" w:hAnsi="Times New Roman" w:cs="Times New Roman"/>
          <w:sz w:val="24"/>
          <w:szCs w:val="24"/>
        </w:rPr>
        <w:t>é</w:t>
      </w:r>
      <w:r w:rsidR="0033472C">
        <w:rPr>
          <w:rFonts w:ascii="Times New Roman" w:hAnsi="Times New Roman" w:cs="Times New Roman"/>
          <w:sz w:val="24"/>
          <w:szCs w:val="24"/>
        </w:rPr>
        <w:t>lkül</w:t>
      </w:r>
      <w:r w:rsidR="000D6067" w:rsidRPr="005D23CF">
        <w:rPr>
          <w:rFonts w:ascii="Times New Roman" w:hAnsi="Times New Roman" w:cs="Times New Roman"/>
          <w:sz w:val="24"/>
          <w:szCs w:val="24"/>
        </w:rPr>
        <w:t>.</w:t>
      </w:r>
    </w:p>
    <w:p w14:paraId="083CC432" w14:textId="77777777" w:rsidR="004F2F84" w:rsidRPr="00C634A2" w:rsidRDefault="004F2F84" w:rsidP="00EB704B">
      <w:pPr>
        <w:pStyle w:val="Cmsor1"/>
        <w:jc w:val="center"/>
        <w:rPr>
          <w:rFonts w:ascii="Times New Roman" w:hAnsi="Times New Roman" w:cs="Times New Roman"/>
        </w:rPr>
      </w:pPr>
      <w:bookmarkStart w:id="1" w:name="_Toc163205944"/>
      <w:r w:rsidRPr="00C634A2">
        <w:rPr>
          <w:rFonts w:ascii="Times New Roman" w:hAnsi="Times New Roman" w:cs="Times New Roman"/>
        </w:rPr>
        <w:lastRenderedPageBreak/>
        <w:t>Felhasználói dokumentáció</w:t>
      </w:r>
      <w:bookmarkEnd w:id="1"/>
    </w:p>
    <w:p w14:paraId="1E3F5CE0" w14:textId="77777777" w:rsidR="00F805B4" w:rsidRPr="00C634A2" w:rsidRDefault="00F805B4" w:rsidP="00F805B4">
      <w:pPr>
        <w:rPr>
          <w:rFonts w:ascii="Times New Roman" w:hAnsi="Times New Roman" w:cs="Times New Roman"/>
        </w:rPr>
      </w:pPr>
    </w:p>
    <w:p w14:paraId="7FDAC561" w14:textId="77777777" w:rsidR="00906902" w:rsidRPr="00C634A2" w:rsidRDefault="00906902" w:rsidP="00EB704B">
      <w:pPr>
        <w:pStyle w:val="Cmsor2"/>
        <w:jc w:val="center"/>
        <w:rPr>
          <w:rFonts w:ascii="Times New Roman" w:hAnsi="Times New Roman" w:cs="Times New Roman"/>
        </w:rPr>
      </w:pPr>
      <w:bookmarkStart w:id="2" w:name="_Toc163205945"/>
      <w:r w:rsidRPr="00C634A2">
        <w:rPr>
          <w:rFonts w:ascii="Times New Roman" w:hAnsi="Times New Roman" w:cs="Times New Roman"/>
        </w:rPr>
        <w:t>Feladatspecifikáció</w:t>
      </w:r>
      <w:bookmarkEnd w:id="2"/>
    </w:p>
    <w:p w14:paraId="06D30970" w14:textId="77777777" w:rsidR="00906902" w:rsidRPr="00C634A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430B4" w14:textId="0CEE0B16" w:rsidR="00F83D1A" w:rsidRDefault="003915A7" w:rsidP="00A05F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legkiemelkedőbb tulajdonsága, hogy képes felismerni a markdown szintaxist a jegyzetek tartalmában, ezáltal a felhasználó széleskörűbben tudja személyre szabni, formázni,</w:t>
      </w:r>
      <w:r w:rsidR="00DB1A41">
        <w:rPr>
          <w:rFonts w:ascii="Times New Roman" w:hAnsi="Times New Roman" w:cs="Times New Roman"/>
          <w:sz w:val="24"/>
          <w:szCs w:val="24"/>
        </w:rPr>
        <w:t xml:space="preserve"> illetve</w:t>
      </w:r>
      <w:r>
        <w:rPr>
          <w:rFonts w:ascii="Times New Roman" w:hAnsi="Times New Roman" w:cs="Times New Roman"/>
          <w:sz w:val="24"/>
          <w:szCs w:val="24"/>
        </w:rPr>
        <w:t xml:space="preserve"> szervezni a jegyzeteit.</w:t>
      </w:r>
      <w:r w:rsidR="0044236C">
        <w:rPr>
          <w:rFonts w:ascii="Times New Roman" w:hAnsi="Times New Roman" w:cs="Times New Roman"/>
          <w:sz w:val="24"/>
          <w:szCs w:val="24"/>
        </w:rPr>
        <w:t xml:space="preserve"> A program felépítését, a bevezetésben említett </w:t>
      </w:r>
      <w:proofErr w:type="spellStart"/>
      <w:r w:rsidR="0044236C">
        <w:rPr>
          <w:rFonts w:ascii="Times New Roman" w:hAnsi="Times New Roman" w:cs="Times New Roman"/>
          <w:sz w:val="24"/>
          <w:szCs w:val="24"/>
        </w:rPr>
        <w:t>Vim</w:t>
      </w:r>
      <w:proofErr w:type="spellEnd"/>
      <w:r w:rsidR="0044236C">
        <w:rPr>
          <w:rFonts w:ascii="Times New Roman" w:hAnsi="Times New Roman" w:cs="Times New Roman"/>
          <w:sz w:val="24"/>
          <w:szCs w:val="24"/>
        </w:rPr>
        <w:t xml:space="preserve"> szövegkezelő program inspirálta. </w:t>
      </w:r>
      <w:r w:rsidR="004C553A">
        <w:rPr>
          <w:rFonts w:ascii="Times New Roman" w:hAnsi="Times New Roman" w:cs="Times New Roman"/>
          <w:sz w:val="24"/>
          <w:szCs w:val="24"/>
        </w:rPr>
        <w:t xml:space="preserve">Manapság sok weboldalfelület-tervező könyvet, illetve blogot olvasok, ami </w:t>
      </w:r>
      <w:r w:rsidR="00A848E9">
        <w:rPr>
          <w:rFonts w:ascii="Times New Roman" w:hAnsi="Times New Roman" w:cs="Times New Roman"/>
          <w:sz w:val="24"/>
          <w:szCs w:val="24"/>
        </w:rPr>
        <w:t>segített a felület kidolgozásában.</w:t>
      </w:r>
      <w:r w:rsidR="001531B2">
        <w:rPr>
          <w:rFonts w:ascii="Times New Roman" w:hAnsi="Times New Roman" w:cs="Times New Roman"/>
          <w:sz w:val="24"/>
          <w:szCs w:val="24"/>
        </w:rPr>
        <w:t xml:space="preserve"> Az applikáció nem tartalmaz adminisztrációs felületet, illetve profilokat.</w:t>
      </w:r>
      <w:r w:rsidR="00824C45">
        <w:rPr>
          <w:rFonts w:ascii="Times New Roman" w:hAnsi="Times New Roman" w:cs="Times New Roman"/>
          <w:sz w:val="24"/>
          <w:szCs w:val="24"/>
        </w:rPr>
        <w:t xml:space="preserve"> Ehhez köthető feladatok elvégzésére, közvetlenül az adatbázis</w:t>
      </w:r>
      <w:r w:rsidR="00C4625D">
        <w:rPr>
          <w:rFonts w:ascii="Times New Roman" w:hAnsi="Times New Roman" w:cs="Times New Roman"/>
          <w:sz w:val="24"/>
          <w:szCs w:val="24"/>
        </w:rPr>
        <w:t xml:space="preserve"> parancsai</w:t>
      </w:r>
      <w:r w:rsidR="00824C45">
        <w:rPr>
          <w:rFonts w:ascii="Times New Roman" w:hAnsi="Times New Roman" w:cs="Times New Roman"/>
          <w:sz w:val="24"/>
          <w:szCs w:val="24"/>
        </w:rPr>
        <w:t xml:space="preserve"> </w:t>
      </w:r>
      <w:r w:rsidR="00672050">
        <w:rPr>
          <w:rFonts w:ascii="Times New Roman" w:hAnsi="Times New Roman" w:cs="Times New Roman"/>
          <w:sz w:val="24"/>
          <w:szCs w:val="24"/>
        </w:rPr>
        <w:t>áll</w:t>
      </w:r>
      <w:r w:rsidR="00D27D1B">
        <w:rPr>
          <w:rFonts w:ascii="Times New Roman" w:hAnsi="Times New Roman" w:cs="Times New Roman"/>
          <w:sz w:val="24"/>
          <w:szCs w:val="24"/>
        </w:rPr>
        <w:t>nak</w:t>
      </w:r>
      <w:r w:rsidR="00672050">
        <w:rPr>
          <w:rFonts w:ascii="Times New Roman" w:hAnsi="Times New Roman" w:cs="Times New Roman"/>
          <w:sz w:val="24"/>
          <w:szCs w:val="24"/>
        </w:rPr>
        <w:t xml:space="preserve"> rendelkezésre.</w:t>
      </w:r>
    </w:p>
    <w:p w14:paraId="334F5A0E" w14:textId="77777777" w:rsidR="008F36CF" w:rsidRDefault="00AF547A" w:rsidP="000277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fő funkciói:</w:t>
      </w:r>
    </w:p>
    <w:p w14:paraId="6C13EE4B" w14:textId="0ED6E476" w:rsidR="0002776C" w:rsidRDefault="008F36CF" w:rsidP="008F36CF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használók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álása</w:t>
      </w:r>
      <w:proofErr w:type="spellEnd"/>
    </w:p>
    <w:p w14:paraId="600787C9" w14:textId="3456337E" w:rsidR="008F36CF" w:rsidRDefault="008F36CF" w:rsidP="008F36CF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yzetek megjelenítése adatbázisból</w:t>
      </w:r>
    </w:p>
    <w:p w14:paraId="72949749" w14:textId="55126677" w:rsidR="008F36CF" w:rsidRDefault="008F36CF" w:rsidP="008F36CF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yzetek szerkesztése,</w:t>
      </w:r>
      <w:r w:rsidR="001B3550">
        <w:rPr>
          <w:rFonts w:ascii="Times New Roman" w:hAnsi="Times New Roman" w:cs="Times New Roman"/>
          <w:sz w:val="24"/>
          <w:szCs w:val="24"/>
        </w:rPr>
        <w:t xml:space="preserve"> kapcsolódó</w:t>
      </w:r>
      <w:r>
        <w:rPr>
          <w:rFonts w:ascii="Times New Roman" w:hAnsi="Times New Roman" w:cs="Times New Roman"/>
          <w:sz w:val="24"/>
          <w:szCs w:val="24"/>
        </w:rPr>
        <w:t xml:space="preserve"> szükséges tartalmak frissítése</w:t>
      </w:r>
    </w:p>
    <w:p w14:paraId="2AC47DA6" w14:textId="4341A217" w:rsidR="00993CDD" w:rsidRDefault="00DE7BFA" w:rsidP="008F36CF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yzetek elrendezése adatbázisból </w:t>
      </w:r>
      <w:r w:rsidR="000B45B1">
        <w:rPr>
          <w:rFonts w:ascii="Times New Roman" w:hAnsi="Times New Roman" w:cs="Times New Roman"/>
          <w:sz w:val="24"/>
          <w:szCs w:val="24"/>
        </w:rPr>
        <w:t>nyert</w:t>
      </w:r>
      <w:r>
        <w:rPr>
          <w:rFonts w:ascii="Times New Roman" w:hAnsi="Times New Roman" w:cs="Times New Roman"/>
          <w:sz w:val="24"/>
          <w:szCs w:val="24"/>
        </w:rPr>
        <w:t xml:space="preserve"> adat alapján</w:t>
      </w:r>
    </w:p>
    <w:p w14:paraId="7E360924" w14:textId="14BFDD40" w:rsidR="00143332" w:rsidRDefault="00143332" w:rsidP="008F36CF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down szintaxisok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és </w:t>
      </w:r>
      <w:r w:rsidR="0009444E">
        <w:rPr>
          <w:rFonts w:ascii="Times New Roman" w:hAnsi="Times New Roman" w:cs="Times New Roman"/>
          <w:sz w:val="24"/>
          <w:szCs w:val="24"/>
        </w:rPr>
        <w:t>megjelenítése</w:t>
      </w:r>
    </w:p>
    <w:p w14:paraId="32F8D76B" w14:textId="17860C1D" w:rsidR="004F2F84" w:rsidRPr="007C1DC0" w:rsidRDefault="00050265" w:rsidP="00EB704B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yzetek törlése, és készítése</w:t>
      </w:r>
    </w:p>
    <w:p w14:paraId="0F6CE9C8" w14:textId="77777777" w:rsidR="004F2F84" w:rsidRPr="00C634A2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16330" w14:textId="77777777" w:rsidR="004F2F84" w:rsidRPr="00C634A2" w:rsidRDefault="004F2F84" w:rsidP="00EB704B">
      <w:pPr>
        <w:pStyle w:val="Cmsor2"/>
        <w:jc w:val="center"/>
        <w:rPr>
          <w:rFonts w:ascii="Times New Roman" w:hAnsi="Times New Roman" w:cs="Times New Roman"/>
        </w:rPr>
      </w:pPr>
      <w:bookmarkStart w:id="3" w:name="_Toc163205946"/>
      <w:r w:rsidRPr="00C634A2">
        <w:rPr>
          <w:rFonts w:ascii="Times New Roman" w:hAnsi="Times New Roman" w:cs="Times New Roman"/>
        </w:rPr>
        <w:t>Rendszerkövetelmények</w:t>
      </w:r>
      <w:bookmarkEnd w:id="3"/>
    </w:p>
    <w:p w14:paraId="2D5717DB" w14:textId="77777777" w:rsidR="004F2F84" w:rsidRPr="00C634A2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6F963" w14:textId="13F462C3" w:rsidR="004F2F84" w:rsidRPr="00C634A2" w:rsidRDefault="00231B9B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ftver alacsony hardverigényű, képes elfutni alacsonyabb teljesítményű eszközökön is.</w:t>
      </w:r>
      <w:r w:rsidR="00945CFE">
        <w:rPr>
          <w:rFonts w:ascii="Times New Roman" w:hAnsi="Times New Roman" w:cs="Times New Roman"/>
          <w:sz w:val="24"/>
          <w:szCs w:val="24"/>
        </w:rPr>
        <w:t xml:space="preserve"> </w:t>
      </w:r>
      <w:r w:rsidR="001A6420" w:rsidRPr="001A6420">
        <w:rPr>
          <w:rFonts w:ascii="Times New Roman" w:hAnsi="Times New Roman" w:cs="Times New Roman"/>
          <w:sz w:val="24"/>
          <w:szCs w:val="24"/>
        </w:rPr>
        <w:t>A felület szándékosan reszponzív kialakítású, és az eddigi tesztek alapján megtartja ezt a tulajdonságát</w:t>
      </w:r>
      <w:r w:rsidR="008B7EAC">
        <w:rPr>
          <w:rFonts w:ascii="Times New Roman" w:hAnsi="Times New Roman" w:cs="Times New Roman"/>
          <w:sz w:val="24"/>
          <w:szCs w:val="24"/>
        </w:rPr>
        <w:t>.</w:t>
      </w:r>
      <w:r w:rsidR="001A6420" w:rsidRPr="001A6420">
        <w:rPr>
          <w:rFonts w:ascii="Times New Roman" w:hAnsi="Times New Roman" w:cs="Times New Roman"/>
          <w:sz w:val="24"/>
          <w:szCs w:val="24"/>
        </w:rPr>
        <w:t xml:space="preserve"> Az alkalmazás kisebb-nagyobb esztétikai változtatásokon keresztül a</w:t>
      </w:r>
      <w:r w:rsidR="00E54851">
        <w:rPr>
          <w:rFonts w:ascii="Times New Roman" w:hAnsi="Times New Roman" w:cs="Times New Roman"/>
          <w:sz w:val="24"/>
          <w:szCs w:val="24"/>
        </w:rPr>
        <w:t>z</w:t>
      </w:r>
      <w:r w:rsidR="001A6420" w:rsidRPr="001A6420">
        <w:rPr>
          <w:rFonts w:ascii="Times New Roman" w:hAnsi="Times New Roman" w:cs="Times New Roman"/>
          <w:sz w:val="24"/>
          <w:szCs w:val="24"/>
        </w:rPr>
        <w:t xml:space="preserve"> iOS és Android operációs rendszereken</w:t>
      </w:r>
      <w:r w:rsidR="00606E6B">
        <w:rPr>
          <w:rFonts w:ascii="Times New Roman" w:hAnsi="Times New Roman" w:cs="Times New Roman"/>
          <w:sz w:val="24"/>
          <w:szCs w:val="24"/>
        </w:rPr>
        <w:t xml:space="preserve"> is</w:t>
      </w:r>
      <w:r w:rsidR="001A6420" w:rsidRPr="001A6420">
        <w:rPr>
          <w:rFonts w:ascii="Times New Roman" w:hAnsi="Times New Roman" w:cs="Times New Roman"/>
          <w:sz w:val="24"/>
          <w:szCs w:val="24"/>
        </w:rPr>
        <w:t xml:space="preserve"> egyaránt megfelelően működik.</w:t>
      </w:r>
      <w:r w:rsidR="0067191C">
        <w:rPr>
          <w:rFonts w:ascii="Times New Roman" w:hAnsi="Times New Roman" w:cs="Times New Roman"/>
          <w:sz w:val="24"/>
          <w:szCs w:val="24"/>
        </w:rPr>
        <w:t xml:space="preserve"> Az applikáció internet elérést igényel.</w:t>
      </w:r>
    </w:p>
    <w:p w14:paraId="2F9A1166" w14:textId="77777777" w:rsidR="004F2F84" w:rsidRPr="00C634A2" w:rsidRDefault="004F2F84" w:rsidP="00EB704B">
      <w:pPr>
        <w:pStyle w:val="Cmsor2"/>
        <w:jc w:val="center"/>
        <w:rPr>
          <w:rFonts w:ascii="Times New Roman" w:hAnsi="Times New Roman" w:cs="Times New Roman"/>
        </w:rPr>
      </w:pPr>
      <w:bookmarkStart w:id="4" w:name="_Toc163205947"/>
      <w:r w:rsidRPr="00C634A2">
        <w:rPr>
          <w:rFonts w:ascii="Times New Roman" w:hAnsi="Times New Roman" w:cs="Times New Roman"/>
        </w:rPr>
        <w:t>Program telepítése</w:t>
      </w:r>
      <w:r w:rsidR="000A5A03" w:rsidRPr="00C634A2">
        <w:rPr>
          <w:rFonts w:ascii="Times New Roman" w:hAnsi="Times New Roman" w:cs="Times New Roman"/>
        </w:rPr>
        <w:t>, elérése</w:t>
      </w:r>
      <w:bookmarkEnd w:id="4"/>
    </w:p>
    <w:p w14:paraId="449A4601" w14:textId="77777777" w:rsidR="004F2F84" w:rsidRPr="00C634A2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62E30" w14:textId="22C0BE05" w:rsidR="003477E0" w:rsidRDefault="00CD49E9" w:rsidP="00CB7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lepítés egy letölthető APK </w:t>
      </w:r>
      <w:r w:rsidR="00125B59">
        <w:rPr>
          <w:rFonts w:ascii="Times New Roman" w:hAnsi="Times New Roman" w:cs="Times New Roman"/>
          <w:sz w:val="24"/>
          <w:szCs w:val="24"/>
        </w:rPr>
        <w:t>fájllal történik.</w:t>
      </w:r>
      <w:r w:rsidR="00434748">
        <w:rPr>
          <w:rFonts w:ascii="Times New Roman" w:hAnsi="Times New Roman" w:cs="Times New Roman"/>
          <w:sz w:val="24"/>
          <w:szCs w:val="24"/>
        </w:rPr>
        <w:t xml:space="preserve"> A letöltés után telepítés szükséges.</w:t>
      </w:r>
      <w:r w:rsidR="00125B59">
        <w:rPr>
          <w:rFonts w:ascii="Times New Roman" w:hAnsi="Times New Roman" w:cs="Times New Roman"/>
          <w:sz w:val="24"/>
          <w:szCs w:val="24"/>
        </w:rPr>
        <w:t xml:space="preserve"> </w:t>
      </w:r>
      <w:r w:rsidR="003477E0" w:rsidRPr="00974B63">
        <w:rPr>
          <w:rFonts w:ascii="Times New Roman" w:hAnsi="Times New Roman" w:cs="Times New Roman"/>
          <w:sz w:val="24"/>
          <w:szCs w:val="24"/>
        </w:rPr>
        <w:t xml:space="preserve">Internetes elérés esetén az applikáció lehetőséget nyújt a bejelentkezésre, illetve regisztrációra. </w:t>
      </w:r>
      <w:r w:rsidR="00974B63">
        <w:rPr>
          <w:rFonts w:ascii="Times New Roman" w:hAnsi="Times New Roman" w:cs="Times New Roman"/>
          <w:sz w:val="24"/>
          <w:szCs w:val="24"/>
        </w:rPr>
        <w:t>Sikeres regisztráci</w:t>
      </w:r>
      <w:r w:rsidR="00801FAD">
        <w:rPr>
          <w:rFonts w:ascii="Times New Roman" w:hAnsi="Times New Roman" w:cs="Times New Roman"/>
          <w:sz w:val="24"/>
          <w:szCs w:val="24"/>
        </w:rPr>
        <w:t xml:space="preserve">ó, és internet </w:t>
      </w:r>
      <w:r w:rsidR="00AB1F6C">
        <w:rPr>
          <w:rFonts w:ascii="Times New Roman" w:hAnsi="Times New Roman" w:cs="Times New Roman"/>
          <w:sz w:val="24"/>
          <w:szCs w:val="24"/>
        </w:rPr>
        <w:t xml:space="preserve">elérés </w:t>
      </w:r>
      <w:r w:rsidR="00972256">
        <w:rPr>
          <w:rFonts w:ascii="Times New Roman" w:hAnsi="Times New Roman" w:cs="Times New Roman"/>
          <w:sz w:val="24"/>
          <w:szCs w:val="24"/>
        </w:rPr>
        <w:t>feltételében</w:t>
      </w:r>
      <w:r w:rsidR="00AB1F6C">
        <w:rPr>
          <w:rFonts w:ascii="Times New Roman" w:hAnsi="Times New Roman" w:cs="Times New Roman"/>
          <w:sz w:val="24"/>
          <w:szCs w:val="24"/>
        </w:rPr>
        <w:t xml:space="preserve"> használható az applikáció</w:t>
      </w:r>
      <w:r w:rsidR="000A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F51">
        <w:rPr>
          <w:rFonts w:ascii="Times New Roman" w:hAnsi="Times New Roman" w:cs="Times New Roman"/>
          <w:sz w:val="24"/>
          <w:szCs w:val="24"/>
        </w:rPr>
        <w:t>rendeltetésszerűen</w:t>
      </w:r>
      <w:proofErr w:type="spellEnd"/>
      <w:r w:rsidR="000A5F51">
        <w:rPr>
          <w:rFonts w:ascii="Times New Roman" w:hAnsi="Times New Roman" w:cs="Times New Roman"/>
          <w:sz w:val="24"/>
          <w:szCs w:val="24"/>
        </w:rPr>
        <w:t>.</w:t>
      </w:r>
    </w:p>
    <w:p w14:paraId="31FA5623" w14:textId="579E4AC9" w:rsidR="00CB7340" w:rsidRPr="00974B63" w:rsidRDefault="00CB7340" w:rsidP="00CB7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DA0E5" w14:textId="5BBC392F" w:rsidR="004F2F84" w:rsidRDefault="004F2F84" w:rsidP="00596D0D">
      <w:pPr>
        <w:pStyle w:val="Cmsor2"/>
        <w:jc w:val="center"/>
        <w:rPr>
          <w:rFonts w:ascii="Times New Roman" w:hAnsi="Times New Roman" w:cs="Times New Roman"/>
        </w:rPr>
      </w:pPr>
      <w:bookmarkStart w:id="5" w:name="_Toc163205948"/>
      <w:r w:rsidRPr="00C634A2">
        <w:rPr>
          <w:rFonts w:ascii="Times New Roman" w:hAnsi="Times New Roman" w:cs="Times New Roman"/>
        </w:rPr>
        <w:lastRenderedPageBreak/>
        <w:t>Program használatának leírása</w:t>
      </w:r>
      <w:bookmarkEnd w:id="5"/>
    </w:p>
    <w:p w14:paraId="6C445377" w14:textId="77777777" w:rsidR="00596D0D" w:rsidRPr="00596D0D" w:rsidRDefault="00596D0D" w:rsidP="00596D0D"/>
    <w:p w14:paraId="315236E1" w14:textId="081BF770" w:rsidR="004F2F84" w:rsidRDefault="00C954CC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elindításakor a következő kijelzőt látjuk:</w:t>
      </w:r>
    </w:p>
    <w:p w14:paraId="21531A00" w14:textId="5E52BCC5" w:rsidR="00C954CC" w:rsidRDefault="00C954CC" w:rsidP="00C954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A088E0" wp14:editId="43D2B47C">
            <wp:extent cx="1663142" cy="3600000"/>
            <wp:effectExtent l="0" t="0" r="0" b="635"/>
            <wp:docPr id="73491456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4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9AD24" w14:textId="78590E49" w:rsidR="00C954CC" w:rsidRDefault="00C954CC" w:rsidP="00C954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 kijelzőn be tudunk lépni a fiókunkba, he van olyan. Két mezőt láthatunk melyek az „</w:t>
      </w:r>
      <w:proofErr w:type="spellStart"/>
      <w:r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>
        <w:rPr>
          <w:rFonts w:ascii="Times New Roman" w:hAnsi="Times New Roman" w:cs="Times New Roman"/>
          <w:sz w:val="24"/>
          <w:szCs w:val="24"/>
        </w:rPr>
        <w:t>”, és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>” címkékkel vannak ellátva. Az „</w:t>
      </w:r>
      <w:proofErr w:type="spellStart"/>
      <w:r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>
        <w:rPr>
          <w:rFonts w:ascii="Times New Roman" w:hAnsi="Times New Roman" w:cs="Times New Roman"/>
          <w:sz w:val="24"/>
          <w:szCs w:val="24"/>
        </w:rPr>
        <w:t>” szövegdobozba a felhasználónevünket kell írni, míg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>” címkével ellátott szövegdobozba, a felhasználó által, regisztrációkor beállított jelszót kell megadni. Ha a felhasználónév, és a jelszó helyes, a program beenged minket a fiókunkba. Ha nincs még fiókunk, a lent található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account?” azaz „Nincs még fiókja?” gombra kattintva, átdob minket egy regisztrációs lehetőségre:</w:t>
      </w:r>
    </w:p>
    <w:p w14:paraId="158A55B8" w14:textId="62D16BAF" w:rsidR="00906902" w:rsidRDefault="00C954CC" w:rsidP="00C954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FDBDF1" wp14:editId="67F88351">
            <wp:extent cx="1663143" cy="3600000"/>
            <wp:effectExtent l="0" t="0" r="0" b="635"/>
            <wp:docPr id="109375089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4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6DE70" w14:textId="34F5F49A" w:rsidR="00C954CC" w:rsidRDefault="00C954CC" w:rsidP="00D546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 felületen szintúgy meg kell adnunk a felhasználónevünket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),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avun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>”), viszont itt az email cím („Email”) megadása is szükséges. Az email cím arra szükséges</w:t>
      </w:r>
      <w:r w:rsidR="00CD0F67">
        <w:rPr>
          <w:rFonts w:ascii="Times New Roman" w:hAnsi="Times New Roman" w:cs="Times New Roman"/>
          <w:sz w:val="24"/>
          <w:szCs w:val="24"/>
        </w:rPr>
        <w:t>, hogy egy felhasználónak ne lehessen több fiókja. Így egy email címhez, csak egy darab fiók tartozhat. Az email címet más</w:t>
      </w:r>
      <w:r w:rsidR="00C64D5F">
        <w:rPr>
          <w:rFonts w:ascii="Times New Roman" w:hAnsi="Times New Roman" w:cs="Times New Roman"/>
          <w:sz w:val="24"/>
          <w:szCs w:val="24"/>
        </w:rPr>
        <w:t>ra nem használjuk.</w:t>
      </w:r>
      <w:r w:rsidR="00D546D0">
        <w:rPr>
          <w:rFonts w:ascii="Times New Roman" w:hAnsi="Times New Roman" w:cs="Times New Roman"/>
          <w:sz w:val="24"/>
          <w:szCs w:val="24"/>
        </w:rPr>
        <w:t xml:space="preserve"> Sikeres regisztráció esetén, a program automatikusan beléptet minket a regisztrált fiókunkba. Ekkor a következő látvány fogad minket:</w:t>
      </w:r>
    </w:p>
    <w:p w14:paraId="7F8781A4" w14:textId="75C15A35" w:rsidR="00D546D0" w:rsidRDefault="00FF0183" w:rsidP="00FF01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C3D5F3" wp14:editId="2D5AAFE9">
            <wp:extent cx="1663143" cy="3600000"/>
            <wp:effectExtent l="0" t="0" r="0" b="635"/>
            <wp:docPr id="169913086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4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F77FE" w14:textId="08147098" w:rsidR="00B33795" w:rsidRDefault="00B33795" w:rsidP="00F22C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képernyő felső részén láthatjuk a felhasználónevünket, és a piros kijelentkezés gombot. A kijelentkezés gombra kattintva, az applikáció kijelentkeztet, és visszavisz a bejelentkező felületre.</w:t>
      </w:r>
      <w:r w:rsidR="00A31A4C">
        <w:rPr>
          <w:rFonts w:ascii="Times New Roman" w:hAnsi="Times New Roman" w:cs="Times New Roman"/>
          <w:sz w:val="24"/>
          <w:szCs w:val="24"/>
        </w:rPr>
        <w:t xml:space="preserve"> A „</w:t>
      </w:r>
      <w:proofErr w:type="spellStart"/>
      <w:r w:rsidR="00A31A4C">
        <w:rPr>
          <w:rFonts w:ascii="Times New Roman" w:hAnsi="Times New Roman" w:cs="Times New Roman"/>
          <w:sz w:val="24"/>
          <w:szCs w:val="24"/>
        </w:rPr>
        <w:t>Notes</w:t>
      </w:r>
      <w:proofErr w:type="spellEnd"/>
      <w:r w:rsidR="00A31A4C">
        <w:rPr>
          <w:rFonts w:ascii="Times New Roman" w:hAnsi="Times New Roman" w:cs="Times New Roman"/>
          <w:sz w:val="24"/>
          <w:szCs w:val="24"/>
        </w:rPr>
        <w:t xml:space="preserve">” cím alatt találhatjuk a keresősávot, a kedvencnek jelölt jegyzeteket, illetve a többi besorolatlan jegyzetet. </w:t>
      </w:r>
      <w:r w:rsidR="00F22CAA">
        <w:rPr>
          <w:rFonts w:ascii="Times New Roman" w:hAnsi="Times New Roman" w:cs="Times New Roman"/>
          <w:sz w:val="24"/>
          <w:szCs w:val="24"/>
        </w:rPr>
        <w:t>A fenti képen jelenleg egy teljesen új fiókot látunk jegyzetek</w:t>
      </w:r>
      <w:r w:rsidR="00F87A4F">
        <w:rPr>
          <w:rFonts w:ascii="Times New Roman" w:hAnsi="Times New Roman" w:cs="Times New Roman"/>
          <w:sz w:val="24"/>
          <w:szCs w:val="24"/>
        </w:rPr>
        <w:t xml:space="preserve"> nélkül. Ahhoz, hogy jegyzeteket hozzunk létre, a lenti „+” gombra kell kattintani. Ekkor az applikáció átvisz</w:t>
      </w:r>
      <w:r w:rsidR="00F22CAA">
        <w:rPr>
          <w:rFonts w:ascii="Times New Roman" w:hAnsi="Times New Roman" w:cs="Times New Roman"/>
          <w:sz w:val="24"/>
          <w:szCs w:val="24"/>
        </w:rPr>
        <w:t xml:space="preserve"> </w:t>
      </w:r>
      <w:r w:rsidR="00F87A4F">
        <w:rPr>
          <w:rFonts w:ascii="Times New Roman" w:hAnsi="Times New Roman" w:cs="Times New Roman"/>
          <w:sz w:val="24"/>
          <w:szCs w:val="24"/>
        </w:rPr>
        <w:t>minket egy másik képernyőre, ahol megírhatjuk az úgy jegyzetünket. Ez a következőképpen néz ki:</w:t>
      </w:r>
    </w:p>
    <w:p w14:paraId="3B35F113" w14:textId="2A1168E0" w:rsidR="00F87A4F" w:rsidRDefault="00C8545B" w:rsidP="00C854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D3644" wp14:editId="5721CB7C">
            <wp:extent cx="1664491" cy="3600000"/>
            <wp:effectExtent l="0" t="0" r="0" b="635"/>
            <wp:docPr id="24991143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4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CFB1B" w14:textId="69970C43" w:rsidR="00C8545B" w:rsidRDefault="00992621" w:rsidP="008456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Title</w:t>
      </w:r>
      <w:proofErr w:type="spellEnd"/>
      <w:r>
        <w:rPr>
          <w:rFonts w:ascii="Times New Roman" w:hAnsi="Times New Roman" w:cs="Times New Roman"/>
          <w:sz w:val="24"/>
          <w:szCs w:val="24"/>
        </w:rPr>
        <w:t>” helyére írhatjuk a jegyzetünk címét, a tartalmát pedig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e…” címkére kattintva kezdhetjük meg írni. </w:t>
      </w:r>
      <w:r w:rsidR="008456A5">
        <w:rPr>
          <w:rFonts w:ascii="Times New Roman" w:hAnsi="Times New Roman" w:cs="Times New Roman"/>
          <w:sz w:val="24"/>
          <w:szCs w:val="24"/>
        </w:rPr>
        <w:t xml:space="preserve">A lenti sávban láthatunk egy nyilat, ami </w:t>
      </w:r>
      <w:r w:rsidR="008456A5" w:rsidRPr="008456A5">
        <w:rPr>
          <w:rFonts w:ascii="Times New Roman" w:hAnsi="Times New Roman" w:cs="Times New Roman"/>
          <w:b/>
          <w:bCs/>
          <w:sz w:val="24"/>
          <w:szCs w:val="24"/>
        </w:rPr>
        <w:t>mentés nélkül</w:t>
      </w:r>
      <w:r w:rsidR="008456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56A5">
        <w:rPr>
          <w:rFonts w:ascii="Times New Roman" w:hAnsi="Times New Roman" w:cs="Times New Roman"/>
          <w:sz w:val="24"/>
          <w:szCs w:val="24"/>
        </w:rPr>
        <w:t xml:space="preserve">visszavisz minket a fő oldalra. Mellette található egy szem, ami akkor használatos, ha markdown szintaxist használunk a jegyzetben, és elő szeretnénk nézni. </w:t>
      </w:r>
      <w:r w:rsidR="0099613C">
        <w:rPr>
          <w:rFonts w:ascii="Times New Roman" w:hAnsi="Times New Roman" w:cs="Times New Roman"/>
          <w:sz w:val="24"/>
          <w:szCs w:val="24"/>
        </w:rPr>
        <w:t xml:space="preserve">Erről egy kicsit később bővebben. </w:t>
      </w:r>
      <w:r w:rsidR="00B564F0">
        <w:rPr>
          <w:rFonts w:ascii="Times New Roman" w:hAnsi="Times New Roman" w:cs="Times New Roman"/>
          <w:sz w:val="24"/>
          <w:szCs w:val="24"/>
        </w:rPr>
        <w:t>A legutolsó zöld mentés ikon, pedig elmenti a jegyzetet, és visszavisz minket a fő oldalra.</w:t>
      </w:r>
      <w:r w:rsidR="0018516E">
        <w:rPr>
          <w:rFonts w:ascii="Times New Roman" w:hAnsi="Times New Roman" w:cs="Times New Roman"/>
          <w:sz w:val="24"/>
          <w:szCs w:val="24"/>
        </w:rPr>
        <w:t xml:space="preserve"> Mentés utáni visszatéréskor látnunk kell a jegyzetet. Ha mégsem így van, frissítsünk rá a jegyzetekre, felfele húzással</w:t>
      </w:r>
      <w:r w:rsidR="00F166AF">
        <w:rPr>
          <w:rFonts w:ascii="Times New Roman" w:hAnsi="Times New Roman" w:cs="Times New Roman"/>
          <w:sz w:val="24"/>
          <w:szCs w:val="24"/>
        </w:rPr>
        <w:t>, szükség esetén többször</w:t>
      </w:r>
      <w:r w:rsidR="0018516E">
        <w:rPr>
          <w:rFonts w:ascii="Times New Roman" w:hAnsi="Times New Roman" w:cs="Times New Roman"/>
          <w:sz w:val="24"/>
          <w:szCs w:val="24"/>
        </w:rPr>
        <w:t xml:space="preserve">. </w:t>
      </w:r>
      <w:r w:rsidR="007D4B75">
        <w:rPr>
          <w:rFonts w:ascii="Times New Roman" w:hAnsi="Times New Roman" w:cs="Times New Roman"/>
          <w:sz w:val="24"/>
          <w:szCs w:val="24"/>
        </w:rPr>
        <w:t>E</w:t>
      </w:r>
      <w:r w:rsidR="0018516E">
        <w:rPr>
          <w:rFonts w:ascii="Times New Roman" w:hAnsi="Times New Roman" w:cs="Times New Roman"/>
          <w:sz w:val="24"/>
          <w:szCs w:val="24"/>
        </w:rPr>
        <w:t>lőfordulhat, hogy ez sem válik be, akkor jelentkezzünk ki, és újra be.</w:t>
      </w:r>
      <w:r w:rsidR="00535D70">
        <w:rPr>
          <w:rFonts w:ascii="Times New Roman" w:hAnsi="Times New Roman" w:cs="Times New Roman"/>
          <w:sz w:val="24"/>
          <w:szCs w:val="24"/>
        </w:rPr>
        <w:t xml:space="preserve"> </w:t>
      </w:r>
      <w:r w:rsidR="00903EBF">
        <w:rPr>
          <w:rFonts w:ascii="Times New Roman" w:hAnsi="Times New Roman" w:cs="Times New Roman"/>
          <w:sz w:val="24"/>
          <w:szCs w:val="24"/>
        </w:rPr>
        <w:t>A következő példákban egy olyan fiókot fogok mutatni, ami már több jegyzetet is tartalmaz.</w:t>
      </w:r>
    </w:p>
    <w:p w14:paraId="3E6447E5" w14:textId="6E0B1D97" w:rsidR="000936A0" w:rsidRDefault="009E6973" w:rsidP="009E69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119CAF" wp14:editId="7269B57B">
            <wp:extent cx="1664491" cy="3600000"/>
            <wp:effectExtent l="0" t="0" r="0" b="635"/>
            <wp:docPr id="36873649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4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E6D5" w14:textId="7FEB74E8" w:rsidR="002C463B" w:rsidRDefault="009E6973" w:rsidP="00482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egy olyan </w:t>
      </w:r>
      <w:r w:rsidR="00676CC5">
        <w:rPr>
          <w:rFonts w:ascii="Times New Roman" w:hAnsi="Times New Roman" w:cs="Times New Roman"/>
          <w:sz w:val="24"/>
          <w:szCs w:val="24"/>
        </w:rPr>
        <w:t>fiók,</w:t>
      </w:r>
      <w:r>
        <w:rPr>
          <w:rFonts w:ascii="Times New Roman" w:hAnsi="Times New Roman" w:cs="Times New Roman"/>
          <w:sz w:val="24"/>
          <w:szCs w:val="24"/>
        </w:rPr>
        <w:t xml:space="preserve"> ami számos jegyzetet tartalmaz, </w:t>
      </w:r>
      <w:r w:rsidR="00DD4FD2">
        <w:rPr>
          <w:rFonts w:ascii="Times New Roman" w:hAnsi="Times New Roman" w:cs="Times New Roman"/>
          <w:sz w:val="24"/>
          <w:szCs w:val="24"/>
        </w:rPr>
        <w:t>többek között olyat is</w:t>
      </w:r>
      <w:r>
        <w:rPr>
          <w:rFonts w:ascii="Times New Roman" w:hAnsi="Times New Roman" w:cs="Times New Roman"/>
          <w:sz w:val="24"/>
          <w:szCs w:val="24"/>
        </w:rPr>
        <w:t xml:space="preserve">, amik </w:t>
      </w:r>
      <w:r w:rsidR="00374B87">
        <w:rPr>
          <w:rFonts w:ascii="Times New Roman" w:hAnsi="Times New Roman" w:cs="Times New Roman"/>
          <w:sz w:val="24"/>
          <w:szCs w:val="24"/>
        </w:rPr>
        <w:t>kedvenceknek</w:t>
      </w:r>
      <w:r>
        <w:rPr>
          <w:rFonts w:ascii="Times New Roman" w:hAnsi="Times New Roman" w:cs="Times New Roman"/>
          <w:sz w:val="24"/>
          <w:szCs w:val="24"/>
        </w:rPr>
        <w:t xml:space="preserve"> lettek jelölve.</w:t>
      </w:r>
      <w:r w:rsidR="00245ADA">
        <w:rPr>
          <w:rFonts w:ascii="Times New Roman" w:hAnsi="Times New Roman" w:cs="Times New Roman"/>
          <w:sz w:val="24"/>
          <w:szCs w:val="24"/>
        </w:rPr>
        <w:t xml:space="preserve"> </w:t>
      </w:r>
      <w:r w:rsidR="00676CC5">
        <w:rPr>
          <w:rFonts w:ascii="Times New Roman" w:hAnsi="Times New Roman" w:cs="Times New Roman"/>
          <w:sz w:val="24"/>
          <w:szCs w:val="24"/>
        </w:rPr>
        <w:t>A kedvencnek jelölt jegyzetek</w:t>
      </w:r>
      <w:r w:rsidR="00802FFD">
        <w:rPr>
          <w:rFonts w:ascii="Times New Roman" w:hAnsi="Times New Roman" w:cs="Times New Roman"/>
          <w:sz w:val="24"/>
          <w:szCs w:val="24"/>
        </w:rPr>
        <w:t xml:space="preserve"> priorizáltan, felül jelennek meg a </w:t>
      </w:r>
      <w:r w:rsidR="007841CB">
        <w:rPr>
          <w:rFonts w:ascii="Times New Roman" w:hAnsi="Times New Roman" w:cs="Times New Roman"/>
          <w:sz w:val="24"/>
          <w:szCs w:val="24"/>
        </w:rPr>
        <w:t>többi jegyzethez képest.</w:t>
      </w:r>
      <w:r w:rsidR="002C463B">
        <w:rPr>
          <w:rFonts w:ascii="Times New Roman" w:hAnsi="Times New Roman" w:cs="Times New Roman"/>
          <w:sz w:val="24"/>
          <w:szCs w:val="24"/>
        </w:rPr>
        <w:t xml:space="preserve"> </w:t>
      </w:r>
      <w:r w:rsidR="00C5496E">
        <w:rPr>
          <w:rFonts w:ascii="Times New Roman" w:hAnsi="Times New Roman" w:cs="Times New Roman"/>
          <w:sz w:val="24"/>
          <w:szCs w:val="24"/>
        </w:rPr>
        <w:t>A „</w:t>
      </w:r>
      <w:proofErr w:type="spellStart"/>
      <w:proofErr w:type="gramStart"/>
      <w:r w:rsidR="00481C20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="00481C20">
        <w:rPr>
          <w:rFonts w:ascii="Times New Roman" w:hAnsi="Times New Roman" w:cs="Times New Roman"/>
          <w:sz w:val="24"/>
          <w:szCs w:val="24"/>
        </w:rPr>
        <w:t>”-</w:t>
      </w:r>
      <w:proofErr w:type="gramEnd"/>
      <w:r w:rsidR="00C5496E">
        <w:rPr>
          <w:rFonts w:ascii="Times New Roman" w:hAnsi="Times New Roman" w:cs="Times New Roman"/>
          <w:sz w:val="24"/>
          <w:szCs w:val="24"/>
        </w:rPr>
        <w:t xml:space="preserve">el </w:t>
      </w:r>
      <w:r w:rsidR="00520DFB">
        <w:rPr>
          <w:rFonts w:ascii="Times New Roman" w:hAnsi="Times New Roman" w:cs="Times New Roman"/>
          <w:sz w:val="24"/>
          <w:szCs w:val="24"/>
        </w:rPr>
        <w:t xml:space="preserve">jelölt keresőben tudunk </w:t>
      </w:r>
      <w:r w:rsidR="00535128">
        <w:rPr>
          <w:rFonts w:ascii="Times New Roman" w:hAnsi="Times New Roman" w:cs="Times New Roman"/>
          <w:sz w:val="24"/>
          <w:szCs w:val="24"/>
        </w:rPr>
        <w:t>keresni a jegyzetek címében, illetve tartalmában:</w:t>
      </w:r>
    </w:p>
    <w:p w14:paraId="7FCE2A0B" w14:textId="5B1B6DED" w:rsidR="00535128" w:rsidRDefault="00652047" w:rsidP="006520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ACC814" wp14:editId="5B8F04AA">
            <wp:extent cx="1664491" cy="3600000"/>
            <wp:effectExtent l="0" t="0" r="0" b="635"/>
            <wp:docPr id="785980537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4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20C16" w14:textId="77777777" w:rsidR="002C463B" w:rsidRDefault="002C463B" w:rsidP="00482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43E87" w14:textId="64CF37F1" w:rsidR="009E6973" w:rsidRDefault="00F608D5" w:rsidP="00482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egy jegyzetre rákattintunk, az előhozza a kiválasztott jegyzet gyorsnézetét</w:t>
      </w:r>
      <w:r w:rsidR="004F2A27">
        <w:rPr>
          <w:rFonts w:ascii="Times New Roman" w:hAnsi="Times New Roman" w:cs="Times New Roman"/>
          <w:sz w:val="24"/>
          <w:szCs w:val="24"/>
        </w:rPr>
        <w:t>:</w:t>
      </w:r>
    </w:p>
    <w:p w14:paraId="6C941CB9" w14:textId="1ADC7A89" w:rsidR="004F2A27" w:rsidRDefault="006B1C32" w:rsidP="006B1C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B5EA0F" wp14:editId="695F86CD">
            <wp:extent cx="1664491" cy="3600000"/>
            <wp:effectExtent l="0" t="0" r="0" b="635"/>
            <wp:docPr id="5928113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4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4559B" w14:textId="73F867A9" w:rsidR="006B1C32" w:rsidRDefault="006B1C32" w:rsidP="00C46F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a képen, legfelül, a jegyzet címét, alatta a tartalmát láthatjuk. </w:t>
      </w:r>
      <w:r w:rsidR="006C2DFF">
        <w:rPr>
          <w:rFonts w:ascii="Times New Roman" w:hAnsi="Times New Roman" w:cs="Times New Roman"/>
          <w:sz w:val="24"/>
          <w:szCs w:val="24"/>
        </w:rPr>
        <w:t>Ezt követően alatta, pedig az előnézethez relevánsnak talált funkciókat,</w:t>
      </w:r>
      <w:r w:rsidR="002D703D">
        <w:rPr>
          <w:rFonts w:ascii="Times New Roman" w:hAnsi="Times New Roman" w:cs="Times New Roman"/>
          <w:sz w:val="24"/>
          <w:szCs w:val="24"/>
        </w:rPr>
        <w:t xml:space="preserve"> mint például a vissza nyilat, amivel visszaléphetünk, a csillagot, amire rákattintva betehetjük az adott jegyzetet a kedvencek közé, </w:t>
      </w:r>
      <w:r w:rsidR="002E5CBD">
        <w:rPr>
          <w:rFonts w:ascii="Times New Roman" w:hAnsi="Times New Roman" w:cs="Times New Roman"/>
          <w:sz w:val="24"/>
          <w:szCs w:val="24"/>
        </w:rPr>
        <w:t>a szerkesztés gombot, amivel a szerkesztő módba válthatunk, és módosíthatjuk a jegyzetet, végezetül pedig a törlés gomb amire rákattintva egy megerősítési kérelmet kapunk, amit elfogadva törölhetjük a jegyzetet.</w:t>
      </w:r>
      <w:r w:rsidR="009862F6">
        <w:rPr>
          <w:rFonts w:ascii="Times New Roman" w:hAnsi="Times New Roman" w:cs="Times New Roman"/>
          <w:sz w:val="24"/>
          <w:szCs w:val="24"/>
        </w:rPr>
        <w:t xml:space="preserve"> Szerkesztéskor a következő</w:t>
      </w:r>
      <w:r w:rsidR="00C46F1A">
        <w:rPr>
          <w:rFonts w:ascii="Times New Roman" w:hAnsi="Times New Roman" w:cs="Times New Roman"/>
          <w:sz w:val="24"/>
          <w:szCs w:val="24"/>
        </w:rPr>
        <w:t>t láthatjuk:</w:t>
      </w:r>
    </w:p>
    <w:p w14:paraId="70F4C217" w14:textId="06639B65" w:rsidR="00C46F1A" w:rsidRDefault="00A17B56" w:rsidP="00A17B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9999A8" wp14:editId="11BF6241">
            <wp:extent cx="1664491" cy="3600000"/>
            <wp:effectExtent l="0" t="0" r="0" b="635"/>
            <wp:docPr id="205774521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4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9616" w14:textId="2ACC2F0D" w:rsidR="00A17B56" w:rsidRDefault="00A17B56" w:rsidP="00EB4D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elül szintúgy a cím látható, alatta </w:t>
      </w:r>
      <w:r w:rsidR="00F91748">
        <w:rPr>
          <w:rFonts w:ascii="Times New Roman" w:hAnsi="Times New Roman" w:cs="Times New Roman"/>
          <w:sz w:val="24"/>
          <w:szCs w:val="24"/>
        </w:rPr>
        <w:t>a jegyzet tartalmával.</w:t>
      </w:r>
      <w:r w:rsidR="00EB4D92">
        <w:rPr>
          <w:rFonts w:ascii="Times New Roman" w:hAnsi="Times New Roman" w:cs="Times New Roman"/>
          <w:sz w:val="24"/>
          <w:szCs w:val="24"/>
        </w:rPr>
        <w:t xml:space="preserve"> Ez a mód ugyan úgy </w:t>
      </w:r>
      <w:r w:rsidR="00D1089F">
        <w:rPr>
          <w:rFonts w:ascii="Times New Roman" w:hAnsi="Times New Roman" w:cs="Times New Roman"/>
          <w:sz w:val="24"/>
          <w:szCs w:val="24"/>
        </w:rPr>
        <w:t>működik,</w:t>
      </w:r>
      <w:r w:rsidR="00EB4D92">
        <w:rPr>
          <w:rFonts w:ascii="Times New Roman" w:hAnsi="Times New Roman" w:cs="Times New Roman"/>
          <w:sz w:val="24"/>
          <w:szCs w:val="24"/>
        </w:rPr>
        <w:t xml:space="preserve"> mint az új jegyzeteknél dokumentált felület.</w:t>
      </w:r>
      <w:r w:rsidR="00D1089F">
        <w:rPr>
          <w:rFonts w:ascii="Times New Roman" w:hAnsi="Times New Roman" w:cs="Times New Roman"/>
          <w:sz w:val="24"/>
          <w:szCs w:val="24"/>
        </w:rPr>
        <w:t xml:space="preserve"> Ez a jegyzet viszont egy tökéletes példa arra, hogy </w:t>
      </w:r>
      <w:r w:rsidR="00E57F5C">
        <w:rPr>
          <w:rFonts w:ascii="Times New Roman" w:hAnsi="Times New Roman" w:cs="Times New Roman"/>
          <w:sz w:val="24"/>
          <w:szCs w:val="24"/>
        </w:rPr>
        <w:t>megmutassam a markdown szintaxis használatát, ami még többet ki tud hozni a jegyzetekből.</w:t>
      </w:r>
      <w:r w:rsidR="0050702B">
        <w:rPr>
          <w:rFonts w:ascii="Times New Roman" w:hAnsi="Times New Roman" w:cs="Times New Roman"/>
          <w:sz w:val="24"/>
          <w:szCs w:val="24"/>
        </w:rPr>
        <w:t xml:space="preserve"> </w:t>
      </w:r>
      <w:r w:rsidR="00D00CAA">
        <w:rPr>
          <w:rFonts w:ascii="Times New Roman" w:hAnsi="Times New Roman" w:cs="Times New Roman"/>
          <w:sz w:val="24"/>
          <w:szCs w:val="24"/>
        </w:rPr>
        <w:t xml:space="preserve">A példán látható jegyzet tartalma ezt a szintaxist használva mutatja be </w:t>
      </w:r>
      <w:r w:rsidR="006D1BEC">
        <w:rPr>
          <w:rFonts w:ascii="Times New Roman" w:hAnsi="Times New Roman" w:cs="Times New Roman"/>
          <w:sz w:val="24"/>
          <w:szCs w:val="24"/>
        </w:rPr>
        <w:t>ezen használatának a potenciálját.</w:t>
      </w:r>
      <w:r w:rsidR="00BE7B6F">
        <w:rPr>
          <w:rFonts w:ascii="Times New Roman" w:hAnsi="Times New Roman" w:cs="Times New Roman"/>
          <w:sz w:val="24"/>
          <w:szCs w:val="24"/>
        </w:rPr>
        <w:t xml:space="preserve"> </w:t>
      </w:r>
      <w:r w:rsidR="003941F3">
        <w:rPr>
          <w:rFonts w:ascii="Times New Roman" w:hAnsi="Times New Roman" w:cs="Times New Roman"/>
          <w:sz w:val="24"/>
          <w:szCs w:val="24"/>
        </w:rPr>
        <w:t xml:space="preserve">Az utóbb említett kék szemre kattintva </w:t>
      </w:r>
      <w:r w:rsidR="00391ABF">
        <w:rPr>
          <w:rFonts w:ascii="Times New Roman" w:hAnsi="Times New Roman" w:cs="Times New Roman"/>
          <w:sz w:val="24"/>
          <w:szCs w:val="24"/>
        </w:rPr>
        <w:t>előnézhetjük a markdown formázását</w:t>
      </w:r>
      <w:r w:rsidR="00A07CAD">
        <w:rPr>
          <w:rFonts w:ascii="Times New Roman" w:hAnsi="Times New Roman" w:cs="Times New Roman"/>
          <w:sz w:val="24"/>
          <w:szCs w:val="24"/>
        </w:rPr>
        <w:t>:</w:t>
      </w:r>
    </w:p>
    <w:p w14:paraId="3D00C400" w14:textId="56223C8B" w:rsidR="00B556BD" w:rsidRPr="008456A5" w:rsidRDefault="0093679D" w:rsidP="00B556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268EE3" wp14:editId="087F49DD">
            <wp:extent cx="1664491" cy="3600000"/>
            <wp:effectExtent l="0" t="0" r="0" b="635"/>
            <wp:docPr id="767335770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4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72A63" w14:textId="77777777" w:rsidR="004F2F84" w:rsidRPr="00C634A2" w:rsidRDefault="004F2F84" w:rsidP="00EB704B">
      <w:pPr>
        <w:pStyle w:val="Cmsor1"/>
        <w:jc w:val="center"/>
        <w:rPr>
          <w:rFonts w:ascii="Times New Roman" w:hAnsi="Times New Roman" w:cs="Times New Roman"/>
        </w:rPr>
      </w:pPr>
      <w:bookmarkStart w:id="6" w:name="_Toc163205949"/>
      <w:r w:rsidRPr="00C634A2">
        <w:rPr>
          <w:rFonts w:ascii="Times New Roman" w:hAnsi="Times New Roman" w:cs="Times New Roman"/>
        </w:rPr>
        <w:t>Fejlesztői dokumentáció</w:t>
      </w:r>
      <w:bookmarkEnd w:id="6"/>
    </w:p>
    <w:p w14:paraId="68F22128" w14:textId="77777777" w:rsidR="00906902" w:rsidRPr="00C634A2" w:rsidRDefault="004F2F84" w:rsidP="00EB704B">
      <w:pPr>
        <w:pStyle w:val="Cmsor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163205950"/>
      <w:r w:rsidRPr="00C634A2">
        <w:rPr>
          <w:rFonts w:ascii="Times New Roman" w:hAnsi="Times New Roman" w:cs="Times New Roman"/>
        </w:rPr>
        <w:t>Témaválasztás indoklása</w:t>
      </w:r>
      <w:bookmarkEnd w:id="7"/>
    </w:p>
    <w:p w14:paraId="2BEEEBDA" w14:textId="77777777" w:rsidR="00906902" w:rsidRPr="00C634A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64EA9" w14:textId="61C0A0ED" w:rsidR="004F2F84" w:rsidRPr="00C634A2" w:rsidRDefault="00A5665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mal jegyzeteket tudunk írni, illetve elmenteni a felhőben. </w:t>
      </w:r>
      <w:r w:rsidR="003A35CE">
        <w:rPr>
          <w:rFonts w:ascii="Times New Roman" w:hAnsi="Times New Roman" w:cs="Times New Roman"/>
          <w:sz w:val="24"/>
          <w:szCs w:val="24"/>
        </w:rPr>
        <w:t xml:space="preserve">Azért választottam ezt a </w:t>
      </w:r>
      <w:r w:rsidR="001C47DE">
        <w:rPr>
          <w:rFonts w:ascii="Times New Roman" w:hAnsi="Times New Roman" w:cs="Times New Roman"/>
          <w:sz w:val="24"/>
          <w:szCs w:val="24"/>
        </w:rPr>
        <w:t xml:space="preserve">témát, mert szerettem volna egy személyre szabott, saját igényeknek megfelelő </w:t>
      </w:r>
      <w:r w:rsidR="00053E76">
        <w:rPr>
          <w:rFonts w:ascii="Times New Roman" w:hAnsi="Times New Roman" w:cs="Times New Roman"/>
          <w:sz w:val="24"/>
          <w:szCs w:val="24"/>
        </w:rPr>
        <w:t xml:space="preserve">jegyzetelő </w:t>
      </w:r>
      <w:r w:rsidR="00646686">
        <w:rPr>
          <w:rFonts w:ascii="Times New Roman" w:hAnsi="Times New Roman" w:cs="Times New Roman"/>
          <w:sz w:val="24"/>
          <w:szCs w:val="24"/>
        </w:rPr>
        <w:t>applikációt,</w:t>
      </w:r>
      <w:r w:rsidR="00053E76">
        <w:rPr>
          <w:rFonts w:ascii="Times New Roman" w:hAnsi="Times New Roman" w:cs="Times New Roman"/>
          <w:sz w:val="24"/>
          <w:szCs w:val="24"/>
        </w:rPr>
        <w:t xml:space="preserve"> amit nem kér el a szolgáltatásáért több tízezer forintot havonta.</w:t>
      </w:r>
      <w:r w:rsidR="00A121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49B48" w14:textId="77777777" w:rsidR="004F2F84" w:rsidRPr="00C634A2" w:rsidRDefault="004F2F84" w:rsidP="00EB704B">
      <w:pPr>
        <w:pStyle w:val="Cmsor2"/>
        <w:jc w:val="center"/>
        <w:rPr>
          <w:rFonts w:ascii="Times New Roman" w:hAnsi="Times New Roman" w:cs="Times New Roman"/>
        </w:rPr>
      </w:pPr>
      <w:bookmarkStart w:id="8" w:name="_Toc163205951"/>
      <w:r w:rsidRPr="00C634A2">
        <w:rPr>
          <w:rFonts w:ascii="Times New Roman" w:hAnsi="Times New Roman" w:cs="Times New Roman"/>
        </w:rPr>
        <w:t>Alkalmazott fejlesztői eszközök</w:t>
      </w:r>
      <w:bookmarkEnd w:id="8"/>
    </w:p>
    <w:p w14:paraId="1E061CF5" w14:textId="77777777" w:rsidR="004F2F84" w:rsidRPr="00C954CC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321CBB" w14:textId="3DD7A5A3" w:rsidR="004F2F84" w:rsidRDefault="00E2640B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pplikációt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o segítségével hoztam létre, és készítettem el.</w:t>
      </w:r>
      <w:r w:rsidR="000C0C83">
        <w:rPr>
          <w:rFonts w:ascii="Times New Roman" w:hAnsi="Times New Roman" w:cs="Times New Roman"/>
          <w:sz w:val="24"/>
          <w:szCs w:val="24"/>
        </w:rPr>
        <w:t xml:space="preserve"> A Visual </w:t>
      </w:r>
      <w:proofErr w:type="spellStart"/>
      <w:r w:rsidR="000C0C83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0C0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C83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0C0C83">
        <w:rPr>
          <w:rFonts w:ascii="Times New Roman" w:hAnsi="Times New Roman" w:cs="Times New Roman"/>
          <w:sz w:val="24"/>
          <w:szCs w:val="24"/>
        </w:rPr>
        <w:t xml:space="preserve"> fejlesztői környezetet használtam.</w:t>
      </w:r>
      <w:r w:rsidR="0088487C">
        <w:rPr>
          <w:rFonts w:ascii="Times New Roman" w:hAnsi="Times New Roman" w:cs="Times New Roman"/>
          <w:sz w:val="24"/>
          <w:szCs w:val="24"/>
        </w:rPr>
        <w:t xml:space="preserve"> Az adatbázis</w:t>
      </w:r>
      <w:r w:rsidR="00065953">
        <w:rPr>
          <w:rFonts w:ascii="Times New Roman" w:hAnsi="Times New Roman" w:cs="Times New Roman"/>
          <w:sz w:val="24"/>
          <w:szCs w:val="24"/>
        </w:rPr>
        <w:t xml:space="preserve">t a </w:t>
      </w:r>
      <w:proofErr w:type="spellStart"/>
      <w:r w:rsidR="00065953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="00065953">
        <w:rPr>
          <w:rFonts w:ascii="Times New Roman" w:hAnsi="Times New Roman" w:cs="Times New Roman"/>
          <w:sz w:val="24"/>
          <w:szCs w:val="24"/>
        </w:rPr>
        <w:t xml:space="preserve"> használatával </w:t>
      </w:r>
      <w:proofErr w:type="spellStart"/>
      <w:r w:rsidR="00065953">
        <w:rPr>
          <w:rFonts w:ascii="Times New Roman" w:hAnsi="Times New Roman" w:cs="Times New Roman"/>
          <w:sz w:val="24"/>
          <w:szCs w:val="24"/>
        </w:rPr>
        <w:t>hostoltam</w:t>
      </w:r>
      <w:proofErr w:type="spellEnd"/>
      <w:r w:rsidR="00065953">
        <w:rPr>
          <w:rFonts w:ascii="Times New Roman" w:hAnsi="Times New Roman" w:cs="Times New Roman"/>
          <w:sz w:val="24"/>
          <w:szCs w:val="24"/>
        </w:rPr>
        <w:t xml:space="preserve"> lokálisan</w:t>
      </w:r>
      <w:r w:rsidR="00B04507">
        <w:rPr>
          <w:rFonts w:ascii="Times New Roman" w:hAnsi="Times New Roman" w:cs="Times New Roman"/>
          <w:sz w:val="24"/>
          <w:szCs w:val="24"/>
        </w:rPr>
        <w:t>,</w:t>
      </w:r>
      <w:r w:rsidR="00065953">
        <w:rPr>
          <w:rFonts w:ascii="Times New Roman" w:hAnsi="Times New Roman" w:cs="Times New Roman"/>
          <w:sz w:val="24"/>
          <w:szCs w:val="24"/>
        </w:rPr>
        <w:t xml:space="preserve"> tesztelésre, később publikusan</w:t>
      </w:r>
      <w:r w:rsidR="001C7FED">
        <w:rPr>
          <w:rFonts w:ascii="Times New Roman" w:hAnsi="Times New Roman" w:cs="Times New Roman"/>
          <w:sz w:val="24"/>
          <w:szCs w:val="24"/>
        </w:rPr>
        <w:t>,</w:t>
      </w:r>
      <w:r w:rsidR="00170FA6">
        <w:rPr>
          <w:rFonts w:ascii="Times New Roman" w:hAnsi="Times New Roman" w:cs="Times New Roman"/>
          <w:sz w:val="24"/>
          <w:szCs w:val="24"/>
        </w:rPr>
        <w:t xml:space="preserve"> használatra</w:t>
      </w:r>
      <w:r w:rsidR="003D3EB4">
        <w:rPr>
          <w:rFonts w:ascii="Times New Roman" w:hAnsi="Times New Roman" w:cs="Times New Roman"/>
          <w:sz w:val="24"/>
          <w:szCs w:val="24"/>
        </w:rPr>
        <w:t>.</w:t>
      </w:r>
      <w:r w:rsidR="00977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C21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977C21">
        <w:rPr>
          <w:rFonts w:ascii="Times New Roman" w:hAnsi="Times New Roman" w:cs="Times New Roman"/>
          <w:sz w:val="24"/>
          <w:szCs w:val="24"/>
        </w:rPr>
        <w:t xml:space="preserve">-t használtam az </w:t>
      </w:r>
      <w:r w:rsidR="00977C21">
        <w:rPr>
          <w:rFonts w:ascii="Times New Roman" w:hAnsi="Times New Roman" w:cs="Times New Roman"/>
          <w:sz w:val="24"/>
          <w:szCs w:val="24"/>
        </w:rPr>
        <w:lastRenderedPageBreak/>
        <w:t>adatbázis kialakítására, illetve elemeinek lekérdezésére.</w:t>
      </w:r>
      <w:r w:rsidR="003D3EB4">
        <w:rPr>
          <w:rFonts w:ascii="Times New Roman" w:hAnsi="Times New Roman" w:cs="Times New Roman"/>
          <w:sz w:val="24"/>
          <w:szCs w:val="24"/>
        </w:rPr>
        <w:t xml:space="preserve"> </w:t>
      </w:r>
      <w:r w:rsidR="0035697B">
        <w:rPr>
          <w:rFonts w:ascii="Times New Roman" w:hAnsi="Times New Roman" w:cs="Times New Roman"/>
          <w:sz w:val="24"/>
          <w:szCs w:val="24"/>
        </w:rPr>
        <w:t>Az applikáció létrejöttét továbbiakban a következő moduloknak köszönhető:</w:t>
      </w:r>
    </w:p>
    <w:p w14:paraId="41D802C4" w14:textId="2AD79953" w:rsidR="0035697B" w:rsidRDefault="001B103E" w:rsidP="001B103E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C65">
        <w:rPr>
          <w:rFonts w:ascii="Times New Roman" w:hAnsi="Times New Roman" w:cs="Times New Roman"/>
          <w:b/>
          <w:bCs/>
          <w:sz w:val="24"/>
          <w:szCs w:val="24"/>
        </w:rPr>
        <w:t>bcrypt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 jelszavak </w:t>
      </w:r>
      <w:r w:rsidR="001C4DBF">
        <w:rPr>
          <w:rFonts w:ascii="Times New Roman" w:hAnsi="Times New Roman" w:cs="Times New Roman"/>
          <w:sz w:val="24"/>
          <w:szCs w:val="24"/>
        </w:rPr>
        <w:t>titkosítására, és visszafejtésére</w:t>
      </w:r>
    </w:p>
    <w:p w14:paraId="26AEB367" w14:textId="1B51AE9D" w:rsidR="001C4DBF" w:rsidRDefault="007A7487" w:rsidP="001B103E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C65">
        <w:rPr>
          <w:rFonts w:ascii="Times New Roman" w:hAnsi="Times New Roman" w:cs="Times New Roman"/>
          <w:b/>
          <w:bCs/>
          <w:sz w:val="24"/>
          <w:szCs w:val="24"/>
        </w:rPr>
        <w:t>c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 felhasználó-backed kapcsolat biztonságára</w:t>
      </w:r>
    </w:p>
    <w:p w14:paraId="7CEB7E81" w14:textId="7440DA63" w:rsidR="00861AB7" w:rsidRDefault="00B27DCF" w:rsidP="001B103E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3C65">
        <w:rPr>
          <w:rFonts w:ascii="Times New Roman" w:hAnsi="Times New Roman" w:cs="Times New Roman"/>
          <w:b/>
          <w:bCs/>
          <w:sz w:val="24"/>
          <w:szCs w:val="24"/>
        </w:rPr>
        <w:t>ex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49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496">
        <w:rPr>
          <w:rFonts w:ascii="Times New Roman" w:hAnsi="Times New Roman" w:cs="Times New Roman"/>
          <w:sz w:val="24"/>
          <w:szCs w:val="24"/>
        </w:rPr>
        <w:t xml:space="preserve">A backend </w:t>
      </w:r>
      <w:r w:rsidR="00845D86">
        <w:rPr>
          <w:rFonts w:ascii="Times New Roman" w:hAnsi="Times New Roman" w:cs="Times New Roman"/>
          <w:sz w:val="24"/>
          <w:szCs w:val="24"/>
        </w:rPr>
        <w:t>útvonalainak kiépítésére</w:t>
      </w:r>
      <w:r w:rsidR="00493DB9">
        <w:rPr>
          <w:rFonts w:ascii="Times New Roman" w:hAnsi="Times New Roman" w:cs="Times New Roman"/>
          <w:sz w:val="24"/>
          <w:szCs w:val="24"/>
        </w:rPr>
        <w:t>,</w:t>
      </w:r>
      <w:r w:rsidR="003D3CBF">
        <w:rPr>
          <w:rFonts w:ascii="Times New Roman" w:hAnsi="Times New Roman" w:cs="Times New Roman"/>
          <w:sz w:val="24"/>
          <w:szCs w:val="24"/>
        </w:rPr>
        <w:t xml:space="preserve"> adatbázissal kapcsolatos felhasználói műveletek lebonyolítására, és a backend </w:t>
      </w:r>
      <w:proofErr w:type="spellStart"/>
      <w:r w:rsidR="003D3CBF">
        <w:rPr>
          <w:rFonts w:ascii="Times New Roman" w:hAnsi="Times New Roman" w:cs="Times New Roman"/>
          <w:sz w:val="24"/>
          <w:szCs w:val="24"/>
        </w:rPr>
        <w:t>hostolására</w:t>
      </w:r>
      <w:proofErr w:type="spellEnd"/>
    </w:p>
    <w:p w14:paraId="6D92C8B9" w14:textId="37DFA31B" w:rsidR="00465740" w:rsidRPr="00465740" w:rsidRDefault="00465740" w:rsidP="00146ED2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5740">
        <w:rPr>
          <w:rFonts w:ascii="Times New Roman" w:hAnsi="Times New Roman" w:cs="Times New Roman"/>
          <w:b/>
          <w:bCs/>
          <w:sz w:val="24"/>
          <w:szCs w:val="24"/>
        </w:rPr>
        <w:t>react</w:t>
      </w:r>
      <w:proofErr w:type="spellEnd"/>
      <w:r w:rsidRPr="004657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5740">
        <w:rPr>
          <w:rFonts w:ascii="Times New Roman" w:hAnsi="Times New Roman" w:cs="Times New Roman"/>
          <w:b/>
          <w:bCs/>
          <w:sz w:val="24"/>
          <w:szCs w:val="24"/>
        </w:rPr>
        <w:t>navigation</w:t>
      </w:r>
      <w:proofErr w:type="spellEnd"/>
      <w:r w:rsidRPr="004657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5740">
        <w:rPr>
          <w:rFonts w:ascii="Times New Roman" w:hAnsi="Times New Roman" w:cs="Times New Roman"/>
          <w:sz w:val="24"/>
          <w:szCs w:val="24"/>
        </w:rPr>
        <w:t>– Az applikáción belüli navig</w:t>
      </w:r>
      <w:r>
        <w:rPr>
          <w:rFonts w:ascii="Times New Roman" w:hAnsi="Times New Roman" w:cs="Times New Roman"/>
          <w:sz w:val="24"/>
          <w:szCs w:val="24"/>
        </w:rPr>
        <w:t>áció leegyszerűsítésére</w:t>
      </w:r>
    </w:p>
    <w:p w14:paraId="7B03E2FF" w14:textId="651F89B5" w:rsidR="00AE1468" w:rsidRDefault="00A47047" w:rsidP="001B103E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7047">
        <w:rPr>
          <w:rFonts w:ascii="Times New Roman" w:hAnsi="Times New Roman" w:cs="Times New Roman"/>
          <w:b/>
          <w:bCs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datbázis, és backend közötti kapcsolatra</w:t>
      </w:r>
    </w:p>
    <w:p w14:paraId="57F1EE98" w14:textId="664788E1" w:rsidR="00480D52" w:rsidRDefault="00480D52" w:rsidP="001B103E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D52">
        <w:rPr>
          <w:rFonts w:ascii="Times New Roman" w:hAnsi="Times New Roman" w:cs="Times New Roman"/>
          <w:b/>
          <w:bCs/>
          <w:sz w:val="24"/>
          <w:szCs w:val="24"/>
        </w:rPr>
        <w:t>node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ffektív tesztelésre</w:t>
      </w:r>
    </w:p>
    <w:p w14:paraId="10BEE299" w14:textId="55C8F82A" w:rsidR="009761E8" w:rsidRDefault="009761E8" w:rsidP="009761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az applikációban használt ikonok és elemek a következő weboldalakról származnak:</w:t>
      </w:r>
    </w:p>
    <w:p w14:paraId="31FB6730" w14:textId="0E05989C" w:rsidR="00420CCC" w:rsidRPr="00420CCC" w:rsidRDefault="00E62958" w:rsidP="006E6F06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20CCC" w:rsidRPr="00420CCC">
          <w:rPr>
            <w:rStyle w:val="Hiperhivatkozs"/>
            <w:rFonts w:ascii="Times New Roman" w:hAnsi="Times New Roman" w:cs="Times New Roman"/>
            <w:sz w:val="24"/>
            <w:szCs w:val="24"/>
          </w:rPr>
          <w:t>https://www.flaticon.com/</w:t>
        </w:r>
      </w:hyperlink>
    </w:p>
    <w:p w14:paraId="479BCE6D" w14:textId="7596CE9F" w:rsidR="009761E8" w:rsidRDefault="00E62958" w:rsidP="009761E8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C7112D" w:rsidRPr="00127108">
          <w:rPr>
            <w:rStyle w:val="Hiperhivatkozs"/>
            <w:rFonts w:ascii="Times New Roman" w:hAnsi="Times New Roman" w:cs="Times New Roman"/>
            <w:sz w:val="24"/>
            <w:szCs w:val="24"/>
          </w:rPr>
          <w:t>https://boxicons.com/</w:t>
        </w:r>
      </w:hyperlink>
    </w:p>
    <w:p w14:paraId="0961B716" w14:textId="4B10DA5F" w:rsidR="00C7112D" w:rsidRPr="00C7112D" w:rsidRDefault="008D50EB" w:rsidP="00C711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médiaelem 144px-es </w:t>
      </w:r>
      <w:r w:rsidR="006E13FC">
        <w:rPr>
          <w:rFonts w:ascii="Times New Roman" w:hAnsi="Times New Roman" w:cs="Times New Roman"/>
          <w:sz w:val="24"/>
          <w:szCs w:val="24"/>
        </w:rPr>
        <w:t>felbontással lett letöltve, és használva.</w:t>
      </w:r>
      <w:r w:rsidR="00C67789">
        <w:rPr>
          <w:rFonts w:ascii="Times New Roman" w:hAnsi="Times New Roman" w:cs="Times New Roman"/>
          <w:sz w:val="24"/>
          <w:szCs w:val="24"/>
        </w:rPr>
        <w:t xml:space="preserve"> Bizonyos ikonok színezve</w:t>
      </w:r>
      <w:r w:rsidR="00896537">
        <w:rPr>
          <w:rFonts w:ascii="Times New Roman" w:hAnsi="Times New Roman" w:cs="Times New Roman"/>
          <w:sz w:val="24"/>
          <w:szCs w:val="24"/>
        </w:rPr>
        <w:t>, és méretezve</w:t>
      </w:r>
      <w:r w:rsidR="00C67789">
        <w:rPr>
          <w:rFonts w:ascii="Times New Roman" w:hAnsi="Times New Roman" w:cs="Times New Roman"/>
          <w:sz w:val="24"/>
          <w:szCs w:val="24"/>
        </w:rPr>
        <w:t xml:space="preserve"> lettek ig</w:t>
      </w:r>
      <w:r w:rsidR="00DC3DDC">
        <w:rPr>
          <w:rFonts w:ascii="Times New Roman" w:hAnsi="Times New Roman" w:cs="Times New Roman"/>
          <w:sz w:val="24"/>
          <w:szCs w:val="24"/>
        </w:rPr>
        <w:t>é</w:t>
      </w:r>
      <w:r w:rsidR="00C67789">
        <w:rPr>
          <w:rFonts w:ascii="Times New Roman" w:hAnsi="Times New Roman" w:cs="Times New Roman"/>
          <w:sz w:val="24"/>
          <w:szCs w:val="24"/>
        </w:rPr>
        <w:t>ny szerint.</w:t>
      </w:r>
    </w:p>
    <w:p w14:paraId="73850E2B" w14:textId="77777777" w:rsidR="002D559D" w:rsidRPr="00C634A2" w:rsidRDefault="002D559D" w:rsidP="00EB704B">
      <w:pPr>
        <w:pStyle w:val="Cmsor2"/>
        <w:jc w:val="center"/>
        <w:rPr>
          <w:rFonts w:ascii="Times New Roman" w:hAnsi="Times New Roman" w:cs="Times New Roman"/>
        </w:rPr>
      </w:pPr>
      <w:bookmarkStart w:id="9" w:name="_Toc163205952"/>
      <w:r w:rsidRPr="00C634A2">
        <w:rPr>
          <w:rFonts w:ascii="Times New Roman" w:hAnsi="Times New Roman" w:cs="Times New Roman"/>
        </w:rPr>
        <w:t>Rendszerterv</w:t>
      </w:r>
      <w:bookmarkEnd w:id="9"/>
    </w:p>
    <w:p w14:paraId="527D7876" w14:textId="77777777" w:rsidR="004F2F84" w:rsidRPr="00C634A2" w:rsidRDefault="000A5A03" w:rsidP="002D559D">
      <w:pPr>
        <w:pStyle w:val="Cmsor3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63205953"/>
      <w:r w:rsidRPr="00C634A2">
        <w:rPr>
          <w:rFonts w:ascii="Times New Roman" w:hAnsi="Times New Roman" w:cs="Times New Roman"/>
          <w:sz w:val="26"/>
          <w:szCs w:val="26"/>
        </w:rPr>
        <w:t>Adatmodell</w:t>
      </w:r>
      <w:r w:rsidRPr="00C634A2">
        <w:rPr>
          <w:rFonts w:ascii="Times New Roman" w:hAnsi="Times New Roman" w:cs="Times New Roman"/>
          <w:sz w:val="28"/>
          <w:szCs w:val="28"/>
        </w:rPr>
        <w:t xml:space="preserve"> leírása</w:t>
      </w:r>
      <w:bookmarkEnd w:id="10"/>
    </w:p>
    <w:p w14:paraId="328335FD" w14:textId="77777777" w:rsidR="004F2F84" w:rsidRPr="00C634A2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FEE83" w14:textId="045F3F66" w:rsidR="00027D04" w:rsidRDefault="0084767B" w:rsidP="008221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pplikáció egy egyszerű adatbázissal van összekötve, ami tárolja a szükséges adatokat.</w:t>
      </w:r>
      <w:r w:rsidR="00781F30">
        <w:rPr>
          <w:rFonts w:ascii="Times New Roman" w:hAnsi="Times New Roman" w:cs="Times New Roman"/>
          <w:sz w:val="24"/>
          <w:szCs w:val="24"/>
        </w:rPr>
        <w:t xml:space="preserve"> </w:t>
      </w:r>
      <w:r w:rsidR="008221FD">
        <w:rPr>
          <w:rFonts w:ascii="Times New Roman" w:hAnsi="Times New Roman" w:cs="Times New Roman"/>
          <w:sz w:val="24"/>
          <w:szCs w:val="24"/>
        </w:rPr>
        <w:t>Az adatbázis a következő táblákkal és felépítéssel rendelkezik:</w:t>
      </w:r>
    </w:p>
    <w:p w14:paraId="74AABDBE" w14:textId="29204251" w:rsidR="008221FD" w:rsidRDefault="008221FD" w:rsidP="008221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1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9CDF5D" wp14:editId="7E31C6A0">
            <wp:extent cx="5544324" cy="3029373"/>
            <wp:effectExtent l="0" t="0" r="0" b="0"/>
            <wp:docPr id="543325246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25246" name="Kép 1" descr="A képen szöveg, képernyőkép, Betűtípus, diagram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49BA" w14:textId="48A28850" w:rsidR="007B6C09" w:rsidRDefault="007B6C09" w:rsidP="008221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an egy „</w:t>
      </w:r>
      <w:proofErr w:type="spellStart"/>
      <w:r>
        <w:rPr>
          <w:rFonts w:ascii="Times New Roman" w:hAnsi="Times New Roman" w:cs="Times New Roman"/>
          <w:sz w:val="24"/>
          <w:szCs w:val="24"/>
        </w:rPr>
        <w:t>n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illetve egy „user” tábla. </w:t>
      </w:r>
      <w:r w:rsidR="00912D2C"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 w:rsidR="00912D2C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="00912D2C">
        <w:rPr>
          <w:rFonts w:ascii="Times New Roman" w:hAnsi="Times New Roman" w:cs="Times New Roman"/>
          <w:sz w:val="24"/>
          <w:szCs w:val="24"/>
        </w:rPr>
        <w:t xml:space="preserve">” tábla tartalmazza a </w:t>
      </w:r>
      <w:r w:rsidR="0032434B">
        <w:rPr>
          <w:rFonts w:ascii="Times New Roman" w:hAnsi="Times New Roman" w:cs="Times New Roman"/>
          <w:sz w:val="24"/>
          <w:szCs w:val="24"/>
        </w:rPr>
        <w:t>felhasználók jegyzeteit, míg az „user” tábla a felhasználók adatait.</w:t>
      </w:r>
    </w:p>
    <w:p w14:paraId="1F96A5C2" w14:textId="77777777" w:rsidR="00E45148" w:rsidRDefault="00E45148" w:rsidP="008221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18C4C4" w14:textId="24BC355E" w:rsidR="00E45148" w:rsidRDefault="00E45148" w:rsidP="008221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felhasználó rendelkezik:</w:t>
      </w:r>
    </w:p>
    <w:p w14:paraId="0ABFCF02" w14:textId="1BA9FC77" w:rsidR="0039143A" w:rsidRDefault="0039143A" w:rsidP="008221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14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471F6B" wp14:editId="63A9573B">
            <wp:extent cx="5579110" cy="951865"/>
            <wp:effectExtent l="0" t="0" r="2540" b="635"/>
            <wp:docPr id="172896711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67113" name="Kép 1" descr="A képen szöveg, képernyőkép, Betűtípu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A675" w14:textId="632F32C9" w:rsidR="00E45148" w:rsidRDefault="00E45148" w:rsidP="00E45148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gyedi azonosító</w:t>
      </w:r>
    </w:p>
    <w:p w14:paraId="399A2F53" w14:textId="11C89196" w:rsidR="00AF593B" w:rsidRDefault="00AF593B" w:rsidP="00E45148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gyedi felhasználónév</w:t>
      </w:r>
    </w:p>
    <w:p w14:paraId="6AAF30EC" w14:textId="35FB18DC" w:rsidR="00AF593B" w:rsidRDefault="00AF593B" w:rsidP="00E45148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– Egyedi email cím</w:t>
      </w:r>
    </w:p>
    <w:p w14:paraId="4DB8E86E" w14:textId="06D230C4" w:rsidR="00AF593B" w:rsidRDefault="00AF593B" w:rsidP="001E7986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593B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AF593B">
        <w:rPr>
          <w:rFonts w:ascii="Times New Roman" w:hAnsi="Times New Roman" w:cs="Times New Roman"/>
          <w:sz w:val="24"/>
          <w:szCs w:val="24"/>
        </w:rPr>
        <w:t xml:space="preserve"> – Titkosított jelszó</w:t>
      </w:r>
    </w:p>
    <w:p w14:paraId="10B87D34" w14:textId="3888D6CB" w:rsidR="00AF593B" w:rsidRDefault="00AF593B" w:rsidP="00AF59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használók az egyedi azonosítóik alapján tudjuk beazonosítani. </w:t>
      </w:r>
      <w:r w:rsidR="0072200B">
        <w:rPr>
          <w:rFonts w:ascii="Times New Roman" w:hAnsi="Times New Roman" w:cs="Times New Roman"/>
          <w:sz w:val="24"/>
          <w:szCs w:val="24"/>
        </w:rPr>
        <w:t xml:space="preserve">Az egyedi azonosítóik emellett meghatározzák, hogy melyik jegyzetek tartoznak </w:t>
      </w:r>
      <w:r w:rsidR="00936834">
        <w:rPr>
          <w:rFonts w:ascii="Times New Roman" w:hAnsi="Times New Roman" w:cs="Times New Roman"/>
          <w:sz w:val="24"/>
          <w:szCs w:val="24"/>
        </w:rPr>
        <w:t>hozzájuk</w:t>
      </w:r>
      <w:r w:rsidR="00287278">
        <w:rPr>
          <w:rFonts w:ascii="Times New Roman" w:hAnsi="Times New Roman" w:cs="Times New Roman"/>
          <w:sz w:val="24"/>
          <w:szCs w:val="24"/>
        </w:rPr>
        <w:t>.</w:t>
      </w:r>
      <w:r w:rsidR="006E3AE2">
        <w:rPr>
          <w:rFonts w:ascii="Times New Roman" w:hAnsi="Times New Roman" w:cs="Times New Roman"/>
          <w:sz w:val="24"/>
          <w:szCs w:val="24"/>
        </w:rPr>
        <w:t xml:space="preserve"> </w:t>
      </w:r>
      <w:r w:rsidR="00AD26D0">
        <w:rPr>
          <w:rFonts w:ascii="Times New Roman" w:hAnsi="Times New Roman" w:cs="Times New Roman"/>
          <w:sz w:val="24"/>
          <w:szCs w:val="24"/>
        </w:rPr>
        <w:t>Minden jegyzetnek van:</w:t>
      </w:r>
    </w:p>
    <w:p w14:paraId="1198EBC1" w14:textId="79C051DD" w:rsidR="00046686" w:rsidRDefault="00046686" w:rsidP="00AF59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66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118125" wp14:editId="167EB208">
            <wp:extent cx="5579110" cy="1292225"/>
            <wp:effectExtent l="0" t="0" r="2540" b="3175"/>
            <wp:docPr id="97423027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3027" name="Kép 1" descr="A képen szöveg, képernyőkép, Betűtípus, szám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AA9B" w14:textId="24440366" w:rsidR="00AD26D0" w:rsidRDefault="00AD26D0" w:rsidP="00AD26D0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t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gyedi jegyzet azonosító</w:t>
      </w:r>
    </w:p>
    <w:p w14:paraId="0BD1F1BB" w14:textId="200C2077" w:rsidR="00AD26D0" w:rsidRDefault="00AD26D0" w:rsidP="00AD26D0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egyzethez tartozó gazda</w:t>
      </w:r>
    </w:p>
    <w:p w14:paraId="7AC2775A" w14:textId="70042F15" w:rsidR="00AD26D0" w:rsidRDefault="00AD26D0" w:rsidP="00AD26D0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egyzet címe</w:t>
      </w:r>
    </w:p>
    <w:p w14:paraId="2D190217" w14:textId="195A0BE5" w:rsidR="00AD26D0" w:rsidRDefault="00AD26D0" w:rsidP="00FB1EE6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26D0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AD26D0">
        <w:rPr>
          <w:rFonts w:ascii="Times New Roman" w:hAnsi="Times New Roman" w:cs="Times New Roman"/>
          <w:sz w:val="24"/>
          <w:szCs w:val="24"/>
        </w:rPr>
        <w:t xml:space="preserve"> – Jegyzet tartalma</w:t>
      </w:r>
    </w:p>
    <w:p w14:paraId="0F39AB0D" w14:textId="1DEC64FF" w:rsidR="00AD26D0" w:rsidRDefault="00D033D0" w:rsidP="00FB1EE6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F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 jegyzet kedvenc státusza (igaz, hamis)</w:t>
      </w:r>
    </w:p>
    <w:p w14:paraId="2E2D5404" w14:textId="40258DCA" w:rsidR="00D033D0" w:rsidRDefault="00426882" w:rsidP="00FB1EE6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 – A jegyzet készítési dátuma</w:t>
      </w:r>
    </w:p>
    <w:p w14:paraId="45E05DD8" w14:textId="25D5CD90" w:rsidR="00426882" w:rsidRPr="00AD26D0" w:rsidRDefault="00426882" w:rsidP="00FB1EE6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MD – A jegyzet</w:t>
      </w:r>
      <w:r w:rsidR="00B0586A">
        <w:rPr>
          <w:rFonts w:ascii="Times New Roman" w:hAnsi="Times New Roman" w:cs="Times New Roman"/>
          <w:sz w:val="24"/>
          <w:szCs w:val="24"/>
        </w:rPr>
        <w:t xml:space="preserve"> utolsó</w:t>
      </w:r>
      <w:r>
        <w:rPr>
          <w:rFonts w:ascii="Times New Roman" w:hAnsi="Times New Roman" w:cs="Times New Roman"/>
          <w:sz w:val="24"/>
          <w:szCs w:val="24"/>
        </w:rPr>
        <w:t xml:space="preserve"> módosítás</w:t>
      </w:r>
      <w:r w:rsidR="00B17A92">
        <w:rPr>
          <w:rFonts w:ascii="Times New Roman" w:hAnsi="Times New Roman" w:cs="Times New Roman"/>
          <w:sz w:val="24"/>
          <w:szCs w:val="24"/>
        </w:rPr>
        <w:t>ának</w:t>
      </w:r>
      <w:r>
        <w:rPr>
          <w:rFonts w:ascii="Times New Roman" w:hAnsi="Times New Roman" w:cs="Times New Roman"/>
          <w:sz w:val="24"/>
          <w:szCs w:val="24"/>
        </w:rPr>
        <w:t xml:space="preserve"> dátuma</w:t>
      </w:r>
    </w:p>
    <w:p w14:paraId="09249937" w14:textId="77777777" w:rsidR="004C7603" w:rsidRDefault="004C7603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E2240CB" w14:textId="48A1FAF0" w:rsidR="002D559D" w:rsidRPr="00C634A2" w:rsidRDefault="002D559D" w:rsidP="002D559D">
      <w:pPr>
        <w:pStyle w:val="Cmsor3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63205954"/>
      <w:r w:rsidRPr="00C634A2">
        <w:rPr>
          <w:rFonts w:ascii="Times New Roman" w:hAnsi="Times New Roman" w:cs="Times New Roman"/>
          <w:sz w:val="26"/>
          <w:szCs w:val="26"/>
        </w:rPr>
        <w:lastRenderedPageBreak/>
        <w:t>Program</w:t>
      </w:r>
      <w:r w:rsidRPr="00C634A2">
        <w:rPr>
          <w:rFonts w:ascii="Times New Roman" w:hAnsi="Times New Roman" w:cs="Times New Roman"/>
          <w:sz w:val="28"/>
          <w:szCs w:val="28"/>
        </w:rPr>
        <w:t xml:space="preserve"> leírása</w:t>
      </w:r>
      <w:bookmarkEnd w:id="11"/>
    </w:p>
    <w:p w14:paraId="1D5C3F71" w14:textId="77777777" w:rsidR="00E71B50" w:rsidRDefault="00E71B50" w:rsidP="00215F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E6C4E" w14:textId="0D94B7CF" w:rsidR="00215FD5" w:rsidRDefault="004C7603" w:rsidP="00215F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felépítése a következő:</w:t>
      </w:r>
    </w:p>
    <w:p w14:paraId="3694CA61" w14:textId="21F6D4DB" w:rsidR="00215FD5" w:rsidRDefault="00BC1333" w:rsidP="00BC13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E21686" wp14:editId="38DA18D1">
            <wp:extent cx="2401570" cy="3379470"/>
            <wp:effectExtent l="0" t="0" r="0" b="0"/>
            <wp:docPr id="3836137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57135" w14:textId="13AB801D" w:rsidR="006D0096" w:rsidRDefault="00BC133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ájlszerkezetet a frontend mappa tárolja. </w:t>
      </w:r>
      <w:r w:rsidR="00ED6E2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D6E2B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="00ED6E2B">
        <w:rPr>
          <w:rFonts w:ascii="Times New Roman" w:hAnsi="Times New Roman" w:cs="Times New Roman"/>
          <w:sz w:val="24"/>
          <w:szCs w:val="24"/>
        </w:rPr>
        <w:t xml:space="preserve"> mappa tárolja a Main.js-</w:t>
      </w:r>
      <w:proofErr w:type="spellStart"/>
      <w:r w:rsidR="00ED6E2B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="00ED6E2B">
        <w:rPr>
          <w:rFonts w:ascii="Times New Roman" w:hAnsi="Times New Roman" w:cs="Times New Roman"/>
          <w:sz w:val="24"/>
          <w:szCs w:val="24"/>
        </w:rPr>
        <w:t xml:space="preserve"> szükséges </w:t>
      </w:r>
      <w:proofErr w:type="spellStart"/>
      <w:r w:rsidR="00ED6E2B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="00ED6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E2B">
        <w:rPr>
          <w:rFonts w:ascii="Times New Roman" w:hAnsi="Times New Roman" w:cs="Times New Roman"/>
          <w:sz w:val="24"/>
          <w:szCs w:val="24"/>
        </w:rPr>
        <w:t>componenteket</w:t>
      </w:r>
      <w:proofErr w:type="spellEnd"/>
      <w:r w:rsidR="00ED6E2B">
        <w:rPr>
          <w:rFonts w:ascii="Times New Roman" w:hAnsi="Times New Roman" w:cs="Times New Roman"/>
          <w:sz w:val="24"/>
          <w:szCs w:val="24"/>
        </w:rPr>
        <w:t xml:space="preserve">. </w:t>
      </w:r>
      <w:r w:rsidR="00CE3237">
        <w:rPr>
          <w:rFonts w:ascii="Times New Roman" w:hAnsi="Times New Roman" w:cs="Times New Roman"/>
          <w:sz w:val="24"/>
          <w:szCs w:val="24"/>
        </w:rPr>
        <w:t xml:space="preserve">Ez a mappa tartalmazza az </w:t>
      </w:r>
      <w:proofErr w:type="spellStart"/>
      <w:r w:rsidR="00CE3237">
        <w:rPr>
          <w:rFonts w:ascii="Times New Roman" w:hAnsi="Times New Roman" w:cs="Times New Roman"/>
          <w:sz w:val="24"/>
          <w:szCs w:val="24"/>
        </w:rPr>
        <w:t>UserAuth</w:t>
      </w:r>
      <w:proofErr w:type="spellEnd"/>
      <w:r w:rsidR="00CE3237">
        <w:rPr>
          <w:rFonts w:ascii="Times New Roman" w:hAnsi="Times New Roman" w:cs="Times New Roman"/>
          <w:sz w:val="24"/>
          <w:szCs w:val="24"/>
        </w:rPr>
        <w:t xml:space="preserve"> </w:t>
      </w:r>
      <w:r w:rsidR="00DB36F2">
        <w:rPr>
          <w:rFonts w:ascii="Times New Roman" w:hAnsi="Times New Roman" w:cs="Times New Roman"/>
          <w:sz w:val="24"/>
          <w:szCs w:val="24"/>
        </w:rPr>
        <w:t>mappát,</w:t>
      </w:r>
      <w:r w:rsidR="00BF7372">
        <w:rPr>
          <w:rFonts w:ascii="Times New Roman" w:hAnsi="Times New Roman" w:cs="Times New Roman"/>
          <w:sz w:val="24"/>
          <w:szCs w:val="24"/>
        </w:rPr>
        <w:t xml:space="preserve"> amiben megtalálható a Register.js, és a Login.js</w:t>
      </w:r>
      <w:r w:rsidR="002D7FC3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2D7FC3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="002D7FC3">
        <w:rPr>
          <w:rFonts w:ascii="Times New Roman" w:hAnsi="Times New Roman" w:cs="Times New Roman"/>
          <w:sz w:val="24"/>
          <w:szCs w:val="24"/>
        </w:rPr>
        <w:t xml:space="preserve"> mappa tartalmazza még</w:t>
      </w:r>
      <w:r w:rsidR="00CE3237">
        <w:rPr>
          <w:rFonts w:ascii="Times New Roman" w:hAnsi="Times New Roman" w:cs="Times New Roman"/>
          <w:sz w:val="24"/>
          <w:szCs w:val="24"/>
        </w:rPr>
        <w:t xml:space="preserve"> az EditNote.js</w:t>
      </w:r>
      <w:r w:rsidR="004409C8">
        <w:rPr>
          <w:rFonts w:ascii="Times New Roman" w:hAnsi="Times New Roman" w:cs="Times New Roman"/>
          <w:sz w:val="24"/>
          <w:szCs w:val="24"/>
        </w:rPr>
        <w:t>-t</w:t>
      </w:r>
      <w:r w:rsidR="00CE3237">
        <w:rPr>
          <w:rFonts w:ascii="Times New Roman" w:hAnsi="Times New Roman" w:cs="Times New Roman"/>
          <w:sz w:val="24"/>
          <w:szCs w:val="24"/>
        </w:rPr>
        <w:t>, a Main.js</w:t>
      </w:r>
      <w:r w:rsidR="004409C8">
        <w:rPr>
          <w:rFonts w:ascii="Times New Roman" w:hAnsi="Times New Roman" w:cs="Times New Roman"/>
          <w:sz w:val="24"/>
          <w:szCs w:val="24"/>
        </w:rPr>
        <w:t>-t</w:t>
      </w:r>
      <w:r w:rsidR="00CE3237">
        <w:rPr>
          <w:rFonts w:ascii="Times New Roman" w:hAnsi="Times New Roman" w:cs="Times New Roman"/>
          <w:sz w:val="24"/>
          <w:szCs w:val="24"/>
        </w:rPr>
        <w:t>, és az UserAuthMain.js-t.</w:t>
      </w:r>
      <w:r w:rsidR="00BF7372">
        <w:rPr>
          <w:rFonts w:ascii="Times New Roman" w:hAnsi="Times New Roman" w:cs="Times New Roman"/>
          <w:sz w:val="24"/>
          <w:szCs w:val="24"/>
        </w:rPr>
        <w:t xml:space="preserve"> </w:t>
      </w:r>
      <w:r w:rsidR="00CD3266">
        <w:rPr>
          <w:rFonts w:ascii="Times New Roman" w:hAnsi="Times New Roman" w:cs="Times New Roman"/>
          <w:sz w:val="24"/>
          <w:szCs w:val="24"/>
        </w:rPr>
        <w:t xml:space="preserve">Ezen felül van egy </w:t>
      </w:r>
      <w:proofErr w:type="spellStart"/>
      <w:r w:rsidR="00CD3266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="00CD3266">
        <w:rPr>
          <w:rFonts w:ascii="Times New Roman" w:hAnsi="Times New Roman" w:cs="Times New Roman"/>
          <w:sz w:val="24"/>
          <w:szCs w:val="24"/>
        </w:rPr>
        <w:t xml:space="preserve">, azaz képek mappa, ami nyilvánvalóan a képeket, ikonokat tartalmazza. </w:t>
      </w:r>
      <w:r w:rsidR="00E15753">
        <w:rPr>
          <w:rFonts w:ascii="Times New Roman" w:hAnsi="Times New Roman" w:cs="Times New Roman"/>
          <w:sz w:val="24"/>
          <w:szCs w:val="24"/>
        </w:rPr>
        <w:t xml:space="preserve">Az applikáció gyökere pedig az App.js, amiben lebonyolítom az applikáció fő folyását. </w:t>
      </w:r>
      <w:r w:rsidR="003B3584">
        <w:rPr>
          <w:rFonts w:ascii="Times New Roman" w:hAnsi="Times New Roman" w:cs="Times New Roman"/>
          <w:sz w:val="24"/>
          <w:szCs w:val="24"/>
        </w:rPr>
        <w:t xml:space="preserve">Végleg pedig a Constants.js tárolja azokat az API útvonalakat, amikre tudok hivatkozni HTTP </w:t>
      </w:r>
      <w:r w:rsidR="00C91761">
        <w:rPr>
          <w:rFonts w:ascii="Times New Roman" w:hAnsi="Times New Roman" w:cs="Times New Roman"/>
          <w:sz w:val="24"/>
          <w:szCs w:val="24"/>
        </w:rPr>
        <w:t xml:space="preserve">kérelmek </w:t>
      </w:r>
      <w:r w:rsidR="003B3584">
        <w:rPr>
          <w:rFonts w:ascii="Times New Roman" w:hAnsi="Times New Roman" w:cs="Times New Roman"/>
          <w:sz w:val="24"/>
          <w:szCs w:val="24"/>
        </w:rPr>
        <w:t>küldésekor.</w:t>
      </w:r>
    </w:p>
    <w:p w14:paraId="2ED03F6C" w14:textId="77777777" w:rsidR="006D0096" w:rsidRDefault="006D0096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D3FD2" w14:textId="77777777" w:rsidR="000A5A03" w:rsidRPr="00C634A2" w:rsidRDefault="000A5A03" w:rsidP="000A5A03">
      <w:pPr>
        <w:pStyle w:val="Cmsor2"/>
        <w:jc w:val="center"/>
        <w:rPr>
          <w:rFonts w:ascii="Times New Roman" w:hAnsi="Times New Roman" w:cs="Times New Roman"/>
        </w:rPr>
      </w:pPr>
      <w:bookmarkStart w:id="12" w:name="_Toc163205955"/>
      <w:r w:rsidRPr="00C634A2">
        <w:rPr>
          <w:rFonts w:ascii="Times New Roman" w:hAnsi="Times New Roman" w:cs="Times New Roman"/>
        </w:rPr>
        <w:t>Részletes feladatspecifikáció</w:t>
      </w:r>
      <w:r w:rsidR="00C014AB" w:rsidRPr="00C634A2">
        <w:rPr>
          <w:rFonts w:ascii="Times New Roman" w:hAnsi="Times New Roman" w:cs="Times New Roman"/>
        </w:rPr>
        <w:t>, algoritmusok</w:t>
      </w:r>
      <w:bookmarkEnd w:id="12"/>
    </w:p>
    <w:p w14:paraId="33063C19" w14:textId="77777777" w:rsidR="000A5A03" w:rsidRPr="00C634A2" w:rsidRDefault="000A5A03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1189D" w14:textId="2627B2B1" w:rsidR="004F2F84" w:rsidRDefault="00247D95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ősorban a bejelentkezést írtam meg. A bejelentkezés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Au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án belüli komponensek, és az UserAuthMain.js komponens bonyolítja le.</w:t>
      </w:r>
    </w:p>
    <w:p w14:paraId="374E47DB" w14:textId="20378588" w:rsidR="00C74EE3" w:rsidRPr="00AB10A3" w:rsidRDefault="00C74EE3" w:rsidP="00EB70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B10A3">
        <w:rPr>
          <w:rFonts w:ascii="Times New Roman" w:hAnsi="Times New Roman" w:cs="Times New Roman"/>
          <w:b/>
          <w:bCs/>
          <w:sz w:val="24"/>
          <w:szCs w:val="24"/>
        </w:rPr>
        <w:t>UserAuth</w:t>
      </w:r>
      <w:proofErr w:type="spellEnd"/>
      <w:r w:rsidRPr="00AB10A3">
        <w:rPr>
          <w:rFonts w:ascii="Times New Roman" w:hAnsi="Times New Roman" w:cs="Times New Roman"/>
          <w:b/>
          <w:bCs/>
          <w:sz w:val="24"/>
          <w:szCs w:val="24"/>
        </w:rPr>
        <w:t>/Login.js</w:t>
      </w:r>
    </w:p>
    <w:p w14:paraId="5D720F95" w14:textId="40788233" w:rsidR="00C74EE3" w:rsidRDefault="00C74EE3" w:rsidP="00C74E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EE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27C720" wp14:editId="2EDDAF96">
            <wp:extent cx="4398498" cy="3600000"/>
            <wp:effectExtent l="0" t="0" r="2540" b="635"/>
            <wp:docPr id="346018951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8951" name="Kép 1" descr="A képen szöveg, képernyőkép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FCB1" w14:textId="4F3FEE2A" w:rsidR="00AB10A3" w:rsidRDefault="00AB10A3" w:rsidP="00A34F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ogin.js komponens tartalma. Ez a bejelentkezési </w:t>
      </w:r>
      <w:r w:rsidR="00D31C31">
        <w:rPr>
          <w:rFonts w:ascii="Times New Roman" w:hAnsi="Times New Roman" w:cs="Times New Roman"/>
          <w:sz w:val="24"/>
          <w:szCs w:val="24"/>
        </w:rPr>
        <w:t>felület,</w:t>
      </w:r>
      <w:r>
        <w:rPr>
          <w:rFonts w:ascii="Times New Roman" w:hAnsi="Times New Roman" w:cs="Times New Roman"/>
          <w:sz w:val="24"/>
          <w:szCs w:val="24"/>
        </w:rPr>
        <w:t xml:space="preserve"> ahol 2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836D0">
        <w:rPr>
          <w:rFonts w:ascii="Times New Roman" w:hAnsi="Times New Roman" w:cs="Times New Roman"/>
          <w:sz w:val="24"/>
          <w:szCs w:val="24"/>
        </w:rPr>
        <w:t xml:space="preserve">é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able</w:t>
      </w:r>
      <w:proofErr w:type="spellEnd"/>
      <w:r w:rsidR="00A836D0">
        <w:rPr>
          <w:rFonts w:ascii="Times New Roman" w:hAnsi="Times New Roman" w:cs="Times New Roman"/>
          <w:sz w:val="24"/>
          <w:szCs w:val="24"/>
        </w:rPr>
        <w:t xml:space="preserve"> találhat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4F80">
        <w:rPr>
          <w:rFonts w:ascii="Times New Roman" w:hAnsi="Times New Roman" w:cs="Times New Roman"/>
          <w:sz w:val="24"/>
          <w:szCs w:val="24"/>
        </w:rPr>
        <w:t xml:space="preserve">Mind a két </w:t>
      </w:r>
      <w:proofErr w:type="spellStart"/>
      <w:r w:rsidR="00A34F80">
        <w:rPr>
          <w:rFonts w:ascii="Times New Roman" w:hAnsi="Times New Roman" w:cs="Times New Roman"/>
          <w:sz w:val="24"/>
          <w:szCs w:val="24"/>
        </w:rPr>
        <w:t>TextInput</w:t>
      </w:r>
      <w:proofErr w:type="spellEnd"/>
      <w:r w:rsidR="00A34F80">
        <w:rPr>
          <w:rFonts w:ascii="Times New Roman" w:hAnsi="Times New Roman" w:cs="Times New Roman"/>
          <w:sz w:val="24"/>
          <w:szCs w:val="24"/>
        </w:rPr>
        <w:t xml:space="preserve"> szöveges értékeket </w:t>
      </w:r>
      <w:r w:rsidR="00D31C31">
        <w:rPr>
          <w:rFonts w:ascii="Times New Roman" w:hAnsi="Times New Roman" w:cs="Times New Roman"/>
          <w:sz w:val="24"/>
          <w:szCs w:val="24"/>
        </w:rPr>
        <w:t>fogad,</w:t>
      </w:r>
      <w:r w:rsidR="00A34F80">
        <w:rPr>
          <w:rFonts w:ascii="Times New Roman" w:hAnsi="Times New Roman" w:cs="Times New Roman"/>
          <w:sz w:val="24"/>
          <w:szCs w:val="24"/>
        </w:rPr>
        <w:t xml:space="preserve"> amiket a </w:t>
      </w:r>
      <w:proofErr w:type="spellStart"/>
      <w:r w:rsidR="00A34F80">
        <w:rPr>
          <w:rFonts w:ascii="Times New Roman" w:hAnsi="Times New Roman" w:cs="Times New Roman"/>
          <w:sz w:val="24"/>
          <w:szCs w:val="24"/>
        </w:rPr>
        <w:t>Pressable</w:t>
      </w:r>
      <w:proofErr w:type="spellEnd"/>
      <w:r w:rsidR="00A34F80">
        <w:rPr>
          <w:rFonts w:ascii="Times New Roman" w:hAnsi="Times New Roman" w:cs="Times New Roman"/>
          <w:sz w:val="24"/>
          <w:szCs w:val="24"/>
        </w:rPr>
        <w:t xml:space="preserve"> megnyomásával felhasznál, a </w:t>
      </w:r>
      <w:proofErr w:type="spellStart"/>
      <w:r w:rsidR="00A34F80">
        <w:rPr>
          <w:rFonts w:ascii="Times New Roman" w:hAnsi="Times New Roman" w:cs="Times New Roman"/>
          <w:sz w:val="24"/>
          <w:szCs w:val="24"/>
        </w:rPr>
        <w:t>handleLogin</w:t>
      </w:r>
      <w:proofErr w:type="spellEnd"/>
      <w:r w:rsidR="00A34F80">
        <w:rPr>
          <w:rFonts w:ascii="Times New Roman" w:hAnsi="Times New Roman" w:cs="Times New Roman"/>
          <w:sz w:val="24"/>
          <w:szCs w:val="24"/>
        </w:rPr>
        <w:t xml:space="preserve"> metódusba</w:t>
      </w:r>
      <w:r w:rsidR="00701DFE">
        <w:rPr>
          <w:rFonts w:ascii="Times New Roman" w:hAnsi="Times New Roman" w:cs="Times New Roman"/>
          <w:sz w:val="24"/>
          <w:szCs w:val="24"/>
        </w:rPr>
        <w:t>n:</w:t>
      </w:r>
    </w:p>
    <w:p w14:paraId="36C56A04" w14:textId="30AB453E" w:rsidR="004D0C65" w:rsidRDefault="004D0C65" w:rsidP="004D0C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C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8C2960" wp14:editId="5D1C1726">
            <wp:extent cx="4029637" cy="3686689"/>
            <wp:effectExtent l="0" t="0" r="9525" b="9525"/>
            <wp:docPr id="502892869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92869" name="Kép 1" descr="A képen szöveg, képernyőkép, szoftver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FB70" w14:textId="6D87EFC2" w:rsidR="00142F10" w:rsidRDefault="00BD4F72" w:rsidP="00D032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le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i nevéből következtethetően kezeli a bejelentkezést, elküld egy 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áció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égpontra, ahol a backend ezt lekezeli.</w:t>
      </w:r>
      <w:r w:rsidR="00736D09">
        <w:rPr>
          <w:rFonts w:ascii="Times New Roman" w:hAnsi="Times New Roman" w:cs="Times New Roman"/>
          <w:sz w:val="24"/>
          <w:szCs w:val="24"/>
        </w:rPr>
        <w:t xml:space="preserve"> Ha bármilyen hiba merül </w:t>
      </w:r>
      <w:r w:rsidR="00736D09">
        <w:rPr>
          <w:rFonts w:ascii="Times New Roman" w:hAnsi="Times New Roman" w:cs="Times New Roman"/>
          <w:sz w:val="24"/>
          <w:szCs w:val="24"/>
        </w:rPr>
        <w:lastRenderedPageBreak/>
        <w:t>fel folyamat közben, azt a hozzá tartozó HTTP hibakóddal, és üzenettel együtt visszaküld a felhasználónak.</w:t>
      </w:r>
      <w:r w:rsidR="00D032D3">
        <w:rPr>
          <w:rFonts w:ascii="Times New Roman" w:hAnsi="Times New Roman" w:cs="Times New Roman"/>
          <w:sz w:val="24"/>
          <w:szCs w:val="24"/>
        </w:rPr>
        <w:t xml:space="preserve"> </w:t>
      </w:r>
      <w:r w:rsidR="00142F10">
        <w:rPr>
          <w:rFonts w:ascii="Times New Roman" w:hAnsi="Times New Roman" w:cs="Times New Roman"/>
          <w:sz w:val="24"/>
          <w:szCs w:val="24"/>
        </w:rPr>
        <w:t>A regisztrációs folyamat hasonlóan zajlik</w:t>
      </w:r>
      <w:r w:rsidR="00A076DB">
        <w:rPr>
          <w:rFonts w:ascii="Times New Roman" w:hAnsi="Times New Roman" w:cs="Times New Roman"/>
          <w:sz w:val="24"/>
          <w:szCs w:val="24"/>
        </w:rPr>
        <w:t xml:space="preserve">. </w:t>
      </w:r>
      <w:r w:rsidR="00E01BC1">
        <w:rPr>
          <w:rFonts w:ascii="Times New Roman" w:hAnsi="Times New Roman" w:cs="Times New Roman"/>
          <w:sz w:val="24"/>
          <w:szCs w:val="24"/>
        </w:rPr>
        <w:t xml:space="preserve">Gyakorlatilag csak a Login.js van kibővítve egy </w:t>
      </w:r>
      <w:proofErr w:type="spellStart"/>
      <w:r w:rsidR="00231E2E">
        <w:rPr>
          <w:rFonts w:ascii="Times New Roman" w:hAnsi="Times New Roman" w:cs="Times New Roman"/>
          <w:sz w:val="24"/>
          <w:szCs w:val="24"/>
        </w:rPr>
        <w:t>TextInput-tal</w:t>
      </w:r>
      <w:proofErr w:type="spellEnd"/>
      <w:r w:rsidR="00231E2E">
        <w:rPr>
          <w:rFonts w:ascii="Times New Roman" w:hAnsi="Times New Roman" w:cs="Times New Roman"/>
          <w:sz w:val="24"/>
          <w:szCs w:val="24"/>
        </w:rPr>
        <w:t xml:space="preserve"> az email miatt, illetve más végpontra küld </w:t>
      </w:r>
      <w:r w:rsidR="008E1E07">
        <w:rPr>
          <w:rFonts w:ascii="Times New Roman" w:hAnsi="Times New Roman" w:cs="Times New Roman"/>
          <w:sz w:val="24"/>
          <w:szCs w:val="24"/>
        </w:rPr>
        <w:t>POST kérelmet.</w:t>
      </w:r>
      <w:r w:rsidR="008C3E59">
        <w:rPr>
          <w:rFonts w:ascii="Times New Roman" w:hAnsi="Times New Roman" w:cs="Times New Roman"/>
          <w:sz w:val="24"/>
          <w:szCs w:val="24"/>
        </w:rPr>
        <w:t xml:space="preserve"> </w:t>
      </w:r>
      <w:r w:rsidR="00E135E0">
        <w:rPr>
          <w:rFonts w:ascii="Times New Roman" w:hAnsi="Times New Roman" w:cs="Times New Roman"/>
          <w:sz w:val="24"/>
          <w:szCs w:val="24"/>
        </w:rPr>
        <w:t xml:space="preserve">A két komponenst az UserAuthMain.js komponens köti össze, ami hozzáad egy </w:t>
      </w:r>
      <w:proofErr w:type="spellStart"/>
      <w:r w:rsidR="00E135E0">
        <w:rPr>
          <w:rFonts w:ascii="Times New Roman" w:hAnsi="Times New Roman" w:cs="Times New Roman"/>
          <w:sz w:val="24"/>
          <w:szCs w:val="24"/>
        </w:rPr>
        <w:t>Pressable</w:t>
      </w:r>
      <w:proofErr w:type="spellEnd"/>
      <w:r w:rsidR="00E135E0">
        <w:rPr>
          <w:rFonts w:ascii="Times New Roman" w:hAnsi="Times New Roman" w:cs="Times New Roman"/>
          <w:sz w:val="24"/>
          <w:szCs w:val="24"/>
        </w:rPr>
        <w:t xml:space="preserve"> gombot a képernyő aljához.</w:t>
      </w:r>
      <w:r w:rsidR="00317E9D">
        <w:rPr>
          <w:rFonts w:ascii="Times New Roman" w:hAnsi="Times New Roman" w:cs="Times New Roman"/>
          <w:sz w:val="24"/>
          <w:szCs w:val="24"/>
        </w:rPr>
        <w:t xml:space="preserve"> Ezt a gombot megnyo</w:t>
      </w:r>
      <w:r w:rsidR="00A67630">
        <w:rPr>
          <w:rFonts w:ascii="Times New Roman" w:hAnsi="Times New Roman" w:cs="Times New Roman"/>
          <w:sz w:val="24"/>
          <w:szCs w:val="24"/>
        </w:rPr>
        <w:t xml:space="preserve">mva tudunk váltani bejelentkezés és </w:t>
      </w:r>
      <w:r w:rsidR="00657B39">
        <w:rPr>
          <w:rFonts w:ascii="Times New Roman" w:hAnsi="Times New Roman" w:cs="Times New Roman"/>
          <w:sz w:val="24"/>
          <w:szCs w:val="24"/>
        </w:rPr>
        <w:t>regisztráció között.</w:t>
      </w:r>
    </w:p>
    <w:p w14:paraId="717B44FA" w14:textId="7B2BE187" w:rsidR="009E63B8" w:rsidRPr="009E63B8" w:rsidRDefault="009E63B8" w:rsidP="00D032D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63B8">
        <w:rPr>
          <w:rFonts w:ascii="Times New Roman" w:hAnsi="Times New Roman" w:cs="Times New Roman"/>
          <w:b/>
          <w:bCs/>
          <w:sz w:val="24"/>
          <w:szCs w:val="24"/>
        </w:rPr>
        <w:t>components</w:t>
      </w:r>
      <w:proofErr w:type="spellEnd"/>
      <w:r w:rsidRPr="009E63B8">
        <w:rPr>
          <w:rFonts w:ascii="Times New Roman" w:hAnsi="Times New Roman" w:cs="Times New Roman"/>
          <w:b/>
          <w:bCs/>
          <w:sz w:val="24"/>
          <w:szCs w:val="24"/>
        </w:rPr>
        <w:t>/UserAuthMain.js</w:t>
      </w:r>
    </w:p>
    <w:p w14:paraId="64A511D1" w14:textId="379EC564" w:rsidR="009E63B8" w:rsidRDefault="009E63B8" w:rsidP="009E63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63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075422" wp14:editId="3D18FBF1">
            <wp:extent cx="4435507" cy="3600000"/>
            <wp:effectExtent l="0" t="0" r="3175" b="635"/>
            <wp:docPr id="1775795130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95130" name="Kép 1" descr="A képen szöveg, képernyőkép, szoftve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550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416F" w14:textId="77B0B215" w:rsidR="001E5CF6" w:rsidRDefault="00D0442A" w:rsidP="005C4C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mponens tartalmaz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is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8AD">
        <w:rPr>
          <w:rFonts w:ascii="Times New Roman" w:hAnsi="Times New Roman" w:cs="Times New Roman"/>
          <w:sz w:val="24"/>
          <w:szCs w:val="24"/>
        </w:rPr>
        <w:t>változót,</w:t>
      </w:r>
      <w:r>
        <w:rPr>
          <w:rFonts w:ascii="Times New Roman" w:hAnsi="Times New Roman" w:cs="Times New Roman"/>
          <w:sz w:val="24"/>
          <w:szCs w:val="24"/>
        </w:rPr>
        <w:t xml:space="preserve"> ami csak igaz, vagy hamis értéket tud magában tárolni.</w:t>
      </w:r>
      <w:r w:rsidR="00AB19CC">
        <w:rPr>
          <w:rFonts w:ascii="Times New Roman" w:hAnsi="Times New Roman" w:cs="Times New Roman"/>
          <w:sz w:val="24"/>
          <w:szCs w:val="24"/>
        </w:rPr>
        <w:t xml:space="preserve"> </w:t>
      </w:r>
      <w:r w:rsidR="000428AD">
        <w:rPr>
          <w:rFonts w:ascii="Times New Roman" w:hAnsi="Times New Roman" w:cs="Times New Roman"/>
          <w:sz w:val="24"/>
          <w:szCs w:val="24"/>
        </w:rPr>
        <w:t>Az alul hozzáadott gomb megnyomásával ez a változó negálja saját magát, egy kapcsolót létrehozva.</w:t>
      </w:r>
      <w:r w:rsidR="00513951">
        <w:rPr>
          <w:rFonts w:ascii="Times New Roman" w:hAnsi="Times New Roman" w:cs="Times New Roman"/>
          <w:sz w:val="24"/>
          <w:szCs w:val="24"/>
        </w:rPr>
        <w:t xml:space="preserve"> </w:t>
      </w:r>
      <w:r w:rsidR="001C229B">
        <w:rPr>
          <w:rFonts w:ascii="Times New Roman" w:hAnsi="Times New Roman" w:cs="Times New Roman"/>
          <w:sz w:val="24"/>
          <w:szCs w:val="24"/>
        </w:rPr>
        <w:t xml:space="preserve">Ennek segítségével beleraktam a Login, és a </w:t>
      </w:r>
      <w:proofErr w:type="spellStart"/>
      <w:r w:rsidR="001C229B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="001C229B">
        <w:rPr>
          <w:rFonts w:ascii="Times New Roman" w:hAnsi="Times New Roman" w:cs="Times New Roman"/>
          <w:sz w:val="24"/>
          <w:szCs w:val="24"/>
        </w:rPr>
        <w:t xml:space="preserve"> </w:t>
      </w:r>
      <w:r w:rsidR="001A6281">
        <w:rPr>
          <w:rFonts w:ascii="Times New Roman" w:hAnsi="Times New Roman" w:cs="Times New Roman"/>
          <w:sz w:val="24"/>
          <w:szCs w:val="24"/>
        </w:rPr>
        <w:t xml:space="preserve">komponenst egy </w:t>
      </w:r>
      <w:r w:rsidR="001E5AE7">
        <w:rPr>
          <w:rFonts w:ascii="Times New Roman" w:hAnsi="Times New Roman" w:cs="Times New Roman"/>
          <w:sz w:val="24"/>
          <w:szCs w:val="24"/>
        </w:rPr>
        <w:t xml:space="preserve">kondicionális </w:t>
      </w:r>
      <w:r w:rsidR="00D30BBF">
        <w:rPr>
          <w:rFonts w:ascii="Times New Roman" w:hAnsi="Times New Roman" w:cs="Times New Roman"/>
          <w:sz w:val="24"/>
          <w:szCs w:val="24"/>
        </w:rPr>
        <w:t>feltételbe,</w:t>
      </w:r>
      <w:r w:rsidR="001E5AE7">
        <w:rPr>
          <w:rFonts w:ascii="Times New Roman" w:hAnsi="Times New Roman" w:cs="Times New Roman"/>
          <w:sz w:val="24"/>
          <w:szCs w:val="24"/>
        </w:rPr>
        <w:t xml:space="preserve"> ami az </w:t>
      </w:r>
      <w:proofErr w:type="spellStart"/>
      <w:r w:rsidR="001E5AE7">
        <w:rPr>
          <w:rFonts w:ascii="Times New Roman" w:hAnsi="Times New Roman" w:cs="Times New Roman"/>
          <w:sz w:val="24"/>
          <w:szCs w:val="24"/>
        </w:rPr>
        <w:t>isLogin</w:t>
      </w:r>
      <w:proofErr w:type="spellEnd"/>
      <w:r w:rsidR="001E5AE7">
        <w:rPr>
          <w:rFonts w:ascii="Times New Roman" w:hAnsi="Times New Roman" w:cs="Times New Roman"/>
          <w:sz w:val="24"/>
          <w:szCs w:val="24"/>
        </w:rPr>
        <w:t xml:space="preserve"> változót veszi alapul. </w:t>
      </w:r>
      <w:r w:rsidR="00030D9B">
        <w:rPr>
          <w:rFonts w:ascii="Times New Roman" w:hAnsi="Times New Roman" w:cs="Times New Roman"/>
          <w:sz w:val="24"/>
          <w:szCs w:val="24"/>
        </w:rPr>
        <w:t xml:space="preserve">Ha a feltétel igaz, </w:t>
      </w:r>
      <w:r w:rsidR="004A11C1">
        <w:rPr>
          <w:rFonts w:ascii="Times New Roman" w:hAnsi="Times New Roman" w:cs="Times New Roman"/>
          <w:sz w:val="24"/>
          <w:szCs w:val="24"/>
        </w:rPr>
        <w:t xml:space="preserve">a Login komponenst látjuk, </w:t>
      </w:r>
      <w:r w:rsidR="00736467">
        <w:rPr>
          <w:rFonts w:ascii="Times New Roman" w:hAnsi="Times New Roman" w:cs="Times New Roman"/>
          <w:sz w:val="24"/>
          <w:szCs w:val="24"/>
        </w:rPr>
        <w:t>viszont,</w:t>
      </w:r>
      <w:r w:rsidR="004A11C1">
        <w:rPr>
          <w:rFonts w:ascii="Times New Roman" w:hAnsi="Times New Roman" w:cs="Times New Roman"/>
          <w:sz w:val="24"/>
          <w:szCs w:val="24"/>
        </w:rPr>
        <w:t xml:space="preserve"> ha hamis akkor a </w:t>
      </w:r>
      <w:proofErr w:type="spellStart"/>
      <w:r w:rsidR="004A11C1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="004A11C1">
        <w:rPr>
          <w:rFonts w:ascii="Times New Roman" w:hAnsi="Times New Roman" w:cs="Times New Roman"/>
          <w:sz w:val="24"/>
          <w:szCs w:val="24"/>
        </w:rPr>
        <w:t>-t.</w:t>
      </w:r>
      <w:r w:rsidR="00934E94">
        <w:rPr>
          <w:rFonts w:ascii="Times New Roman" w:hAnsi="Times New Roman" w:cs="Times New Roman"/>
          <w:sz w:val="24"/>
          <w:szCs w:val="24"/>
        </w:rPr>
        <w:t xml:space="preserve"> </w:t>
      </w:r>
      <w:r w:rsidR="00736467">
        <w:rPr>
          <w:rFonts w:ascii="Times New Roman" w:hAnsi="Times New Roman" w:cs="Times New Roman"/>
          <w:sz w:val="24"/>
          <w:szCs w:val="24"/>
        </w:rPr>
        <w:t xml:space="preserve">Ezek mellett mind a két komponensbe belevezetek egy </w:t>
      </w:r>
      <w:proofErr w:type="spellStart"/>
      <w:r w:rsidR="009A449B">
        <w:rPr>
          <w:rFonts w:ascii="Times New Roman" w:hAnsi="Times New Roman" w:cs="Times New Roman"/>
          <w:sz w:val="24"/>
          <w:szCs w:val="24"/>
        </w:rPr>
        <w:t>singIn</w:t>
      </w:r>
      <w:proofErr w:type="spellEnd"/>
      <w:r w:rsidR="00AC5A2B">
        <w:rPr>
          <w:rFonts w:ascii="Times New Roman" w:hAnsi="Times New Roman" w:cs="Times New Roman"/>
          <w:sz w:val="24"/>
          <w:szCs w:val="24"/>
        </w:rPr>
        <w:t xml:space="preserve">, azaz bejelentkezési metódust, amit szintúgy bele van vezetve az </w:t>
      </w:r>
      <w:proofErr w:type="spellStart"/>
      <w:r w:rsidR="00AC5A2B">
        <w:rPr>
          <w:rFonts w:ascii="Times New Roman" w:hAnsi="Times New Roman" w:cs="Times New Roman"/>
          <w:sz w:val="24"/>
          <w:szCs w:val="24"/>
        </w:rPr>
        <w:t>UserAuthMain</w:t>
      </w:r>
      <w:proofErr w:type="spellEnd"/>
      <w:r w:rsidR="00AC5A2B">
        <w:rPr>
          <w:rFonts w:ascii="Times New Roman" w:hAnsi="Times New Roman" w:cs="Times New Roman"/>
          <w:sz w:val="24"/>
          <w:szCs w:val="24"/>
        </w:rPr>
        <w:t xml:space="preserve"> komponensbe.</w:t>
      </w:r>
      <w:r w:rsidR="005B4579">
        <w:rPr>
          <w:rFonts w:ascii="Times New Roman" w:hAnsi="Times New Roman" w:cs="Times New Roman"/>
          <w:sz w:val="24"/>
          <w:szCs w:val="24"/>
        </w:rPr>
        <w:t xml:space="preserve"> Ez azért szükséges, hogy máshol tudjam lekezelni a bejelentkezési logikát.</w:t>
      </w:r>
      <w:r w:rsidR="009140F4">
        <w:rPr>
          <w:rFonts w:ascii="Times New Roman" w:hAnsi="Times New Roman" w:cs="Times New Roman"/>
          <w:sz w:val="24"/>
          <w:szCs w:val="24"/>
        </w:rPr>
        <w:t xml:space="preserve"> Ez a logika az applikáció fő gyökerében található, az App.js-ben</w:t>
      </w:r>
      <w:r w:rsidR="003E1DCC">
        <w:rPr>
          <w:rFonts w:ascii="Times New Roman" w:hAnsi="Times New Roman" w:cs="Times New Roman"/>
          <w:sz w:val="24"/>
          <w:szCs w:val="24"/>
        </w:rPr>
        <w:t>:</w:t>
      </w:r>
    </w:p>
    <w:p w14:paraId="04CD15B5" w14:textId="77777777" w:rsidR="001001EC" w:rsidRDefault="001001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0661370" w14:textId="410C029D" w:rsidR="001E5CF6" w:rsidRPr="001001EC" w:rsidRDefault="001E5CF6" w:rsidP="001001E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1EC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.js</w:t>
      </w:r>
    </w:p>
    <w:p w14:paraId="3CCE7FE6" w14:textId="0C9967DD" w:rsidR="003E1DCC" w:rsidRDefault="00555A0D" w:rsidP="001E5C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5A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3250EA" wp14:editId="495713B9">
            <wp:extent cx="5125165" cy="1286054"/>
            <wp:effectExtent l="0" t="0" r="0" b="9525"/>
            <wp:docPr id="46056137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61377" name="Kép 1" descr="A képen szöveg, képernyőkép, Betűtípus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9D4" w14:textId="7905B386" w:rsidR="00555A0D" w:rsidRDefault="007079F4" w:rsidP="00F23D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az adatokat a bejelentkezéshez a Login, illetv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sből szerzem, ezért el </w:t>
      </w:r>
      <w:r w:rsidR="00F234A3">
        <w:rPr>
          <w:rFonts w:ascii="Times New Roman" w:hAnsi="Times New Roman" w:cs="Times New Roman"/>
          <w:sz w:val="24"/>
          <w:szCs w:val="24"/>
        </w:rPr>
        <w:t>kell,</w:t>
      </w:r>
      <w:r>
        <w:rPr>
          <w:rFonts w:ascii="Times New Roman" w:hAnsi="Times New Roman" w:cs="Times New Roman"/>
          <w:sz w:val="24"/>
          <w:szCs w:val="24"/>
        </w:rPr>
        <w:t xml:space="preserve"> hogy juttassam hozzájuk</w:t>
      </w:r>
      <w:r w:rsidR="006A7631">
        <w:rPr>
          <w:rFonts w:ascii="Times New Roman" w:hAnsi="Times New Roman" w:cs="Times New Roman"/>
          <w:sz w:val="24"/>
          <w:szCs w:val="24"/>
        </w:rPr>
        <w:t xml:space="preserve">, hogy a beléjük írt értékeket </w:t>
      </w:r>
      <w:r w:rsidR="00F23DFE">
        <w:rPr>
          <w:rFonts w:ascii="Times New Roman" w:hAnsi="Times New Roman" w:cs="Times New Roman"/>
          <w:sz w:val="24"/>
          <w:szCs w:val="24"/>
        </w:rPr>
        <w:t xml:space="preserve">le tudjam kezelni a </w:t>
      </w:r>
      <w:proofErr w:type="spellStart"/>
      <w:r w:rsidR="00F23DFE">
        <w:rPr>
          <w:rFonts w:ascii="Times New Roman" w:hAnsi="Times New Roman" w:cs="Times New Roman"/>
          <w:sz w:val="24"/>
          <w:szCs w:val="24"/>
        </w:rPr>
        <w:t>signIn</w:t>
      </w:r>
      <w:proofErr w:type="spellEnd"/>
      <w:r w:rsidR="00F23DFE">
        <w:rPr>
          <w:rFonts w:ascii="Times New Roman" w:hAnsi="Times New Roman" w:cs="Times New Roman"/>
          <w:sz w:val="24"/>
          <w:szCs w:val="24"/>
        </w:rPr>
        <w:t xml:space="preserve"> metóduson belül.</w:t>
      </w:r>
      <w:r w:rsidR="00563E9F">
        <w:rPr>
          <w:rFonts w:ascii="Times New Roman" w:hAnsi="Times New Roman" w:cs="Times New Roman"/>
          <w:sz w:val="24"/>
          <w:szCs w:val="24"/>
        </w:rPr>
        <w:t xml:space="preserve"> Ezen a metóduson belül el is mentem a </w:t>
      </w:r>
      <w:r w:rsidR="001F53DC">
        <w:rPr>
          <w:rFonts w:ascii="Times New Roman" w:hAnsi="Times New Roman" w:cs="Times New Roman"/>
          <w:sz w:val="24"/>
          <w:szCs w:val="24"/>
        </w:rPr>
        <w:t>felhasználót a telefon memór</w:t>
      </w:r>
      <w:r w:rsidR="006A2B77">
        <w:rPr>
          <w:rFonts w:ascii="Times New Roman" w:hAnsi="Times New Roman" w:cs="Times New Roman"/>
          <w:sz w:val="24"/>
          <w:szCs w:val="24"/>
        </w:rPr>
        <w:t>i</w:t>
      </w:r>
      <w:r w:rsidR="001F53DC">
        <w:rPr>
          <w:rFonts w:ascii="Times New Roman" w:hAnsi="Times New Roman" w:cs="Times New Roman"/>
          <w:sz w:val="24"/>
          <w:szCs w:val="24"/>
        </w:rPr>
        <w:t>ájába</w:t>
      </w:r>
      <w:r w:rsidR="006A2B77">
        <w:rPr>
          <w:rFonts w:ascii="Times New Roman" w:hAnsi="Times New Roman" w:cs="Times New Roman"/>
          <w:sz w:val="24"/>
          <w:szCs w:val="24"/>
        </w:rPr>
        <w:t xml:space="preserve">, így nem kell minden alkalomkor bejelentkeznie a felhasználónak, ha </w:t>
      </w:r>
      <w:r w:rsidR="00F46FE1">
        <w:rPr>
          <w:rFonts w:ascii="Times New Roman" w:hAnsi="Times New Roman" w:cs="Times New Roman"/>
          <w:sz w:val="24"/>
          <w:szCs w:val="24"/>
        </w:rPr>
        <w:t>belép az applikációba.</w:t>
      </w:r>
      <w:r w:rsidR="001F4806">
        <w:rPr>
          <w:rFonts w:ascii="Times New Roman" w:hAnsi="Times New Roman" w:cs="Times New Roman"/>
          <w:sz w:val="24"/>
          <w:szCs w:val="24"/>
        </w:rPr>
        <w:t xml:space="preserve"> Ezt követően beállítom a bejelentkezett felhasználót a </w:t>
      </w:r>
      <w:proofErr w:type="spellStart"/>
      <w:r w:rsidR="001F4806">
        <w:rPr>
          <w:rFonts w:ascii="Times New Roman" w:hAnsi="Times New Roman" w:cs="Times New Roman"/>
          <w:sz w:val="24"/>
          <w:szCs w:val="24"/>
        </w:rPr>
        <w:t>setUser</w:t>
      </w:r>
      <w:proofErr w:type="spellEnd"/>
      <w:r w:rsidR="001F4806">
        <w:rPr>
          <w:rFonts w:ascii="Times New Roman" w:hAnsi="Times New Roman" w:cs="Times New Roman"/>
          <w:sz w:val="24"/>
          <w:szCs w:val="24"/>
        </w:rPr>
        <w:t xml:space="preserve"> metódussal.</w:t>
      </w:r>
      <w:r w:rsidR="0055149F">
        <w:rPr>
          <w:rFonts w:ascii="Times New Roman" w:hAnsi="Times New Roman" w:cs="Times New Roman"/>
          <w:sz w:val="24"/>
          <w:szCs w:val="24"/>
        </w:rPr>
        <w:t xml:space="preserve"> Ez azért szükséges, mert</w:t>
      </w:r>
      <w:r w:rsidR="00216F1E">
        <w:rPr>
          <w:rFonts w:ascii="Times New Roman" w:hAnsi="Times New Roman" w:cs="Times New Roman"/>
          <w:sz w:val="24"/>
          <w:szCs w:val="24"/>
        </w:rPr>
        <w:t xml:space="preserve"> az alkalmazás </w:t>
      </w:r>
      <w:r w:rsidR="0020254B">
        <w:rPr>
          <w:rFonts w:ascii="Times New Roman" w:hAnsi="Times New Roman" w:cs="Times New Roman"/>
          <w:sz w:val="24"/>
          <w:szCs w:val="24"/>
        </w:rPr>
        <w:t>fő része nem az App.js-ben van</w:t>
      </w:r>
      <w:r w:rsidR="00491F28">
        <w:rPr>
          <w:rFonts w:ascii="Times New Roman" w:hAnsi="Times New Roman" w:cs="Times New Roman"/>
          <w:sz w:val="24"/>
          <w:szCs w:val="24"/>
        </w:rPr>
        <w:t>.</w:t>
      </w:r>
      <w:r w:rsidR="00957DFF">
        <w:rPr>
          <w:rFonts w:ascii="Times New Roman" w:hAnsi="Times New Roman" w:cs="Times New Roman"/>
          <w:sz w:val="24"/>
          <w:szCs w:val="24"/>
        </w:rPr>
        <w:t xml:space="preserve"> Valójában a Main.js-ben </w:t>
      </w:r>
      <w:r w:rsidR="00076FC5">
        <w:rPr>
          <w:rFonts w:ascii="Times New Roman" w:hAnsi="Times New Roman" w:cs="Times New Roman"/>
          <w:sz w:val="24"/>
          <w:szCs w:val="24"/>
        </w:rPr>
        <w:t>található,</w:t>
      </w:r>
      <w:r w:rsidR="00957DFF">
        <w:rPr>
          <w:rFonts w:ascii="Times New Roman" w:hAnsi="Times New Roman" w:cs="Times New Roman"/>
          <w:sz w:val="24"/>
          <w:szCs w:val="24"/>
        </w:rPr>
        <w:t xml:space="preserve"> aminek argumentumként átpasszolom az user-t.</w:t>
      </w:r>
      <w:r w:rsidR="00076FC5">
        <w:rPr>
          <w:rFonts w:ascii="Times New Roman" w:hAnsi="Times New Roman" w:cs="Times New Roman"/>
          <w:sz w:val="24"/>
          <w:szCs w:val="24"/>
        </w:rPr>
        <w:t xml:space="preserve"> Így az megkapja a szükséges adatokat ahhoz, hogy a bejelentkezett felhasználó</w:t>
      </w:r>
      <w:r w:rsidR="005F1AEC">
        <w:rPr>
          <w:rFonts w:ascii="Times New Roman" w:hAnsi="Times New Roman" w:cs="Times New Roman"/>
          <w:sz w:val="24"/>
          <w:szCs w:val="24"/>
        </w:rPr>
        <w:t>hoz tartozó jegyzeteket betöltse.</w:t>
      </w:r>
      <w:r w:rsidR="000C0F6F">
        <w:rPr>
          <w:rFonts w:ascii="Times New Roman" w:hAnsi="Times New Roman" w:cs="Times New Roman"/>
          <w:sz w:val="24"/>
          <w:szCs w:val="24"/>
        </w:rPr>
        <w:t xml:space="preserve"> Az App.js-ben is </w:t>
      </w:r>
      <w:r w:rsidR="00A74EBA">
        <w:rPr>
          <w:rFonts w:ascii="Times New Roman" w:hAnsi="Times New Roman" w:cs="Times New Roman"/>
          <w:sz w:val="24"/>
          <w:szCs w:val="24"/>
        </w:rPr>
        <w:t xml:space="preserve">hozom létre a </w:t>
      </w:r>
      <w:proofErr w:type="spellStart"/>
      <w:r w:rsidR="00D85622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D85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622">
        <w:rPr>
          <w:rFonts w:ascii="Times New Roman" w:hAnsi="Times New Roman" w:cs="Times New Roman"/>
          <w:sz w:val="24"/>
          <w:szCs w:val="24"/>
        </w:rPr>
        <w:t>Navigation</w:t>
      </w:r>
      <w:proofErr w:type="spellEnd"/>
      <w:r w:rsidR="00D85622">
        <w:rPr>
          <w:rFonts w:ascii="Times New Roman" w:hAnsi="Times New Roman" w:cs="Times New Roman"/>
          <w:sz w:val="24"/>
          <w:szCs w:val="24"/>
        </w:rPr>
        <w:t xml:space="preserve"> navigációs konténerét, amihez hozzáadok minden olyan szükséges komponenst, ahova navigálhatok majd az app működése során</w:t>
      </w:r>
      <w:r w:rsidR="0099567C">
        <w:rPr>
          <w:rFonts w:ascii="Times New Roman" w:hAnsi="Times New Roman" w:cs="Times New Roman"/>
          <w:sz w:val="24"/>
          <w:szCs w:val="24"/>
        </w:rPr>
        <w:t>:</w:t>
      </w:r>
    </w:p>
    <w:p w14:paraId="2804D0AE" w14:textId="265D0C00" w:rsidR="0099567C" w:rsidRDefault="0099567C" w:rsidP="009956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56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A22D12" wp14:editId="2949560E">
            <wp:extent cx="5579110" cy="4236720"/>
            <wp:effectExtent l="0" t="0" r="2540" b="0"/>
            <wp:docPr id="219948659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48659" name="Kép 1" descr="A képen szöveg, képernyőkép, szoftver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282B" w14:textId="77777777" w:rsidR="0099567C" w:rsidRDefault="0099567C" w:rsidP="009956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C6024A" w14:textId="08B6FC4F" w:rsidR="0099567C" w:rsidRDefault="008735FD" w:rsidP="00465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hogy a fenti képen is látható, a bejelentkezés</w:t>
      </w:r>
      <w:r w:rsidR="00DF7372">
        <w:rPr>
          <w:rFonts w:ascii="Times New Roman" w:hAnsi="Times New Roman" w:cs="Times New Roman"/>
          <w:sz w:val="24"/>
          <w:szCs w:val="24"/>
        </w:rPr>
        <w:t xml:space="preserve">, és az applikáció </w:t>
      </w:r>
      <w:r w:rsidR="008926E0">
        <w:rPr>
          <w:rFonts w:ascii="Times New Roman" w:hAnsi="Times New Roman" w:cs="Times New Roman"/>
          <w:sz w:val="24"/>
          <w:szCs w:val="24"/>
        </w:rPr>
        <w:t>fő funkcionalitása külön van szedve.</w:t>
      </w:r>
      <w:r w:rsidR="00BB51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5171">
        <w:rPr>
          <w:rFonts w:ascii="Times New Roman" w:hAnsi="Times New Roman" w:cs="Times New Roman"/>
          <w:sz w:val="24"/>
          <w:szCs w:val="24"/>
        </w:rPr>
        <w:t>Így</w:t>
      </w:r>
      <w:proofErr w:type="gramEnd"/>
      <w:r w:rsidR="00BB5171">
        <w:rPr>
          <w:rFonts w:ascii="Times New Roman" w:hAnsi="Times New Roman" w:cs="Times New Roman"/>
          <w:sz w:val="24"/>
          <w:szCs w:val="24"/>
        </w:rPr>
        <w:t xml:space="preserve"> ha véletlenül navigálni akarnék </w:t>
      </w:r>
      <w:r w:rsidR="000B23D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0B23D3">
        <w:rPr>
          <w:rFonts w:ascii="Times New Roman" w:hAnsi="Times New Roman" w:cs="Times New Roman"/>
          <w:sz w:val="24"/>
          <w:szCs w:val="24"/>
        </w:rPr>
        <w:t>autentikációs</w:t>
      </w:r>
      <w:proofErr w:type="spellEnd"/>
      <w:r w:rsidR="000B23D3">
        <w:rPr>
          <w:rFonts w:ascii="Times New Roman" w:hAnsi="Times New Roman" w:cs="Times New Roman"/>
          <w:sz w:val="24"/>
          <w:szCs w:val="24"/>
        </w:rPr>
        <w:t xml:space="preserve"> kijelzőkre, bejelentkezett felhasználó esetében, az nem működne.</w:t>
      </w:r>
      <w:r w:rsidR="004656CE">
        <w:rPr>
          <w:rFonts w:ascii="Times New Roman" w:hAnsi="Times New Roman" w:cs="Times New Roman"/>
          <w:sz w:val="24"/>
          <w:szCs w:val="24"/>
        </w:rPr>
        <w:t xml:space="preserve"> Az applikáció fő része (Main.js) egy hosszú, és összetett</w:t>
      </w:r>
      <w:r w:rsidR="00487E6C">
        <w:rPr>
          <w:rFonts w:ascii="Times New Roman" w:hAnsi="Times New Roman" w:cs="Times New Roman"/>
          <w:sz w:val="24"/>
          <w:szCs w:val="24"/>
        </w:rPr>
        <w:t xml:space="preserve"> komponens, ami az </w:t>
      </w:r>
      <w:proofErr w:type="spellStart"/>
      <w:r w:rsidR="00487E6C">
        <w:rPr>
          <w:rFonts w:ascii="Times New Roman" w:hAnsi="Times New Roman" w:cs="Times New Roman"/>
          <w:sz w:val="24"/>
          <w:szCs w:val="24"/>
        </w:rPr>
        <w:t>EditNote</w:t>
      </w:r>
      <w:proofErr w:type="spellEnd"/>
      <w:r w:rsidR="00487E6C">
        <w:rPr>
          <w:rFonts w:ascii="Times New Roman" w:hAnsi="Times New Roman" w:cs="Times New Roman"/>
          <w:sz w:val="24"/>
          <w:szCs w:val="24"/>
        </w:rPr>
        <w:t xml:space="preserve"> komponenssel </w:t>
      </w:r>
      <w:r w:rsidR="00F06196">
        <w:rPr>
          <w:rFonts w:ascii="Times New Roman" w:hAnsi="Times New Roman" w:cs="Times New Roman"/>
          <w:sz w:val="24"/>
          <w:szCs w:val="24"/>
        </w:rPr>
        <w:t>együtt működik</w:t>
      </w:r>
      <w:r w:rsidR="00E17C8C">
        <w:rPr>
          <w:rFonts w:ascii="Times New Roman" w:hAnsi="Times New Roman" w:cs="Times New Roman"/>
          <w:sz w:val="24"/>
          <w:szCs w:val="24"/>
        </w:rPr>
        <w:t>.</w:t>
      </w:r>
      <w:r w:rsidR="00A402FE">
        <w:rPr>
          <w:rFonts w:ascii="Times New Roman" w:hAnsi="Times New Roman" w:cs="Times New Roman"/>
          <w:sz w:val="24"/>
          <w:szCs w:val="24"/>
        </w:rPr>
        <w:t xml:space="preserve"> </w:t>
      </w:r>
      <w:r w:rsidR="002C6C98">
        <w:rPr>
          <w:rFonts w:ascii="Times New Roman" w:hAnsi="Times New Roman" w:cs="Times New Roman"/>
          <w:sz w:val="24"/>
          <w:szCs w:val="24"/>
        </w:rPr>
        <w:t xml:space="preserve">A Main </w:t>
      </w:r>
      <w:r w:rsidR="008D39F8">
        <w:rPr>
          <w:rFonts w:ascii="Times New Roman" w:hAnsi="Times New Roman" w:cs="Times New Roman"/>
          <w:sz w:val="24"/>
          <w:szCs w:val="24"/>
        </w:rPr>
        <w:t>komponens betöltésekor</w:t>
      </w:r>
      <w:r w:rsidR="002C6C98">
        <w:rPr>
          <w:rFonts w:ascii="Times New Roman" w:hAnsi="Times New Roman" w:cs="Times New Roman"/>
          <w:sz w:val="24"/>
          <w:szCs w:val="24"/>
        </w:rPr>
        <w:t xml:space="preserve"> és inicializálásakor betölti a bejelentkezett felhasználó </w:t>
      </w:r>
      <w:r w:rsidR="00CC19A5">
        <w:rPr>
          <w:rFonts w:ascii="Times New Roman" w:hAnsi="Times New Roman" w:cs="Times New Roman"/>
          <w:sz w:val="24"/>
          <w:szCs w:val="24"/>
        </w:rPr>
        <w:t>jegyzeteit</w:t>
      </w:r>
      <w:r w:rsidR="00517B03">
        <w:rPr>
          <w:rFonts w:ascii="Times New Roman" w:hAnsi="Times New Roman" w:cs="Times New Roman"/>
          <w:sz w:val="24"/>
          <w:szCs w:val="24"/>
        </w:rPr>
        <w:t>:</w:t>
      </w:r>
    </w:p>
    <w:p w14:paraId="33CF0899" w14:textId="17E2933E" w:rsidR="00517B03" w:rsidRDefault="00C404D5" w:rsidP="00C404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4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377D93" wp14:editId="6DD95840">
            <wp:extent cx="2438740" cy="2095792"/>
            <wp:effectExtent l="0" t="0" r="0" b="0"/>
            <wp:docPr id="1918611235" name="Kép 1" descr="A képen szöveg, Betűtípus, képernyőkép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11235" name="Kép 1" descr="A képen szöveg, Betűtípus, képernyőkép, Grafika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F72F" w14:textId="67A7BBBA" w:rsidR="00C404D5" w:rsidRDefault="00D9390D" w:rsidP="00C404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gyzetek a következőképpen néznek ki:</w:t>
      </w:r>
    </w:p>
    <w:p w14:paraId="44E46A5D" w14:textId="592347AF" w:rsidR="00D9390D" w:rsidRDefault="00D9390D" w:rsidP="00D939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9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81DAF8" wp14:editId="5B91F6C7">
            <wp:extent cx="5229955" cy="3334215"/>
            <wp:effectExtent l="0" t="0" r="8890" b="0"/>
            <wp:docPr id="129265764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57640" name="Kép 1" descr="A képen szöveg, képernyőkép, Betűtípus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F5BA" w14:textId="6658C100" w:rsidR="00D9390D" w:rsidRDefault="00186695" w:rsidP="000C3E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i tartalmaz </w:t>
      </w:r>
      <w:r w:rsidR="0051011B">
        <w:rPr>
          <w:rFonts w:ascii="Times New Roman" w:hAnsi="Times New Roman" w:cs="Times New Roman"/>
          <w:sz w:val="24"/>
          <w:szCs w:val="24"/>
        </w:rPr>
        <w:t>2 Text-</w:t>
      </w:r>
      <w:proofErr w:type="spellStart"/>
      <w:r w:rsidR="0051011B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51011B">
        <w:rPr>
          <w:rFonts w:ascii="Times New Roman" w:hAnsi="Times New Roman" w:cs="Times New Roman"/>
          <w:sz w:val="24"/>
          <w:szCs w:val="24"/>
        </w:rPr>
        <w:t>.</w:t>
      </w:r>
      <w:r w:rsidR="001E77CF">
        <w:rPr>
          <w:rFonts w:ascii="Times New Roman" w:hAnsi="Times New Roman" w:cs="Times New Roman"/>
          <w:sz w:val="24"/>
          <w:szCs w:val="24"/>
        </w:rPr>
        <w:t xml:space="preserve"> Az egyik a címét, míg a másik a </w:t>
      </w:r>
      <w:proofErr w:type="spellStart"/>
      <w:r w:rsidR="001E77CF">
        <w:rPr>
          <w:rFonts w:ascii="Times New Roman" w:hAnsi="Times New Roman" w:cs="Times New Roman"/>
          <w:sz w:val="24"/>
          <w:szCs w:val="24"/>
        </w:rPr>
        <w:t>CreationDate</w:t>
      </w:r>
      <w:proofErr w:type="spellEnd"/>
      <w:r w:rsidR="001E77CF">
        <w:rPr>
          <w:rFonts w:ascii="Times New Roman" w:hAnsi="Times New Roman" w:cs="Times New Roman"/>
          <w:sz w:val="24"/>
          <w:szCs w:val="24"/>
        </w:rPr>
        <w:t>-t írja ki.</w:t>
      </w:r>
      <w:r w:rsidR="00E77CD1">
        <w:rPr>
          <w:rFonts w:ascii="Times New Roman" w:hAnsi="Times New Roman" w:cs="Times New Roman"/>
          <w:sz w:val="24"/>
          <w:szCs w:val="24"/>
        </w:rPr>
        <w:t xml:space="preserve"> </w:t>
      </w:r>
      <w:r w:rsidR="005C3B11">
        <w:rPr>
          <w:rFonts w:ascii="Times New Roman" w:hAnsi="Times New Roman" w:cs="Times New Roman"/>
          <w:sz w:val="24"/>
          <w:szCs w:val="24"/>
        </w:rPr>
        <w:t xml:space="preserve">A jegyzetre nyomáskor </w:t>
      </w:r>
      <w:r w:rsidR="00852890"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 w:rsidR="00852890">
        <w:rPr>
          <w:rFonts w:ascii="Times New Roman" w:hAnsi="Times New Roman" w:cs="Times New Roman"/>
          <w:sz w:val="24"/>
          <w:szCs w:val="24"/>
        </w:rPr>
        <w:t>handleNotePress</w:t>
      </w:r>
      <w:proofErr w:type="spellEnd"/>
      <w:r w:rsidR="00852890">
        <w:rPr>
          <w:rFonts w:ascii="Times New Roman" w:hAnsi="Times New Roman" w:cs="Times New Roman"/>
          <w:sz w:val="24"/>
          <w:szCs w:val="24"/>
        </w:rPr>
        <w:t xml:space="preserve"> metódust futtat le a </w:t>
      </w:r>
      <w:r w:rsidR="00FB6902">
        <w:rPr>
          <w:rFonts w:ascii="Times New Roman" w:hAnsi="Times New Roman" w:cs="Times New Roman"/>
          <w:sz w:val="24"/>
          <w:szCs w:val="24"/>
        </w:rPr>
        <w:t>rá</w:t>
      </w:r>
      <w:r w:rsidR="00852890">
        <w:rPr>
          <w:rFonts w:ascii="Times New Roman" w:hAnsi="Times New Roman" w:cs="Times New Roman"/>
          <w:sz w:val="24"/>
          <w:szCs w:val="24"/>
        </w:rPr>
        <w:t>nyomott jegyzett azonosítójával.</w:t>
      </w:r>
    </w:p>
    <w:p w14:paraId="27DADFA9" w14:textId="2CAB82D1" w:rsidR="00303271" w:rsidRDefault="00303271" w:rsidP="000C3E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7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C662FE" wp14:editId="04801F11">
            <wp:extent cx="5579110" cy="2074545"/>
            <wp:effectExtent l="0" t="0" r="2540" b="1905"/>
            <wp:docPr id="106373830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38309" name="Kép 1" descr="A képen szöveg, képernyőkép, Betűtípus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CDAD" w14:textId="7431B1F2" w:rsidR="00A17108" w:rsidRDefault="00975002" w:rsidP="000C3E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metódus beállít egy csomó, feldolgozáshoz szükséges változót, többek között azt a változót is, amelyik az előnézeti </w:t>
      </w:r>
      <w:proofErr w:type="spellStart"/>
      <w:r w:rsidR="000C295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jelenéséért felelős.</w:t>
      </w:r>
      <w:r w:rsidR="00F547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54709">
        <w:rPr>
          <w:rFonts w:ascii="Times New Roman" w:hAnsi="Times New Roman" w:cs="Times New Roman"/>
          <w:sz w:val="24"/>
          <w:szCs w:val="24"/>
        </w:rPr>
        <w:t>modal</w:t>
      </w:r>
      <w:proofErr w:type="spellEnd"/>
      <w:r w:rsidR="00F54709">
        <w:rPr>
          <w:rFonts w:ascii="Times New Roman" w:hAnsi="Times New Roman" w:cs="Times New Roman"/>
          <w:sz w:val="24"/>
          <w:szCs w:val="24"/>
        </w:rPr>
        <w:t xml:space="preserve"> tartalmazza a jegyzet </w:t>
      </w:r>
      <w:r w:rsidR="00E7363A">
        <w:rPr>
          <w:rFonts w:ascii="Times New Roman" w:hAnsi="Times New Roman" w:cs="Times New Roman"/>
          <w:sz w:val="24"/>
          <w:szCs w:val="24"/>
        </w:rPr>
        <w:t>címét, tartalmát (markdown-</w:t>
      </w:r>
      <w:proofErr w:type="spellStart"/>
      <w:r w:rsidR="00E7363A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E7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63A">
        <w:rPr>
          <w:rFonts w:ascii="Times New Roman" w:hAnsi="Times New Roman" w:cs="Times New Roman"/>
          <w:sz w:val="24"/>
          <w:szCs w:val="24"/>
        </w:rPr>
        <w:t>renderelve</w:t>
      </w:r>
      <w:proofErr w:type="spellEnd"/>
      <w:r w:rsidR="00E7363A">
        <w:rPr>
          <w:rFonts w:ascii="Times New Roman" w:hAnsi="Times New Roman" w:cs="Times New Roman"/>
          <w:sz w:val="24"/>
          <w:szCs w:val="24"/>
        </w:rPr>
        <w:t>), és a releváns funkciókat</w:t>
      </w:r>
      <w:r w:rsidR="00D6589F">
        <w:rPr>
          <w:rFonts w:ascii="Times New Roman" w:hAnsi="Times New Roman" w:cs="Times New Roman"/>
          <w:sz w:val="24"/>
          <w:szCs w:val="24"/>
        </w:rPr>
        <w:t xml:space="preserve">, mint például a </w:t>
      </w:r>
      <w:r w:rsidR="009B6048">
        <w:rPr>
          <w:rFonts w:ascii="Times New Roman" w:hAnsi="Times New Roman" w:cs="Times New Roman"/>
          <w:sz w:val="24"/>
          <w:szCs w:val="24"/>
        </w:rPr>
        <w:t>törlést, módosítást, és a kedvencekbe rakást.</w:t>
      </w:r>
      <w:r w:rsidR="003616BF">
        <w:rPr>
          <w:rFonts w:ascii="Times New Roman" w:hAnsi="Times New Roman" w:cs="Times New Roman"/>
          <w:sz w:val="24"/>
          <w:szCs w:val="24"/>
        </w:rPr>
        <w:t xml:space="preserve"> Ezeket ikonok </w:t>
      </w:r>
      <w:r w:rsidR="000C2955">
        <w:rPr>
          <w:rFonts w:ascii="Times New Roman" w:hAnsi="Times New Roman" w:cs="Times New Roman"/>
          <w:sz w:val="24"/>
          <w:szCs w:val="24"/>
        </w:rPr>
        <w:t>jelzik,</w:t>
      </w:r>
      <w:r w:rsidR="003616BF">
        <w:rPr>
          <w:rFonts w:ascii="Times New Roman" w:hAnsi="Times New Roman" w:cs="Times New Roman"/>
          <w:sz w:val="24"/>
          <w:szCs w:val="24"/>
        </w:rPr>
        <w:t xml:space="preserve"> amik változhatnak </w:t>
      </w:r>
      <w:r w:rsidR="00970CEE">
        <w:rPr>
          <w:rFonts w:ascii="Times New Roman" w:hAnsi="Times New Roman" w:cs="Times New Roman"/>
          <w:sz w:val="24"/>
          <w:szCs w:val="24"/>
        </w:rPr>
        <w:t>állapottól függően.</w:t>
      </w:r>
      <w:r w:rsidR="00CE1F5E">
        <w:rPr>
          <w:rFonts w:ascii="Times New Roman" w:hAnsi="Times New Roman" w:cs="Times New Roman"/>
          <w:sz w:val="24"/>
          <w:szCs w:val="24"/>
        </w:rPr>
        <w:t xml:space="preserve"> </w:t>
      </w:r>
      <w:r w:rsidR="000C2955">
        <w:rPr>
          <w:rFonts w:ascii="Times New Roman" w:hAnsi="Times New Roman" w:cs="Times New Roman"/>
          <w:sz w:val="24"/>
          <w:szCs w:val="24"/>
        </w:rPr>
        <w:t xml:space="preserve">A funkciókkal szemközti oldalon van egy nyíl, ami elbocsájtja a </w:t>
      </w:r>
      <w:proofErr w:type="spellStart"/>
      <w:r w:rsidR="000C2955">
        <w:rPr>
          <w:rFonts w:ascii="Times New Roman" w:hAnsi="Times New Roman" w:cs="Times New Roman"/>
          <w:sz w:val="24"/>
          <w:szCs w:val="24"/>
        </w:rPr>
        <w:t>modal</w:t>
      </w:r>
      <w:proofErr w:type="spellEnd"/>
      <w:r w:rsidR="000C2955">
        <w:rPr>
          <w:rFonts w:ascii="Times New Roman" w:hAnsi="Times New Roman" w:cs="Times New Roman"/>
          <w:sz w:val="24"/>
          <w:szCs w:val="24"/>
        </w:rPr>
        <w:t>-t</w:t>
      </w:r>
      <w:r w:rsidR="00117AD4">
        <w:rPr>
          <w:rFonts w:ascii="Times New Roman" w:hAnsi="Times New Roman" w:cs="Times New Roman"/>
          <w:sz w:val="24"/>
          <w:szCs w:val="24"/>
        </w:rPr>
        <w:t xml:space="preserve">, </w:t>
      </w:r>
      <w:r w:rsidR="002349AA">
        <w:rPr>
          <w:rFonts w:ascii="Times New Roman" w:hAnsi="Times New Roman" w:cs="Times New Roman"/>
          <w:sz w:val="24"/>
          <w:szCs w:val="24"/>
        </w:rPr>
        <w:t xml:space="preserve">visszadobva </w:t>
      </w:r>
      <w:r w:rsidR="00117AD4">
        <w:rPr>
          <w:rFonts w:ascii="Times New Roman" w:hAnsi="Times New Roman" w:cs="Times New Roman"/>
          <w:sz w:val="24"/>
          <w:szCs w:val="24"/>
        </w:rPr>
        <w:t>a jegyzetekhez.</w:t>
      </w:r>
      <w:r w:rsidR="00D01B9F">
        <w:rPr>
          <w:rFonts w:ascii="Times New Roman" w:hAnsi="Times New Roman" w:cs="Times New Roman"/>
          <w:sz w:val="24"/>
          <w:szCs w:val="24"/>
        </w:rPr>
        <w:t xml:space="preserve"> </w:t>
      </w:r>
      <w:r w:rsidR="000B4DF1">
        <w:rPr>
          <w:rFonts w:ascii="Times New Roman" w:hAnsi="Times New Roman" w:cs="Times New Roman"/>
          <w:sz w:val="24"/>
          <w:szCs w:val="24"/>
        </w:rPr>
        <w:t xml:space="preserve">Visszatérve a funkciókhoz, </w:t>
      </w:r>
      <w:r w:rsidR="00661DB7">
        <w:rPr>
          <w:rFonts w:ascii="Times New Roman" w:hAnsi="Times New Roman" w:cs="Times New Roman"/>
          <w:sz w:val="24"/>
          <w:szCs w:val="24"/>
        </w:rPr>
        <w:t xml:space="preserve">a törlés gomb a következő </w:t>
      </w:r>
      <w:r w:rsidR="003D2526">
        <w:rPr>
          <w:rFonts w:ascii="Times New Roman" w:hAnsi="Times New Roman" w:cs="Times New Roman"/>
          <w:sz w:val="24"/>
          <w:szCs w:val="24"/>
        </w:rPr>
        <w:t>metódust futtatja le:</w:t>
      </w:r>
    </w:p>
    <w:p w14:paraId="6C28916E" w14:textId="2A33012A" w:rsidR="003D2526" w:rsidRDefault="00400BAA" w:rsidP="00400B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B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C07331" wp14:editId="0E136B0B">
            <wp:extent cx="4374268" cy="4320000"/>
            <wp:effectExtent l="0" t="0" r="7620" b="4445"/>
            <wp:docPr id="1960561442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61442" name="Kép 1" descr="A képen szöveg, képernyőkép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426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2FB2" w14:textId="3F67AC0A" w:rsidR="00400BAA" w:rsidRDefault="008353FF" w:rsidP="005148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őször a konf</w:t>
      </w:r>
      <w:r w:rsidR="00512F7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mációs</w:t>
      </w:r>
      <w:r w:rsidR="00243CEA">
        <w:rPr>
          <w:rFonts w:ascii="Times New Roman" w:hAnsi="Times New Roman" w:cs="Times New Roman"/>
          <w:sz w:val="24"/>
          <w:szCs w:val="24"/>
        </w:rPr>
        <w:t xml:space="preserve"> </w:t>
      </w:r>
      <w:r w:rsidR="00F60C6F">
        <w:rPr>
          <w:rFonts w:ascii="Times New Roman" w:hAnsi="Times New Roman" w:cs="Times New Roman"/>
          <w:sz w:val="24"/>
          <w:szCs w:val="24"/>
        </w:rPr>
        <w:t xml:space="preserve">ablakot hoz be, </w:t>
      </w:r>
      <w:proofErr w:type="gramStart"/>
      <w:r w:rsidR="00FB10A6">
        <w:rPr>
          <w:rFonts w:ascii="Times New Roman" w:hAnsi="Times New Roman" w:cs="Times New Roman"/>
          <w:sz w:val="24"/>
          <w:szCs w:val="24"/>
        </w:rPr>
        <w:t>amit</w:t>
      </w:r>
      <w:proofErr w:type="gramEnd"/>
      <w:r w:rsidR="00F60C6F">
        <w:rPr>
          <w:rFonts w:ascii="Times New Roman" w:hAnsi="Times New Roman" w:cs="Times New Roman"/>
          <w:sz w:val="24"/>
          <w:szCs w:val="24"/>
        </w:rPr>
        <w:t xml:space="preserve"> ha megerősítünk, elküld egy DELETE </w:t>
      </w:r>
      <w:r w:rsidR="007B0CBE">
        <w:rPr>
          <w:rFonts w:ascii="Times New Roman" w:hAnsi="Times New Roman" w:cs="Times New Roman"/>
          <w:sz w:val="24"/>
          <w:szCs w:val="24"/>
        </w:rPr>
        <w:t>kérelmet az arra megalkotott végpontra</w:t>
      </w:r>
      <w:r w:rsidR="009A6358">
        <w:rPr>
          <w:rFonts w:ascii="Times New Roman" w:hAnsi="Times New Roman" w:cs="Times New Roman"/>
          <w:sz w:val="24"/>
          <w:szCs w:val="24"/>
        </w:rPr>
        <w:t xml:space="preserve">, és </w:t>
      </w:r>
      <w:r w:rsidR="00CD2F4E">
        <w:rPr>
          <w:rFonts w:ascii="Times New Roman" w:hAnsi="Times New Roman" w:cs="Times New Roman"/>
          <w:sz w:val="24"/>
          <w:szCs w:val="24"/>
        </w:rPr>
        <w:t xml:space="preserve">elbocsájtja a </w:t>
      </w:r>
      <w:proofErr w:type="spellStart"/>
      <w:r w:rsidR="00CD2F4E">
        <w:rPr>
          <w:rFonts w:ascii="Times New Roman" w:hAnsi="Times New Roman" w:cs="Times New Roman"/>
          <w:sz w:val="24"/>
          <w:szCs w:val="24"/>
        </w:rPr>
        <w:t>modal</w:t>
      </w:r>
      <w:proofErr w:type="spellEnd"/>
      <w:r w:rsidR="00CD2F4E">
        <w:rPr>
          <w:rFonts w:ascii="Times New Roman" w:hAnsi="Times New Roman" w:cs="Times New Roman"/>
          <w:sz w:val="24"/>
          <w:szCs w:val="24"/>
        </w:rPr>
        <w:t>-t.</w:t>
      </w:r>
      <w:r w:rsidR="00FB10A6">
        <w:rPr>
          <w:rFonts w:ascii="Times New Roman" w:hAnsi="Times New Roman" w:cs="Times New Roman"/>
          <w:sz w:val="24"/>
          <w:szCs w:val="24"/>
        </w:rPr>
        <w:t xml:space="preserve"> A </w:t>
      </w:r>
      <w:r w:rsidR="00AF764A">
        <w:rPr>
          <w:rFonts w:ascii="Times New Roman" w:hAnsi="Times New Roman" w:cs="Times New Roman"/>
          <w:sz w:val="24"/>
          <w:szCs w:val="24"/>
        </w:rPr>
        <w:t>metódus, ami a kedvencekbe rakást kezeli, a következőképpen néz ki:</w:t>
      </w:r>
    </w:p>
    <w:p w14:paraId="01B2B97E" w14:textId="57F5D98D" w:rsidR="00F7415B" w:rsidRDefault="00F7415B" w:rsidP="00F741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1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7EDBD" wp14:editId="7E581445">
            <wp:extent cx="5153744" cy="4191585"/>
            <wp:effectExtent l="0" t="0" r="8890" b="0"/>
            <wp:docPr id="1333098667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98667" name="Kép 1" descr="A képen szöveg, képernyőkép, Betűtípus, szoftver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DC49" w14:textId="0BF4A975" w:rsidR="00F7415B" w:rsidRDefault="00945A01" w:rsidP="006C33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z egyszerű metódus </w:t>
      </w:r>
      <w:r w:rsidR="006C33DF">
        <w:rPr>
          <w:rFonts w:ascii="Times New Roman" w:hAnsi="Times New Roman" w:cs="Times New Roman"/>
          <w:sz w:val="24"/>
          <w:szCs w:val="24"/>
        </w:rPr>
        <w:t>elküld egy POST kérelmet az arra megalkotott végpontra, ami az adatbázisban</w:t>
      </w:r>
      <w:r w:rsidR="007758DD">
        <w:rPr>
          <w:rFonts w:ascii="Times New Roman" w:hAnsi="Times New Roman" w:cs="Times New Roman"/>
          <w:sz w:val="24"/>
          <w:szCs w:val="24"/>
        </w:rPr>
        <w:t xml:space="preserve"> megváltoztatja</w:t>
      </w:r>
      <w:r w:rsidR="006C33DF">
        <w:rPr>
          <w:rFonts w:ascii="Times New Roman" w:hAnsi="Times New Roman" w:cs="Times New Roman"/>
          <w:sz w:val="24"/>
          <w:szCs w:val="24"/>
        </w:rPr>
        <w:t xml:space="preserve"> a kiválasztott </w:t>
      </w:r>
      <w:r w:rsidR="00F27E07">
        <w:rPr>
          <w:rFonts w:ascii="Times New Roman" w:hAnsi="Times New Roman" w:cs="Times New Roman"/>
          <w:sz w:val="24"/>
          <w:szCs w:val="24"/>
        </w:rPr>
        <w:t xml:space="preserve">jegyzet </w:t>
      </w:r>
      <w:r w:rsidR="00F13393">
        <w:rPr>
          <w:rFonts w:ascii="Times New Roman" w:hAnsi="Times New Roman" w:cs="Times New Roman"/>
          <w:sz w:val="24"/>
          <w:szCs w:val="24"/>
        </w:rPr>
        <w:t>azon tulajdonságát, ami azt jelöli, hogy az adott jegyzet a kedvencek között szerepel, vagy sem.</w:t>
      </w:r>
      <w:r w:rsidR="00632BE4">
        <w:rPr>
          <w:rFonts w:ascii="Times New Roman" w:hAnsi="Times New Roman" w:cs="Times New Roman"/>
          <w:sz w:val="24"/>
          <w:szCs w:val="24"/>
        </w:rPr>
        <w:t xml:space="preserve"> </w:t>
      </w:r>
      <w:r w:rsidR="00571DB2">
        <w:rPr>
          <w:rFonts w:ascii="Times New Roman" w:hAnsi="Times New Roman" w:cs="Times New Roman"/>
          <w:sz w:val="24"/>
          <w:szCs w:val="24"/>
        </w:rPr>
        <w:t xml:space="preserve">Ezt követően frissíti </w:t>
      </w:r>
      <w:r w:rsidR="007E26BD">
        <w:rPr>
          <w:rFonts w:ascii="Times New Roman" w:hAnsi="Times New Roman" w:cs="Times New Roman"/>
          <w:sz w:val="24"/>
          <w:szCs w:val="24"/>
        </w:rPr>
        <w:t xml:space="preserve">a </w:t>
      </w:r>
      <w:r w:rsidR="00932D91">
        <w:rPr>
          <w:rFonts w:ascii="Times New Roman" w:hAnsi="Times New Roman" w:cs="Times New Roman"/>
          <w:sz w:val="24"/>
          <w:szCs w:val="24"/>
        </w:rPr>
        <w:t>jegyzetek</w:t>
      </w:r>
      <w:r w:rsidR="001E0E87">
        <w:rPr>
          <w:rFonts w:ascii="Times New Roman" w:hAnsi="Times New Roman" w:cs="Times New Roman"/>
          <w:sz w:val="24"/>
          <w:szCs w:val="24"/>
        </w:rPr>
        <w:t>et.</w:t>
      </w:r>
      <w:r w:rsidR="000B10F6">
        <w:rPr>
          <w:rFonts w:ascii="Times New Roman" w:hAnsi="Times New Roman" w:cs="Times New Roman"/>
          <w:sz w:val="24"/>
          <w:szCs w:val="24"/>
        </w:rPr>
        <w:t xml:space="preserve"> </w:t>
      </w:r>
      <w:r w:rsidR="006F3F8F">
        <w:rPr>
          <w:rFonts w:ascii="Times New Roman" w:hAnsi="Times New Roman" w:cs="Times New Roman"/>
          <w:sz w:val="24"/>
          <w:szCs w:val="24"/>
        </w:rPr>
        <w:t>Végezetül, a szerkesztés gomb a következőt futtatja le:</w:t>
      </w:r>
    </w:p>
    <w:p w14:paraId="0FE6EB2A" w14:textId="786B9EF7" w:rsidR="006F3F8F" w:rsidRDefault="00DA2253" w:rsidP="00666E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2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BE5EC5" wp14:editId="49467AEA">
            <wp:extent cx="3362794" cy="1876687"/>
            <wp:effectExtent l="0" t="0" r="9525" b="9525"/>
            <wp:docPr id="2024053165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53165" name="Kép 1" descr="A képen szöveg, képernyőkép, Betűtípus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E6E3" w14:textId="3D7B6B38" w:rsidR="00666E72" w:rsidRDefault="00666E72" w:rsidP="00BB3A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metódus </w:t>
      </w:r>
      <w:r w:rsidR="00CB3B5D">
        <w:rPr>
          <w:rFonts w:ascii="Times New Roman" w:hAnsi="Times New Roman" w:cs="Times New Roman"/>
          <w:sz w:val="24"/>
          <w:szCs w:val="24"/>
        </w:rPr>
        <w:t xml:space="preserve">elbocsájtja a </w:t>
      </w:r>
      <w:proofErr w:type="spellStart"/>
      <w:r w:rsidR="00CB3B5D">
        <w:rPr>
          <w:rFonts w:ascii="Times New Roman" w:hAnsi="Times New Roman" w:cs="Times New Roman"/>
          <w:sz w:val="24"/>
          <w:szCs w:val="24"/>
        </w:rPr>
        <w:t>modal</w:t>
      </w:r>
      <w:proofErr w:type="spellEnd"/>
      <w:r w:rsidR="00CB3B5D">
        <w:rPr>
          <w:rFonts w:ascii="Times New Roman" w:hAnsi="Times New Roman" w:cs="Times New Roman"/>
          <w:sz w:val="24"/>
          <w:szCs w:val="24"/>
        </w:rPr>
        <w:t xml:space="preserve">-t, és egy új képernyőre küldi a felhasználót a </w:t>
      </w:r>
      <w:proofErr w:type="spellStart"/>
      <w:r w:rsidR="00CB3B5D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CB3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B5D">
        <w:rPr>
          <w:rFonts w:ascii="Times New Roman" w:hAnsi="Times New Roman" w:cs="Times New Roman"/>
          <w:sz w:val="24"/>
          <w:szCs w:val="24"/>
        </w:rPr>
        <w:t>Navigation</w:t>
      </w:r>
      <w:proofErr w:type="spellEnd"/>
      <w:r w:rsidR="00CB3B5D">
        <w:rPr>
          <w:rFonts w:ascii="Times New Roman" w:hAnsi="Times New Roman" w:cs="Times New Roman"/>
          <w:sz w:val="24"/>
          <w:szCs w:val="24"/>
        </w:rPr>
        <w:t xml:space="preserve"> segítségével</w:t>
      </w:r>
      <w:r w:rsidR="00BF496F">
        <w:rPr>
          <w:rFonts w:ascii="Times New Roman" w:hAnsi="Times New Roman" w:cs="Times New Roman"/>
          <w:sz w:val="24"/>
          <w:szCs w:val="24"/>
        </w:rPr>
        <w:t>.</w:t>
      </w:r>
      <w:r w:rsidR="002658AA">
        <w:rPr>
          <w:rFonts w:ascii="Times New Roman" w:hAnsi="Times New Roman" w:cs="Times New Roman"/>
          <w:sz w:val="24"/>
          <w:szCs w:val="24"/>
        </w:rPr>
        <w:t xml:space="preserve"> Így rátérhetünk végre</w:t>
      </w:r>
      <w:r w:rsidR="00CF0175">
        <w:rPr>
          <w:rFonts w:ascii="Times New Roman" w:hAnsi="Times New Roman" w:cs="Times New Roman"/>
          <w:sz w:val="24"/>
          <w:szCs w:val="24"/>
        </w:rPr>
        <w:t xml:space="preserve"> a</w:t>
      </w:r>
      <w:r w:rsidR="00BB3A28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BB3A28">
        <w:rPr>
          <w:rFonts w:ascii="Times New Roman" w:hAnsi="Times New Roman" w:cs="Times New Roman"/>
          <w:sz w:val="24"/>
          <w:szCs w:val="24"/>
        </w:rPr>
        <w:t>EditNote</w:t>
      </w:r>
      <w:proofErr w:type="spellEnd"/>
      <w:r w:rsidR="00BB3A28">
        <w:rPr>
          <w:rFonts w:ascii="Times New Roman" w:hAnsi="Times New Roman" w:cs="Times New Roman"/>
          <w:sz w:val="24"/>
          <w:szCs w:val="24"/>
        </w:rPr>
        <w:t xml:space="preserve"> </w:t>
      </w:r>
      <w:r w:rsidR="005425D9">
        <w:rPr>
          <w:rFonts w:ascii="Times New Roman" w:hAnsi="Times New Roman" w:cs="Times New Roman"/>
          <w:sz w:val="24"/>
          <w:szCs w:val="24"/>
        </w:rPr>
        <w:t>komponensre,</w:t>
      </w:r>
      <w:r w:rsidR="00BB3A28">
        <w:rPr>
          <w:rFonts w:ascii="Times New Roman" w:hAnsi="Times New Roman" w:cs="Times New Roman"/>
          <w:sz w:val="24"/>
          <w:szCs w:val="24"/>
        </w:rPr>
        <w:t xml:space="preserve"> ami a fent látható kép alapján k</w:t>
      </w:r>
      <w:r w:rsidR="00B4065B">
        <w:rPr>
          <w:rFonts w:ascii="Times New Roman" w:hAnsi="Times New Roman" w:cs="Times New Roman"/>
          <w:sz w:val="24"/>
          <w:szCs w:val="24"/>
        </w:rPr>
        <w:t>ik</w:t>
      </w:r>
      <w:r w:rsidR="00BB3A28">
        <w:rPr>
          <w:rFonts w:ascii="Times New Roman" w:hAnsi="Times New Roman" w:cs="Times New Roman"/>
          <w:sz w:val="24"/>
          <w:szCs w:val="24"/>
        </w:rPr>
        <w:t>övetkeztethetően bekért adatok alapján dolgozik.</w:t>
      </w:r>
      <w:r w:rsidR="00CD37E2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CD37E2">
        <w:rPr>
          <w:rFonts w:ascii="Times New Roman" w:hAnsi="Times New Roman" w:cs="Times New Roman"/>
          <w:sz w:val="24"/>
          <w:szCs w:val="24"/>
        </w:rPr>
        <w:t>EditNote</w:t>
      </w:r>
      <w:proofErr w:type="spellEnd"/>
      <w:r w:rsidR="00CD37E2">
        <w:rPr>
          <w:rFonts w:ascii="Times New Roman" w:hAnsi="Times New Roman" w:cs="Times New Roman"/>
          <w:sz w:val="24"/>
          <w:szCs w:val="24"/>
        </w:rPr>
        <w:t xml:space="preserve"> komponens </w:t>
      </w:r>
      <w:r w:rsidR="00E621FE">
        <w:rPr>
          <w:rFonts w:ascii="Times New Roman" w:hAnsi="Times New Roman" w:cs="Times New Roman"/>
          <w:sz w:val="24"/>
          <w:szCs w:val="24"/>
        </w:rPr>
        <w:t xml:space="preserve">2 </w:t>
      </w:r>
      <w:r w:rsidR="00E621FE">
        <w:rPr>
          <w:rFonts w:ascii="Times New Roman" w:hAnsi="Times New Roman" w:cs="Times New Roman"/>
          <w:sz w:val="24"/>
          <w:szCs w:val="24"/>
        </w:rPr>
        <w:lastRenderedPageBreak/>
        <w:t xml:space="preserve">funkcióra használatos: </w:t>
      </w:r>
      <w:r w:rsidR="00562E45">
        <w:rPr>
          <w:rFonts w:ascii="Times New Roman" w:hAnsi="Times New Roman" w:cs="Times New Roman"/>
          <w:sz w:val="24"/>
          <w:szCs w:val="24"/>
        </w:rPr>
        <w:t>a jegyzetek szerkesztésére, illetve új jegyzetek létrehozására.</w:t>
      </w:r>
      <w:r w:rsidR="00593A7C">
        <w:rPr>
          <w:rFonts w:ascii="Times New Roman" w:hAnsi="Times New Roman" w:cs="Times New Roman"/>
          <w:sz w:val="24"/>
          <w:szCs w:val="24"/>
        </w:rPr>
        <w:t xml:space="preserve"> Ezt az </w:t>
      </w:r>
      <w:proofErr w:type="spellStart"/>
      <w:r w:rsidR="00593A7C">
        <w:rPr>
          <w:rFonts w:ascii="Times New Roman" w:hAnsi="Times New Roman" w:cs="Times New Roman"/>
          <w:sz w:val="24"/>
          <w:szCs w:val="24"/>
        </w:rPr>
        <w:t>isNew</w:t>
      </w:r>
      <w:proofErr w:type="spellEnd"/>
      <w:r w:rsidR="00593A7C">
        <w:rPr>
          <w:rFonts w:ascii="Times New Roman" w:hAnsi="Times New Roman" w:cs="Times New Roman"/>
          <w:sz w:val="24"/>
          <w:szCs w:val="24"/>
        </w:rPr>
        <w:t xml:space="preserve"> attribútum határozza meg, ami </w:t>
      </w:r>
      <w:r w:rsidR="00E57B33">
        <w:rPr>
          <w:rFonts w:ascii="Times New Roman" w:hAnsi="Times New Roman" w:cs="Times New Roman"/>
          <w:sz w:val="24"/>
          <w:szCs w:val="24"/>
        </w:rPr>
        <w:t>eldönti,</w:t>
      </w:r>
      <w:r w:rsidR="00593A7C">
        <w:rPr>
          <w:rFonts w:ascii="Times New Roman" w:hAnsi="Times New Roman" w:cs="Times New Roman"/>
          <w:sz w:val="24"/>
          <w:szCs w:val="24"/>
        </w:rPr>
        <w:t xml:space="preserve"> hogy a komponens melyik végpontra küldje el a POST, vagy PUT kérelmet.</w:t>
      </w:r>
      <w:r w:rsidR="00831B84">
        <w:rPr>
          <w:rFonts w:ascii="Times New Roman" w:hAnsi="Times New Roman" w:cs="Times New Roman"/>
          <w:sz w:val="24"/>
          <w:szCs w:val="24"/>
        </w:rPr>
        <w:t xml:space="preserve"> </w:t>
      </w:r>
      <w:r w:rsidR="003363E9">
        <w:rPr>
          <w:rFonts w:ascii="Times New Roman" w:hAnsi="Times New Roman" w:cs="Times New Roman"/>
          <w:sz w:val="24"/>
          <w:szCs w:val="24"/>
        </w:rPr>
        <w:t xml:space="preserve">Betöltéskor </w:t>
      </w:r>
      <w:r w:rsidR="00E57B33">
        <w:rPr>
          <w:rFonts w:ascii="Times New Roman" w:hAnsi="Times New Roman" w:cs="Times New Roman"/>
          <w:sz w:val="24"/>
          <w:szCs w:val="24"/>
        </w:rPr>
        <w:t xml:space="preserve">elénk tárul egy teljese képernyőt befedő szerkesztői felület, </w:t>
      </w:r>
      <w:r w:rsidR="00B81632">
        <w:rPr>
          <w:rFonts w:ascii="Times New Roman" w:hAnsi="Times New Roman" w:cs="Times New Roman"/>
          <w:sz w:val="24"/>
          <w:szCs w:val="24"/>
        </w:rPr>
        <w:t xml:space="preserve">ahol tudjuk módosítani, illetve létrehozni a jegyzeteket. attól </w:t>
      </w:r>
      <w:r w:rsidR="0024036C">
        <w:rPr>
          <w:rFonts w:ascii="Times New Roman" w:hAnsi="Times New Roman" w:cs="Times New Roman"/>
          <w:sz w:val="24"/>
          <w:szCs w:val="24"/>
        </w:rPr>
        <w:t>függően,</w:t>
      </w:r>
      <w:r w:rsidR="00B81632">
        <w:rPr>
          <w:rFonts w:ascii="Times New Roman" w:hAnsi="Times New Roman" w:cs="Times New Roman"/>
          <w:sz w:val="24"/>
          <w:szCs w:val="24"/>
        </w:rPr>
        <w:t xml:space="preserve"> hogy melyik gombra nyomtunk</w:t>
      </w:r>
      <w:r w:rsidR="005325AA">
        <w:rPr>
          <w:rFonts w:ascii="Times New Roman" w:hAnsi="Times New Roman" w:cs="Times New Roman"/>
          <w:sz w:val="24"/>
          <w:szCs w:val="24"/>
        </w:rPr>
        <w:t>.</w:t>
      </w:r>
      <w:r w:rsidR="00083D8D">
        <w:rPr>
          <w:rFonts w:ascii="Times New Roman" w:hAnsi="Times New Roman" w:cs="Times New Roman"/>
          <w:sz w:val="24"/>
          <w:szCs w:val="24"/>
        </w:rPr>
        <w:t xml:space="preserve"> </w:t>
      </w:r>
      <w:r w:rsidR="004A28A7">
        <w:rPr>
          <w:rFonts w:ascii="Times New Roman" w:hAnsi="Times New Roman" w:cs="Times New Roman"/>
          <w:sz w:val="24"/>
          <w:szCs w:val="24"/>
        </w:rPr>
        <w:t>A szerkesztői felület alján 3 gomb található.</w:t>
      </w:r>
      <w:r w:rsidR="002C0723">
        <w:rPr>
          <w:rFonts w:ascii="Times New Roman" w:hAnsi="Times New Roman" w:cs="Times New Roman"/>
          <w:sz w:val="24"/>
          <w:szCs w:val="24"/>
        </w:rPr>
        <w:t xml:space="preserve"> Egy vissza gomb, egy előnézeti gomb, és egy mentés gomb.</w:t>
      </w:r>
      <w:r w:rsidR="0082370B">
        <w:rPr>
          <w:rFonts w:ascii="Times New Roman" w:hAnsi="Times New Roman" w:cs="Times New Roman"/>
          <w:sz w:val="24"/>
          <w:szCs w:val="24"/>
        </w:rPr>
        <w:t xml:space="preserve"> Ebből </w:t>
      </w:r>
      <w:r w:rsidR="005B61D2">
        <w:rPr>
          <w:rFonts w:ascii="Times New Roman" w:hAnsi="Times New Roman" w:cs="Times New Roman"/>
          <w:sz w:val="24"/>
          <w:szCs w:val="24"/>
        </w:rPr>
        <w:t>a vissza gomb</w:t>
      </w:r>
      <w:r w:rsidR="0082370B">
        <w:rPr>
          <w:rFonts w:ascii="Times New Roman" w:hAnsi="Times New Roman" w:cs="Times New Roman"/>
          <w:sz w:val="24"/>
          <w:szCs w:val="24"/>
        </w:rPr>
        <w:t xml:space="preserve"> és a mentés gomb magáért beszél.</w:t>
      </w:r>
      <w:r w:rsidR="005B61D2">
        <w:rPr>
          <w:rFonts w:ascii="Times New Roman" w:hAnsi="Times New Roman" w:cs="Times New Roman"/>
          <w:sz w:val="24"/>
          <w:szCs w:val="24"/>
        </w:rPr>
        <w:t xml:space="preserve"> A</w:t>
      </w:r>
      <w:r w:rsidR="003B2939">
        <w:rPr>
          <w:rFonts w:ascii="Times New Roman" w:hAnsi="Times New Roman" w:cs="Times New Roman"/>
          <w:sz w:val="24"/>
          <w:szCs w:val="24"/>
        </w:rPr>
        <w:t xml:space="preserve">z előnézeti gomb megnyomásakor pedig </w:t>
      </w:r>
      <w:r w:rsidR="001C0A63">
        <w:rPr>
          <w:rFonts w:ascii="Times New Roman" w:hAnsi="Times New Roman" w:cs="Times New Roman"/>
          <w:sz w:val="24"/>
          <w:szCs w:val="24"/>
        </w:rPr>
        <w:t>szintúgy,</w:t>
      </w:r>
      <w:r w:rsidR="00B822F1">
        <w:rPr>
          <w:rFonts w:ascii="Times New Roman" w:hAnsi="Times New Roman" w:cs="Times New Roman"/>
          <w:sz w:val="24"/>
          <w:szCs w:val="24"/>
        </w:rPr>
        <w:t xml:space="preserve"> mint a bejelentkezési felületnél, átváltja a jegyzet tartalmát kijelző </w:t>
      </w:r>
      <w:proofErr w:type="spellStart"/>
      <w:r w:rsidR="00B822F1">
        <w:rPr>
          <w:rFonts w:ascii="Times New Roman" w:hAnsi="Times New Roman" w:cs="Times New Roman"/>
          <w:sz w:val="24"/>
          <w:szCs w:val="24"/>
        </w:rPr>
        <w:t>TextInput</w:t>
      </w:r>
      <w:proofErr w:type="spellEnd"/>
      <w:r w:rsidR="00B822F1">
        <w:rPr>
          <w:rFonts w:ascii="Times New Roman" w:hAnsi="Times New Roman" w:cs="Times New Roman"/>
          <w:sz w:val="24"/>
          <w:szCs w:val="24"/>
        </w:rPr>
        <w:t xml:space="preserve">-ot egy Markdown </w:t>
      </w:r>
      <w:proofErr w:type="spellStart"/>
      <w:r w:rsidR="00B822F1">
        <w:rPr>
          <w:rFonts w:ascii="Times New Roman" w:hAnsi="Times New Roman" w:cs="Times New Roman"/>
          <w:sz w:val="24"/>
          <w:szCs w:val="24"/>
        </w:rPr>
        <w:t>renderelő</w:t>
      </w:r>
      <w:proofErr w:type="spellEnd"/>
      <w:r w:rsidR="00B822F1">
        <w:rPr>
          <w:rFonts w:ascii="Times New Roman" w:hAnsi="Times New Roman" w:cs="Times New Roman"/>
          <w:sz w:val="24"/>
          <w:szCs w:val="24"/>
        </w:rPr>
        <w:t xml:space="preserve"> </w:t>
      </w:r>
      <w:r w:rsidR="00703BFB">
        <w:rPr>
          <w:rFonts w:ascii="Times New Roman" w:hAnsi="Times New Roman" w:cs="Times New Roman"/>
          <w:sz w:val="24"/>
          <w:szCs w:val="24"/>
        </w:rPr>
        <w:t>komponensre,</w:t>
      </w:r>
      <w:r w:rsidR="00A35153">
        <w:rPr>
          <w:rFonts w:ascii="Times New Roman" w:hAnsi="Times New Roman" w:cs="Times New Roman"/>
          <w:sz w:val="24"/>
          <w:szCs w:val="24"/>
        </w:rPr>
        <w:t xml:space="preserve"> amit az </w:t>
      </w:r>
      <w:proofErr w:type="spellStart"/>
      <w:r w:rsidR="00A35153">
        <w:rPr>
          <w:rFonts w:ascii="Times New Roman" w:hAnsi="Times New Roman" w:cs="Times New Roman"/>
          <w:sz w:val="24"/>
          <w:szCs w:val="24"/>
        </w:rPr>
        <w:t>isPreview</w:t>
      </w:r>
      <w:proofErr w:type="spellEnd"/>
      <w:r w:rsidR="00A35153">
        <w:rPr>
          <w:rFonts w:ascii="Times New Roman" w:hAnsi="Times New Roman" w:cs="Times New Roman"/>
          <w:sz w:val="24"/>
          <w:szCs w:val="24"/>
        </w:rPr>
        <w:t xml:space="preserve"> </w:t>
      </w:r>
      <w:r w:rsidR="00D2746E">
        <w:rPr>
          <w:rFonts w:ascii="Times New Roman" w:hAnsi="Times New Roman" w:cs="Times New Roman"/>
          <w:sz w:val="24"/>
          <w:szCs w:val="24"/>
        </w:rPr>
        <w:t>változó határoz meg.</w:t>
      </w:r>
    </w:p>
    <w:p w14:paraId="6488FA82" w14:textId="77777777" w:rsidR="00137F3D" w:rsidRPr="00C634A2" w:rsidRDefault="00137F3D" w:rsidP="00137F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BA301A" w14:textId="77777777" w:rsidR="004F2F84" w:rsidRPr="00C634A2" w:rsidRDefault="004F2F84" w:rsidP="00EB704B">
      <w:pPr>
        <w:pStyle w:val="Cmsor2"/>
        <w:jc w:val="center"/>
        <w:rPr>
          <w:rFonts w:ascii="Times New Roman" w:hAnsi="Times New Roman" w:cs="Times New Roman"/>
        </w:rPr>
      </w:pPr>
      <w:bookmarkStart w:id="13" w:name="_Toc163205956"/>
      <w:r w:rsidRPr="00C634A2">
        <w:rPr>
          <w:rFonts w:ascii="Times New Roman" w:hAnsi="Times New Roman" w:cs="Times New Roman"/>
        </w:rPr>
        <w:t>Tesztelés</w:t>
      </w:r>
      <w:bookmarkEnd w:id="13"/>
    </w:p>
    <w:p w14:paraId="7CD432F4" w14:textId="77777777" w:rsidR="004F2F84" w:rsidRPr="00C634A2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9E585" w14:textId="35DC13E3" w:rsidR="004F2F84" w:rsidRDefault="00103E25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pplikáció csak mobilon működik. </w:t>
      </w:r>
      <w:r w:rsidR="00E74CC3">
        <w:rPr>
          <w:rFonts w:ascii="Times New Roman" w:hAnsi="Times New Roman" w:cs="Times New Roman"/>
          <w:sz w:val="24"/>
          <w:szCs w:val="24"/>
        </w:rPr>
        <w:t>A</w:t>
      </w:r>
      <w:r w:rsidR="00164E1B">
        <w:rPr>
          <w:rFonts w:ascii="Times New Roman" w:hAnsi="Times New Roman" w:cs="Times New Roman"/>
          <w:sz w:val="24"/>
          <w:szCs w:val="24"/>
        </w:rPr>
        <w:t>z applikáció</w:t>
      </w:r>
      <w:r w:rsidR="00E34A27">
        <w:rPr>
          <w:rFonts w:ascii="Times New Roman" w:hAnsi="Times New Roman" w:cs="Times New Roman"/>
          <w:sz w:val="24"/>
          <w:szCs w:val="24"/>
        </w:rPr>
        <w:t>hoz</w:t>
      </w:r>
      <w:r w:rsidR="00164E1B">
        <w:rPr>
          <w:rFonts w:ascii="Times New Roman" w:hAnsi="Times New Roman" w:cs="Times New Roman"/>
          <w:sz w:val="24"/>
          <w:szCs w:val="24"/>
        </w:rPr>
        <w:t xml:space="preserve"> legalább</w:t>
      </w:r>
      <w:r w:rsidR="00E74CC3">
        <w:rPr>
          <w:rFonts w:ascii="Times New Roman" w:hAnsi="Times New Roman" w:cs="Times New Roman"/>
          <w:sz w:val="24"/>
          <w:szCs w:val="24"/>
        </w:rPr>
        <w:t xml:space="preserve"> </w:t>
      </w:r>
      <w:r w:rsidR="00E74CC3" w:rsidRPr="00E74CC3">
        <w:rPr>
          <w:rFonts w:ascii="Times New Roman" w:hAnsi="Times New Roman" w:cs="Times New Roman"/>
          <w:sz w:val="24"/>
          <w:szCs w:val="24"/>
        </w:rPr>
        <w:t>1334 × 750</w:t>
      </w:r>
      <w:r w:rsidR="00E74CC3">
        <w:rPr>
          <w:rFonts w:ascii="Times New Roman" w:hAnsi="Times New Roman" w:cs="Times New Roman"/>
          <w:sz w:val="24"/>
          <w:szCs w:val="24"/>
        </w:rPr>
        <w:t xml:space="preserve"> </w:t>
      </w:r>
      <w:r w:rsidR="00164E1B">
        <w:rPr>
          <w:rFonts w:ascii="Times New Roman" w:hAnsi="Times New Roman" w:cs="Times New Roman"/>
          <w:sz w:val="24"/>
          <w:szCs w:val="24"/>
        </w:rPr>
        <w:t>felbontás</w:t>
      </w:r>
      <w:r w:rsidR="00E34A27">
        <w:rPr>
          <w:rFonts w:ascii="Times New Roman" w:hAnsi="Times New Roman" w:cs="Times New Roman"/>
          <w:sz w:val="24"/>
          <w:szCs w:val="24"/>
        </w:rPr>
        <w:t>ú telefon szükséges.</w:t>
      </w:r>
      <w:r w:rsidR="0092706A">
        <w:rPr>
          <w:rFonts w:ascii="Times New Roman" w:hAnsi="Times New Roman" w:cs="Times New Roman"/>
          <w:sz w:val="24"/>
          <w:szCs w:val="24"/>
        </w:rPr>
        <w:t xml:space="preserve"> </w:t>
      </w:r>
      <w:r w:rsidR="008769D8">
        <w:rPr>
          <w:rFonts w:ascii="Times New Roman" w:hAnsi="Times New Roman" w:cs="Times New Roman"/>
          <w:sz w:val="24"/>
          <w:szCs w:val="24"/>
        </w:rPr>
        <w:t>A program szinte minden funkciója interneten keresztül végez valamilyen kérést, vagy műveletet, azért a hibákat legtöbbször a backend-ben kezeljük</w:t>
      </w:r>
      <w:r w:rsidR="002662D0">
        <w:rPr>
          <w:rFonts w:ascii="Times New Roman" w:hAnsi="Times New Roman" w:cs="Times New Roman"/>
          <w:sz w:val="24"/>
          <w:szCs w:val="24"/>
        </w:rPr>
        <w:t>. H</w:t>
      </w:r>
      <w:r w:rsidR="008769D8">
        <w:rPr>
          <w:rFonts w:ascii="Times New Roman" w:hAnsi="Times New Roman" w:cs="Times New Roman"/>
          <w:sz w:val="24"/>
          <w:szCs w:val="24"/>
        </w:rPr>
        <w:t>iba esetén</w:t>
      </w:r>
      <w:r w:rsidR="003478FE">
        <w:rPr>
          <w:rFonts w:ascii="Times New Roman" w:hAnsi="Times New Roman" w:cs="Times New Roman"/>
          <w:sz w:val="24"/>
          <w:szCs w:val="24"/>
        </w:rPr>
        <w:t xml:space="preserve"> </w:t>
      </w:r>
      <w:r w:rsidR="002662D0">
        <w:rPr>
          <w:rFonts w:ascii="Times New Roman" w:hAnsi="Times New Roman" w:cs="Times New Roman"/>
          <w:sz w:val="24"/>
          <w:szCs w:val="24"/>
        </w:rPr>
        <w:t xml:space="preserve">a hibához tartozó http hibakóddal, és üzenettel kap választ </w:t>
      </w:r>
      <w:r w:rsidR="00077A50">
        <w:rPr>
          <w:rFonts w:ascii="Times New Roman" w:hAnsi="Times New Roman" w:cs="Times New Roman"/>
          <w:sz w:val="24"/>
          <w:szCs w:val="24"/>
        </w:rPr>
        <w:t xml:space="preserve">a felhasználó egy </w:t>
      </w:r>
      <w:proofErr w:type="spellStart"/>
      <w:r w:rsidR="00077A50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="00077A50">
        <w:rPr>
          <w:rFonts w:ascii="Times New Roman" w:hAnsi="Times New Roman" w:cs="Times New Roman"/>
          <w:sz w:val="24"/>
          <w:szCs w:val="24"/>
        </w:rPr>
        <w:t>-en leresztül.</w:t>
      </w:r>
    </w:p>
    <w:p w14:paraId="03F392B4" w14:textId="77777777" w:rsidR="003960C8" w:rsidRPr="00C634A2" w:rsidRDefault="003960C8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6D45E" w14:textId="77777777" w:rsidR="004F2F84" w:rsidRPr="00C634A2" w:rsidRDefault="004F2F84" w:rsidP="00EB704B">
      <w:pPr>
        <w:pStyle w:val="Cmsor2"/>
        <w:jc w:val="center"/>
        <w:rPr>
          <w:rFonts w:ascii="Times New Roman" w:hAnsi="Times New Roman" w:cs="Times New Roman"/>
        </w:rPr>
      </w:pPr>
      <w:bookmarkStart w:id="14" w:name="_Toc163205957"/>
      <w:r w:rsidRPr="00C634A2">
        <w:rPr>
          <w:rFonts w:ascii="Times New Roman" w:hAnsi="Times New Roman" w:cs="Times New Roman"/>
        </w:rPr>
        <w:t>Továbbfejlesztési lehetőségek</w:t>
      </w:r>
      <w:bookmarkEnd w:id="14"/>
    </w:p>
    <w:p w14:paraId="1386FC70" w14:textId="77777777" w:rsidR="00990F50" w:rsidRDefault="00990F50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185D3" w14:textId="6A6FC51A" w:rsidR="004F2F84" w:rsidRDefault="00AD51F9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gy gondolom, hogy az applikációt a következő </w:t>
      </w:r>
      <w:r w:rsidR="002F12FB">
        <w:rPr>
          <w:rFonts w:ascii="Times New Roman" w:hAnsi="Times New Roman" w:cs="Times New Roman"/>
          <w:sz w:val="24"/>
          <w:szCs w:val="24"/>
        </w:rPr>
        <w:t>ötlet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AB3">
        <w:rPr>
          <w:rFonts w:ascii="Times New Roman" w:hAnsi="Times New Roman" w:cs="Times New Roman"/>
          <w:sz w:val="24"/>
          <w:szCs w:val="24"/>
        </w:rPr>
        <w:t>sokkal funkcionálisabbá, és elérhetőbbé tennék:</w:t>
      </w:r>
    </w:p>
    <w:p w14:paraId="0C345FC4" w14:textId="66BCB09F" w:rsidR="000B5133" w:rsidRDefault="000B5133" w:rsidP="000B5133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yzetek egyéni kategóriába rendezése</w:t>
      </w:r>
    </w:p>
    <w:p w14:paraId="336E5545" w14:textId="1C109E6B" w:rsidR="000B5133" w:rsidRDefault="000B5133" w:rsidP="000B5133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yzetek egyéni színezése</w:t>
      </w:r>
    </w:p>
    <w:p w14:paraId="6A3E09D1" w14:textId="0DBF369F" w:rsidR="000B5133" w:rsidRDefault="00BD1111" w:rsidP="000B5133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yzetek megosztása más felhasználókkal</w:t>
      </w:r>
    </w:p>
    <w:p w14:paraId="47C48AB1" w14:textId="1E466B67" w:rsidR="00BC0ECF" w:rsidRDefault="00BC0ECF" w:rsidP="000B5133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yzetek</w:t>
      </w:r>
      <w:r w:rsidR="00704DC6">
        <w:rPr>
          <w:rFonts w:ascii="Times New Roman" w:hAnsi="Times New Roman" w:cs="Times New Roman"/>
          <w:sz w:val="24"/>
          <w:szCs w:val="24"/>
        </w:rPr>
        <w:t xml:space="preserve"> </w:t>
      </w:r>
      <w:r w:rsidR="002E6B26">
        <w:rPr>
          <w:rFonts w:ascii="Times New Roman" w:hAnsi="Times New Roman" w:cs="Times New Roman"/>
          <w:sz w:val="24"/>
          <w:szCs w:val="24"/>
        </w:rPr>
        <w:t>részletesebb szűrése</w:t>
      </w:r>
    </w:p>
    <w:p w14:paraId="5E0B65F2" w14:textId="76DB68F4" w:rsidR="00D616EA" w:rsidRDefault="00DF2641" w:rsidP="000B5133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yzetek letöltése / lokálissá tétele</w:t>
      </w:r>
    </w:p>
    <w:p w14:paraId="381802C7" w14:textId="2D61E58D" w:rsidR="004710C1" w:rsidRDefault="005A798B" w:rsidP="00E0604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0C1">
        <w:rPr>
          <w:rFonts w:ascii="Times New Roman" w:hAnsi="Times New Roman" w:cs="Times New Roman"/>
          <w:sz w:val="24"/>
          <w:szCs w:val="24"/>
        </w:rPr>
        <w:t xml:space="preserve">Emlékeztetők </w:t>
      </w:r>
      <w:r w:rsidR="004710C1">
        <w:rPr>
          <w:rFonts w:ascii="Times New Roman" w:hAnsi="Times New Roman" w:cs="Times New Roman"/>
          <w:sz w:val="24"/>
          <w:szCs w:val="24"/>
        </w:rPr>
        <w:t>hozzáadása</w:t>
      </w:r>
    </w:p>
    <w:p w14:paraId="6999DC0B" w14:textId="2D85BBDC" w:rsidR="002E276F" w:rsidRPr="004710C1" w:rsidRDefault="00763DED" w:rsidP="00E0604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yzetek </w:t>
      </w:r>
      <w:r w:rsidR="00634AE4">
        <w:rPr>
          <w:rFonts w:ascii="Times New Roman" w:hAnsi="Times New Roman" w:cs="Times New Roman"/>
          <w:sz w:val="24"/>
          <w:szCs w:val="24"/>
        </w:rPr>
        <w:t>helymeghatározáshoz kötése</w:t>
      </w:r>
      <w:r w:rsidR="007E04CC">
        <w:rPr>
          <w:rFonts w:ascii="Times New Roman" w:hAnsi="Times New Roman" w:cs="Times New Roman"/>
          <w:sz w:val="24"/>
          <w:szCs w:val="24"/>
        </w:rPr>
        <w:t>, ami</w:t>
      </w:r>
      <w:r w:rsidR="006F0A34">
        <w:rPr>
          <w:rFonts w:ascii="Times New Roman" w:hAnsi="Times New Roman" w:cs="Times New Roman"/>
          <w:sz w:val="24"/>
          <w:szCs w:val="24"/>
        </w:rPr>
        <w:t xml:space="preserve"> előre hozza a releváns jegyzeteket</w:t>
      </w:r>
      <w:r w:rsidR="00273088">
        <w:rPr>
          <w:rFonts w:ascii="Times New Roman" w:hAnsi="Times New Roman" w:cs="Times New Roman"/>
          <w:sz w:val="24"/>
          <w:szCs w:val="24"/>
        </w:rPr>
        <w:t xml:space="preserve"> a felhasználónak</w:t>
      </w:r>
      <w:r w:rsidR="007E04CC">
        <w:rPr>
          <w:rFonts w:ascii="Times New Roman" w:hAnsi="Times New Roman" w:cs="Times New Roman"/>
          <w:sz w:val="24"/>
          <w:szCs w:val="24"/>
        </w:rPr>
        <w:t>, ha egy megadott hely közelében tartózkodik</w:t>
      </w:r>
    </w:p>
    <w:p w14:paraId="2038A943" w14:textId="77777777" w:rsidR="00FF2ECD" w:rsidRDefault="00FF2EC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7637BE2D" w14:textId="18737413" w:rsidR="006F0F82" w:rsidRPr="00C634A2" w:rsidRDefault="006F0F82" w:rsidP="006F0F82">
      <w:pPr>
        <w:pStyle w:val="Cmsor1"/>
        <w:jc w:val="center"/>
        <w:rPr>
          <w:rFonts w:ascii="Times New Roman" w:hAnsi="Times New Roman" w:cs="Times New Roman"/>
        </w:rPr>
      </w:pPr>
      <w:bookmarkStart w:id="15" w:name="_Toc163205958"/>
      <w:r w:rsidRPr="00C634A2">
        <w:rPr>
          <w:rFonts w:ascii="Times New Roman" w:hAnsi="Times New Roman" w:cs="Times New Roman"/>
        </w:rPr>
        <w:lastRenderedPageBreak/>
        <w:t>Összegzés</w:t>
      </w:r>
      <w:bookmarkEnd w:id="15"/>
    </w:p>
    <w:p w14:paraId="5387ABF9" w14:textId="77777777" w:rsidR="006F0F82" w:rsidRPr="00C634A2" w:rsidRDefault="006F0F82" w:rsidP="006F0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3E632" w14:textId="470829D0" w:rsidR="004060F5" w:rsidRDefault="00F5488F" w:rsidP="000B17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gy </w:t>
      </w:r>
      <w:r w:rsidR="00180E5A">
        <w:rPr>
          <w:rFonts w:ascii="Times New Roman" w:hAnsi="Times New Roman" w:cs="Times New Roman"/>
          <w:sz w:val="24"/>
          <w:szCs w:val="24"/>
        </w:rPr>
        <w:t>gondolom,</w:t>
      </w:r>
      <w:r>
        <w:rPr>
          <w:rFonts w:ascii="Times New Roman" w:hAnsi="Times New Roman" w:cs="Times New Roman"/>
          <w:sz w:val="24"/>
          <w:szCs w:val="24"/>
        </w:rPr>
        <w:t xml:space="preserve"> hogy az applikáció hasznos lehet</w:t>
      </w:r>
      <w:r w:rsidR="00180E5A">
        <w:rPr>
          <w:rFonts w:ascii="Times New Roman" w:hAnsi="Times New Roman" w:cs="Times New Roman"/>
          <w:sz w:val="24"/>
          <w:szCs w:val="24"/>
        </w:rPr>
        <w:t xml:space="preserve"> bárki számára. </w:t>
      </w:r>
      <w:r w:rsidR="00D405EA">
        <w:rPr>
          <w:rFonts w:ascii="Times New Roman" w:hAnsi="Times New Roman" w:cs="Times New Roman"/>
          <w:sz w:val="24"/>
          <w:szCs w:val="24"/>
        </w:rPr>
        <w:t>Leginkább fejlesztőknek, vagy technológiailag jártasabb embereknek készült, de javára szolgálhat egy laikus felhasználó</w:t>
      </w:r>
      <w:r w:rsidR="00FF2ECD">
        <w:rPr>
          <w:rFonts w:ascii="Times New Roman" w:hAnsi="Times New Roman" w:cs="Times New Roman"/>
          <w:sz w:val="24"/>
          <w:szCs w:val="24"/>
        </w:rPr>
        <w:t>nak</w:t>
      </w:r>
      <w:r w:rsidR="00D405EA">
        <w:rPr>
          <w:rFonts w:ascii="Times New Roman" w:hAnsi="Times New Roman" w:cs="Times New Roman"/>
          <w:sz w:val="24"/>
          <w:szCs w:val="24"/>
        </w:rPr>
        <w:t xml:space="preserve"> is. </w:t>
      </w:r>
      <w:r w:rsidR="00C847B8">
        <w:rPr>
          <w:rFonts w:ascii="Times New Roman" w:hAnsi="Times New Roman" w:cs="Times New Roman"/>
          <w:sz w:val="24"/>
          <w:szCs w:val="24"/>
        </w:rPr>
        <w:t xml:space="preserve">Az app képes eltárolni </w:t>
      </w:r>
      <w:r w:rsidR="002F0F3E">
        <w:rPr>
          <w:rFonts w:ascii="Times New Roman" w:hAnsi="Times New Roman" w:cs="Times New Roman"/>
          <w:sz w:val="24"/>
          <w:szCs w:val="24"/>
        </w:rPr>
        <w:t>mindent,</w:t>
      </w:r>
      <w:r w:rsidR="00C847B8">
        <w:rPr>
          <w:rFonts w:ascii="Times New Roman" w:hAnsi="Times New Roman" w:cs="Times New Roman"/>
          <w:sz w:val="24"/>
          <w:szCs w:val="24"/>
        </w:rPr>
        <w:t xml:space="preserve"> ami szöveg, kiegészítve képekkel, formázásokkal, táblázatokkal, </w:t>
      </w:r>
      <w:r w:rsidR="00242FF3">
        <w:rPr>
          <w:rFonts w:ascii="Times New Roman" w:hAnsi="Times New Roman" w:cs="Times New Roman"/>
          <w:sz w:val="24"/>
          <w:szCs w:val="24"/>
        </w:rPr>
        <w:t>ezáltal képes egy nagyobb igénykészletet kiszolgálni.</w:t>
      </w:r>
      <w:r w:rsidR="002F0F3E">
        <w:rPr>
          <w:rFonts w:ascii="Times New Roman" w:hAnsi="Times New Roman" w:cs="Times New Roman"/>
          <w:sz w:val="24"/>
          <w:szCs w:val="24"/>
        </w:rPr>
        <w:t xml:space="preserve"> Ennek köszönhetően, szélesebb körben válhat hasznára </w:t>
      </w:r>
      <w:r w:rsidR="00663C87">
        <w:rPr>
          <w:rFonts w:ascii="Times New Roman" w:hAnsi="Times New Roman" w:cs="Times New Roman"/>
          <w:sz w:val="24"/>
          <w:szCs w:val="24"/>
        </w:rPr>
        <w:t>bárkinek,</w:t>
      </w:r>
      <w:r w:rsidR="002F0F3E">
        <w:rPr>
          <w:rFonts w:ascii="Times New Roman" w:hAnsi="Times New Roman" w:cs="Times New Roman"/>
          <w:sz w:val="24"/>
          <w:szCs w:val="24"/>
        </w:rPr>
        <w:t xml:space="preserve"> akinek szüksége van egy jegyzetelő applikációra.</w:t>
      </w:r>
    </w:p>
    <w:p w14:paraId="0798DFFD" w14:textId="1EE4DAB0" w:rsidR="006F0F82" w:rsidRPr="00C634A2" w:rsidRDefault="004060F5" w:rsidP="000B17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Őszintén szólva, az applikáció frontend </w:t>
      </w:r>
      <w:r w:rsidR="00B53B52">
        <w:rPr>
          <w:rFonts w:ascii="Times New Roman" w:hAnsi="Times New Roman" w:cs="Times New Roman"/>
          <w:sz w:val="24"/>
          <w:szCs w:val="24"/>
        </w:rPr>
        <w:t>szegmense nem sikerült úgy ahogy terveztem,</w:t>
      </w:r>
      <w:r w:rsidR="00E75F30">
        <w:rPr>
          <w:rFonts w:ascii="Times New Roman" w:hAnsi="Times New Roman" w:cs="Times New Roman"/>
          <w:sz w:val="24"/>
          <w:szCs w:val="24"/>
        </w:rPr>
        <w:t xml:space="preserve"> de sokat tanultam a hibáimból</w:t>
      </w:r>
      <w:r w:rsidR="00997770">
        <w:rPr>
          <w:rFonts w:ascii="Times New Roman" w:hAnsi="Times New Roman" w:cs="Times New Roman"/>
          <w:sz w:val="24"/>
          <w:szCs w:val="24"/>
        </w:rPr>
        <w:t xml:space="preserve">. </w:t>
      </w:r>
      <w:r w:rsidR="00D75F63">
        <w:rPr>
          <w:rFonts w:ascii="Times New Roman" w:hAnsi="Times New Roman" w:cs="Times New Roman"/>
          <w:sz w:val="24"/>
          <w:szCs w:val="24"/>
        </w:rPr>
        <w:t>Gyakran elakadtam</w:t>
      </w:r>
      <w:r w:rsidR="00971EF7">
        <w:rPr>
          <w:rFonts w:ascii="Times New Roman" w:hAnsi="Times New Roman" w:cs="Times New Roman"/>
          <w:sz w:val="24"/>
          <w:szCs w:val="24"/>
        </w:rPr>
        <w:t xml:space="preserve"> bizonyos megvalósításoknál, voltam kilátástalan is bizonyos szituációkban, de sikeresen megléptem ezeket a nehézségeket</w:t>
      </w:r>
      <w:r w:rsidR="00303357">
        <w:rPr>
          <w:rFonts w:ascii="Times New Roman" w:hAnsi="Times New Roman" w:cs="Times New Roman"/>
          <w:sz w:val="24"/>
          <w:szCs w:val="24"/>
        </w:rPr>
        <w:t>.</w:t>
      </w:r>
      <w:r w:rsidR="000534D4">
        <w:rPr>
          <w:rFonts w:ascii="Times New Roman" w:hAnsi="Times New Roman" w:cs="Times New Roman"/>
          <w:sz w:val="24"/>
          <w:szCs w:val="24"/>
        </w:rPr>
        <w:t xml:space="preserve"> </w:t>
      </w:r>
      <w:r w:rsidR="00AF5777">
        <w:rPr>
          <w:rFonts w:ascii="Times New Roman" w:hAnsi="Times New Roman" w:cs="Times New Roman"/>
          <w:sz w:val="24"/>
          <w:szCs w:val="24"/>
        </w:rPr>
        <w:t>Így remélem, hogy az applikáció sok ember javára szolgál majd.</w:t>
      </w:r>
    </w:p>
    <w:p w14:paraId="0ED59599" w14:textId="77777777" w:rsidR="004F2F84" w:rsidRPr="00C634A2" w:rsidRDefault="004F2F84" w:rsidP="006F0F82">
      <w:pPr>
        <w:pStyle w:val="Cmsor1"/>
        <w:jc w:val="center"/>
        <w:rPr>
          <w:rFonts w:ascii="Times New Roman" w:hAnsi="Times New Roman" w:cs="Times New Roman"/>
        </w:rPr>
      </w:pPr>
      <w:bookmarkStart w:id="16" w:name="_Toc163205959"/>
      <w:r w:rsidRPr="00C634A2">
        <w:rPr>
          <w:rFonts w:ascii="Times New Roman" w:hAnsi="Times New Roman" w:cs="Times New Roman"/>
        </w:rPr>
        <w:t>Irodalomjegyzék</w:t>
      </w:r>
      <w:bookmarkEnd w:id="16"/>
    </w:p>
    <w:p w14:paraId="7BAAEF62" w14:textId="740403AF" w:rsidR="004F2F84" w:rsidRDefault="00E62958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5A3B76" w:rsidRPr="005364FB">
          <w:rPr>
            <w:rStyle w:val="Hiperhivatkozs"/>
            <w:rFonts w:ascii="Times New Roman" w:hAnsi="Times New Roman" w:cs="Times New Roman"/>
            <w:sz w:val="24"/>
            <w:szCs w:val="24"/>
          </w:rPr>
          <w:t>https://boxicons.com/</w:t>
        </w:r>
      </w:hyperlink>
    </w:p>
    <w:p w14:paraId="5CDF6C8A" w14:textId="478D0D87" w:rsidR="005A3B76" w:rsidRDefault="00E62958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5A3B76" w:rsidRPr="005364FB">
          <w:rPr>
            <w:rStyle w:val="Hiperhivatkozs"/>
            <w:rFonts w:ascii="Times New Roman" w:hAnsi="Times New Roman" w:cs="Times New Roman"/>
            <w:sz w:val="24"/>
            <w:szCs w:val="24"/>
          </w:rPr>
          <w:t>https://www.w3schools.com/</w:t>
        </w:r>
      </w:hyperlink>
    </w:p>
    <w:p w14:paraId="091BFA09" w14:textId="4B2EF89F" w:rsidR="005A3B76" w:rsidRDefault="00E62958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5A3B76" w:rsidRPr="005364FB">
          <w:rPr>
            <w:rStyle w:val="Hiperhivatkozs"/>
            <w:rFonts w:ascii="Times New Roman" w:hAnsi="Times New Roman" w:cs="Times New Roman"/>
            <w:sz w:val="24"/>
            <w:szCs w:val="24"/>
          </w:rPr>
          <w:t>https://developer.mozilla.org/en-US/</w:t>
        </w:r>
      </w:hyperlink>
    </w:p>
    <w:p w14:paraId="6DB3AF2E" w14:textId="74E9A928" w:rsidR="005A3B76" w:rsidRDefault="00E62958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4405EC" w:rsidRPr="005364FB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</w:t>
        </w:r>
      </w:hyperlink>
    </w:p>
    <w:p w14:paraId="0AD7666A" w14:textId="77777777" w:rsidR="004405EC" w:rsidRPr="00C634A2" w:rsidRDefault="004405EC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E8221" w14:textId="0E650444" w:rsidR="004F2F84" w:rsidRPr="00C634A2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31A0F" w14:textId="77777777" w:rsidR="00860ECB" w:rsidRPr="00C634A2" w:rsidRDefault="00860ECB" w:rsidP="00860E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CB84C5" w14:textId="77777777" w:rsidR="00860ECB" w:rsidRPr="00C634A2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41B152CE" w14:textId="77777777" w:rsidR="00860ECB" w:rsidRPr="00C634A2" w:rsidRDefault="00860ECB">
      <w:pPr>
        <w:rPr>
          <w:rFonts w:ascii="Times New Roman" w:hAnsi="Times New Roman" w:cs="Times New Roman"/>
          <w:sz w:val="24"/>
          <w:szCs w:val="24"/>
        </w:rPr>
      </w:pPr>
      <w:r w:rsidRPr="00C634A2">
        <w:rPr>
          <w:rFonts w:ascii="Times New Roman" w:hAnsi="Times New Roman" w:cs="Times New Roman"/>
          <w:sz w:val="24"/>
          <w:szCs w:val="24"/>
        </w:rPr>
        <w:br w:type="page"/>
      </w:r>
    </w:p>
    <w:p w14:paraId="4AC28F7D" w14:textId="77777777" w:rsidR="00860ECB" w:rsidRPr="00C634A2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25078268" w14:textId="77777777" w:rsidR="00860ECB" w:rsidRPr="00C634A2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2C229B03" w14:textId="77777777" w:rsidR="00860ECB" w:rsidRPr="00C634A2" w:rsidRDefault="00860ECB" w:rsidP="00860ECB">
      <w:pPr>
        <w:pStyle w:val="Cmsor1"/>
        <w:jc w:val="center"/>
        <w:rPr>
          <w:rFonts w:ascii="Times New Roman" w:hAnsi="Times New Roman" w:cs="Times New Roman"/>
        </w:rPr>
      </w:pPr>
      <w:bookmarkStart w:id="17" w:name="_Toc163205960"/>
      <w:r w:rsidRPr="00C634A2">
        <w:rPr>
          <w:rFonts w:ascii="Times New Roman" w:hAnsi="Times New Roman" w:cs="Times New Roman"/>
        </w:rPr>
        <w:t>Eredetiségnyilatkozat</w:t>
      </w:r>
      <w:bookmarkEnd w:id="17"/>
    </w:p>
    <w:p w14:paraId="3D447509" w14:textId="77777777" w:rsidR="00860ECB" w:rsidRPr="00C634A2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064AAC2C" w14:textId="0573605B" w:rsidR="00860ECB" w:rsidRPr="00C634A2" w:rsidRDefault="00860ECB" w:rsidP="00732BF5">
      <w:pPr>
        <w:rPr>
          <w:rFonts w:ascii="Times New Roman" w:hAnsi="Times New Roman" w:cs="Times New Roman"/>
          <w:sz w:val="24"/>
          <w:szCs w:val="24"/>
        </w:rPr>
      </w:pPr>
      <w:r w:rsidRPr="00C634A2">
        <w:rPr>
          <w:rFonts w:ascii="Times New Roman" w:hAnsi="Times New Roman" w:cs="Times New Roman"/>
          <w:sz w:val="24"/>
          <w:szCs w:val="24"/>
        </w:rPr>
        <w:t>Alulírott</w:t>
      </w:r>
      <w:r w:rsidR="00560276">
        <w:rPr>
          <w:rFonts w:ascii="Times New Roman" w:hAnsi="Times New Roman" w:cs="Times New Roman"/>
          <w:sz w:val="24"/>
          <w:szCs w:val="24"/>
        </w:rPr>
        <w:t xml:space="preserve"> Gazdag Ádám </w:t>
      </w:r>
      <w:r w:rsidRPr="00C634A2">
        <w:rPr>
          <w:rFonts w:ascii="Times New Roman" w:hAnsi="Times New Roman" w:cs="Times New Roman"/>
          <w:sz w:val="24"/>
          <w:szCs w:val="24"/>
        </w:rPr>
        <w:t>nyilatkozom, hogy záró dolgozatom a saját szellemi termékem.</w:t>
      </w:r>
    </w:p>
    <w:p w14:paraId="79BBB58D" w14:textId="77777777" w:rsidR="00860ECB" w:rsidRPr="00C634A2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3130CA73" w14:textId="77777777" w:rsidR="00860ECB" w:rsidRPr="00C634A2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37D36ABB" w14:textId="77777777" w:rsidR="00860ECB" w:rsidRPr="00C634A2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44B25050" w14:textId="77777777" w:rsidR="00860ECB" w:rsidRPr="00C634A2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07BFF8BD" w14:textId="77777777" w:rsidR="00860ECB" w:rsidRPr="00C634A2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6AB61ECF" w14:textId="77777777" w:rsidR="00860ECB" w:rsidRPr="00C634A2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67C8D538" w14:textId="77777777" w:rsidR="00860ECB" w:rsidRPr="00C634A2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1EA8C65F" w14:textId="77777777"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1D5FD3EA" w14:textId="77777777" w:rsidR="00652B63" w:rsidRPr="00C634A2" w:rsidRDefault="00652B63" w:rsidP="00860ECB">
      <w:pPr>
        <w:rPr>
          <w:rFonts w:ascii="Times New Roman" w:hAnsi="Times New Roman" w:cs="Times New Roman"/>
          <w:sz w:val="24"/>
          <w:szCs w:val="24"/>
        </w:rPr>
      </w:pPr>
    </w:p>
    <w:p w14:paraId="4BCEFC1C" w14:textId="77777777" w:rsidR="00860ECB" w:rsidRPr="00C634A2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5EAA9097" w14:textId="06A09495" w:rsidR="00860ECB" w:rsidRPr="00C634A2" w:rsidRDefault="00860ECB" w:rsidP="00860ECB">
      <w:pPr>
        <w:tabs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C634A2">
        <w:rPr>
          <w:rFonts w:ascii="Times New Roman" w:hAnsi="Times New Roman" w:cs="Times New Roman"/>
          <w:sz w:val="24"/>
          <w:szCs w:val="24"/>
        </w:rPr>
        <w:t xml:space="preserve">Debrecen, </w:t>
      </w:r>
      <w:r w:rsidR="0046003F">
        <w:rPr>
          <w:rFonts w:ascii="Times New Roman" w:hAnsi="Times New Roman" w:cs="Times New Roman"/>
          <w:sz w:val="24"/>
          <w:szCs w:val="24"/>
        </w:rPr>
        <w:t>2024</w:t>
      </w:r>
      <w:r w:rsidRPr="00C634A2">
        <w:rPr>
          <w:rFonts w:ascii="Times New Roman" w:hAnsi="Times New Roman" w:cs="Times New Roman"/>
          <w:sz w:val="24"/>
          <w:szCs w:val="24"/>
        </w:rPr>
        <w:t xml:space="preserve">. márc. </w:t>
      </w:r>
      <w:r w:rsidR="0046003F">
        <w:rPr>
          <w:rFonts w:ascii="Times New Roman" w:hAnsi="Times New Roman" w:cs="Times New Roman"/>
          <w:sz w:val="24"/>
          <w:szCs w:val="24"/>
        </w:rPr>
        <w:t>22</w:t>
      </w:r>
    </w:p>
    <w:p w14:paraId="5079E990" w14:textId="77777777" w:rsidR="00860ECB" w:rsidRPr="00C634A2" w:rsidRDefault="00860ECB" w:rsidP="00860ECB">
      <w:pPr>
        <w:tabs>
          <w:tab w:val="left" w:pos="4678"/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C634A2">
        <w:rPr>
          <w:rFonts w:ascii="Times New Roman" w:hAnsi="Times New Roman" w:cs="Times New Roman"/>
          <w:sz w:val="24"/>
          <w:szCs w:val="24"/>
        </w:rPr>
        <w:tab/>
      </w:r>
      <w:r w:rsidRPr="00C634A2">
        <w:rPr>
          <w:rFonts w:ascii="Times New Roman" w:hAnsi="Times New Roman" w:cs="Times New Roman"/>
          <w:sz w:val="24"/>
          <w:szCs w:val="24"/>
        </w:rPr>
        <w:tab/>
        <w:t>.</w:t>
      </w:r>
    </w:p>
    <w:p w14:paraId="70022B0D" w14:textId="77777777" w:rsidR="00860ECB" w:rsidRPr="00C634A2" w:rsidRDefault="00860ECB" w:rsidP="00860ECB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C634A2">
        <w:rPr>
          <w:rFonts w:ascii="Times New Roman" w:hAnsi="Times New Roman" w:cs="Times New Roman"/>
          <w:sz w:val="24"/>
          <w:szCs w:val="24"/>
        </w:rPr>
        <w:tab/>
        <w:t>aláírás</w:t>
      </w:r>
    </w:p>
    <w:p w14:paraId="1E3A8796" w14:textId="77777777" w:rsidR="00860ECB" w:rsidRPr="00C634A2" w:rsidRDefault="00860ECB" w:rsidP="00860ECB">
      <w:pPr>
        <w:rPr>
          <w:rFonts w:ascii="Times New Roman" w:hAnsi="Times New Roman" w:cs="Times New Roman"/>
        </w:rPr>
      </w:pPr>
    </w:p>
    <w:p w14:paraId="467054B1" w14:textId="77777777" w:rsidR="004F2F84" w:rsidRPr="00C634A2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DE3EA" w14:textId="77777777" w:rsidR="004F2F84" w:rsidRPr="00C634A2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D6B24" w14:textId="77777777" w:rsidR="004F2F84" w:rsidRPr="00C634A2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40378" w14:textId="77777777" w:rsidR="00906902" w:rsidRPr="00C634A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5DFB2" w14:textId="77777777" w:rsidR="00906902" w:rsidRPr="00C634A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385FB" w14:textId="77777777" w:rsidR="00906902" w:rsidRPr="00C634A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6902" w:rsidRPr="00C634A2" w:rsidSect="004449AB">
      <w:footerReference w:type="default" r:id="rId38"/>
      <w:pgSz w:w="11906" w:h="16838"/>
      <w:pgMar w:top="1418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B7BC3" w14:textId="77777777" w:rsidR="00E62958" w:rsidRDefault="00E62958" w:rsidP="00430383">
      <w:pPr>
        <w:spacing w:after="0" w:line="240" w:lineRule="auto"/>
      </w:pPr>
      <w:r>
        <w:separator/>
      </w:r>
    </w:p>
  </w:endnote>
  <w:endnote w:type="continuationSeparator" w:id="0">
    <w:p w14:paraId="7B9A9954" w14:textId="77777777" w:rsidR="00E62958" w:rsidRDefault="00E62958" w:rsidP="0043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660774"/>
      <w:docPartObj>
        <w:docPartGallery w:val="Page Numbers (Bottom of Page)"/>
        <w:docPartUnique/>
      </w:docPartObj>
    </w:sdtPr>
    <w:sdtEndPr/>
    <w:sdtContent>
      <w:p w14:paraId="63D2A6E3" w14:textId="77777777" w:rsidR="006F2556" w:rsidRDefault="006F255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20A">
          <w:rPr>
            <w:noProof/>
          </w:rPr>
          <w:t>5</w:t>
        </w:r>
        <w:r>
          <w:fldChar w:fldCharType="end"/>
        </w:r>
      </w:p>
    </w:sdtContent>
  </w:sdt>
  <w:p w14:paraId="23593812" w14:textId="77777777" w:rsidR="00430383" w:rsidRDefault="0043038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B855C" w14:textId="77777777" w:rsidR="00E62958" w:rsidRDefault="00E62958" w:rsidP="00430383">
      <w:pPr>
        <w:spacing w:after="0" w:line="240" w:lineRule="auto"/>
      </w:pPr>
      <w:r>
        <w:separator/>
      </w:r>
    </w:p>
  </w:footnote>
  <w:footnote w:type="continuationSeparator" w:id="0">
    <w:p w14:paraId="5E0DD3FC" w14:textId="77777777" w:rsidR="00E62958" w:rsidRDefault="00E62958" w:rsidP="0043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0C14"/>
    <w:multiLevelType w:val="hybridMultilevel"/>
    <w:tmpl w:val="9B405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257DA"/>
    <w:multiLevelType w:val="hybridMultilevel"/>
    <w:tmpl w:val="D15C3668"/>
    <w:lvl w:ilvl="0" w:tplc="8F7AD2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62D38"/>
    <w:multiLevelType w:val="hybridMultilevel"/>
    <w:tmpl w:val="9B629EE4"/>
    <w:lvl w:ilvl="0" w:tplc="16D8A9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A0535"/>
    <w:multiLevelType w:val="hybridMultilevel"/>
    <w:tmpl w:val="11543668"/>
    <w:lvl w:ilvl="0" w:tplc="E61C7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45C2B"/>
    <w:multiLevelType w:val="hybridMultilevel"/>
    <w:tmpl w:val="AC4EA1BC"/>
    <w:lvl w:ilvl="0" w:tplc="319480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02"/>
    <w:rsid w:val="00002B38"/>
    <w:rsid w:val="00012C54"/>
    <w:rsid w:val="00017625"/>
    <w:rsid w:val="00021D99"/>
    <w:rsid w:val="000260FF"/>
    <w:rsid w:val="00027034"/>
    <w:rsid w:val="0002776C"/>
    <w:rsid w:val="00027D04"/>
    <w:rsid w:val="00030D9B"/>
    <w:rsid w:val="000428AD"/>
    <w:rsid w:val="00046686"/>
    <w:rsid w:val="00046AAE"/>
    <w:rsid w:val="000473FD"/>
    <w:rsid w:val="00050265"/>
    <w:rsid w:val="000534D4"/>
    <w:rsid w:val="00053E76"/>
    <w:rsid w:val="00055219"/>
    <w:rsid w:val="00065953"/>
    <w:rsid w:val="000747B0"/>
    <w:rsid w:val="00076FC5"/>
    <w:rsid w:val="00077A50"/>
    <w:rsid w:val="00083D8D"/>
    <w:rsid w:val="00092CD2"/>
    <w:rsid w:val="000936A0"/>
    <w:rsid w:val="0009444E"/>
    <w:rsid w:val="000A5A03"/>
    <w:rsid w:val="000A5F51"/>
    <w:rsid w:val="000B10F6"/>
    <w:rsid w:val="000B1768"/>
    <w:rsid w:val="000B23D3"/>
    <w:rsid w:val="000B45B1"/>
    <w:rsid w:val="000B4DF1"/>
    <w:rsid w:val="000B5133"/>
    <w:rsid w:val="000B591E"/>
    <w:rsid w:val="000B70CD"/>
    <w:rsid w:val="000C0C83"/>
    <w:rsid w:val="000C0F6F"/>
    <w:rsid w:val="000C2955"/>
    <w:rsid w:val="000C322F"/>
    <w:rsid w:val="000C3EB5"/>
    <w:rsid w:val="000D039C"/>
    <w:rsid w:val="000D2C11"/>
    <w:rsid w:val="000D333F"/>
    <w:rsid w:val="000D6067"/>
    <w:rsid w:val="000F6586"/>
    <w:rsid w:val="000F6C96"/>
    <w:rsid w:val="000F791D"/>
    <w:rsid w:val="001001EC"/>
    <w:rsid w:val="001016EA"/>
    <w:rsid w:val="00102AFF"/>
    <w:rsid w:val="00103E25"/>
    <w:rsid w:val="00117AD4"/>
    <w:rsid w:val="001237D1"/>
    <w:rsid w:val="00125B59"/>
    <w:rsid w:val="00137F3D"/>
    <w:rsid w:val="00142F10"/>
    <w:rsid w:val="00143332"/>
    <w:rsid w:val="00145749"/>
    <w:rsid w:val="00146811"/>
    <w:rsid w:val="001531B2"/>
    <w:rsid w:val="00161BDE"/>
    <w:rsid w:val="00164E1B"/>
    <w:rsid w:val="00170FA6"/>
    <w:rsid w:val="0017229D"/>
    <w:rsid w:val="00180467"/>
    <w:rsid w:val="00180E5A"/>
    <w:rsid w:val="00182509"/>
    <w:rsid w:val="0018516E"/>
    <w:rsid w:val="00186695"/>
    <w:rsid w:val="00187C03"/>
    <w:rsid w:val="001A1390"/>
    <w:rsid w:val="001A5BD3"/>
    <w:rsid w:val="001A6281"/>
    <w:rsid w:val="001A6420"/>
    <w:rsid w:val="001B0740"/>
    <w:rsid w:val="001B103E"/>
    <w:rsid w:val="001B3550"/>
    <w:rsid w:val="001C0A63"/>
    <w:rsid w:val="001C229B"/>
    <w:rsid w:val="001C34C7"/>
    <w:rsid w:val="001C47DE"/>
    <w:rsid w:val="001C4DBF"/>
    <w:rsid w:val="001C56C3"/>
    <w:rsid w:val="001C7FED"/>
    <w:rsid w:val="001D5224"/>
    <w:rsid w:val="001E0E87"/>
    <w:rsid w:val="001E1BE8"/>
    <w:rsid w:val="001E36DD"/>
    <w:rsid w:val="001E5AE7"/>
    <w:rsid w:val="001E5CF6"/>
    <w:rsid w:val="001E6089"/>
    <w:rsid w:val="001E77CF"/>
    <w:rsid w:val="001E7DB7"/>
    <w:rsid w:val="001F4806"/>
    <w:rsid w:val="001F53DC"/>
    <w:rsid w:val="0020254B"/>
    <w:rsid w:val="00215FD5"/>
    <w:rsid w:val="00216F1E"/>
    <w:rsid w:val="0021734A"/>
    <w:rsid w:val="00217EF4"/>
    <w:rsid w:val="00220D15"/>
    <w:rsid w:val="00222E9E"/>
    <w:rsid w:val="00231357"/>
    <w:rsid w:val="00231B9B"/>
    <w:rsid w:val="00231E2E"/>
    <w:rsid w:val="00232BF9"/>
    <w:rsid w:val="00233AB3"/>
    <w:rsid w:val="002349AA"/>
    <w:rsid w:val="0024036C"/>
    <w:rsid w:val="00242FF3"/>
    <w:rsid w:val="002432D1"/>
    <w:rsid w:val="00243CEA"/>
    <w:rsid w:val="00245ADA"/>
    <w:rsid w:val="00247D95"/>
    <w:rsid w:val="00252D5A"/>
    <w:rsid w:val="002604B9"/>
    <w:rsid w:val="002658AA"/>
    <w:rsid w:val="002662D0"/>
    <w:rsid w:val="00271166"/>
    <w:rsid w:val="00273088"/>
    <w:rsid w:val="00275FE4"/>
    <w:rsid w:val="00281F3E"/>
    <w:rsid w:val="00287278"/>
    <w:rsid w:val="00290D67"/>
    <w:rsid w:val="002931B8"/>
    <w:rsid w:val="002970E9"/>
    <w:rsid w:val="002A49A8"/>
    <w:rsid w:val="002B3FF2"/>
    <w:rsid w:val="002B53EB"/>
    <w:rsid w:val="002B718F"/>
    <w:rsid w:val="002C0723"/>
    <w:rsid w:val="002C3D39"/>
    <w:rsid w:val="002C463B"/>
    <w:rsid w:val="002C65D9"/>
    <w:rsid w:val="002C6C98"/>
    <w:rsid w:val="002D14FE"/>
    <w:rsid w:val="002D559D"/>
    <w:rsid w:val="002D703D"/>
    <w:rsid w:val="002D7FC3"/>
    <w:rsid w:val="002E276F"/>
    <w:rsid w:val="002E39BC"/>
    <w:rsid w:val="002E5CBD"/>
    <w:rsid w:val="002E6B26"/>
    <w:rsid w:val="002E7D85"/>
    <w:rsid w:val="002F0F3E"/>
    <w:rsid w:val="002F12FB"/>
    <w:rsid w:val="002F60D5"/>
    <w:rsid w:val="00303271"/>
    <w:rsid w:val="00303357"/>
    <w:rsid w:val="003136C0"/>
    <w:rsid w:val="00314644"/>
    <w:rsid w:val="00316FF2"/>
    <w:rsid w:val="00317E9D"/>
    <w:rsid w:val="003218DA"/>
    <w:rsid w:val="0032434B"/>
    <w:rsid w:val="0033472C"/>
    <w:rsid w:val="003363E9"/>
    <w:rsid w:val="00340A8F"/>
    <w:rsid w:val="0034120A"/>
    <w:rsid w:val="00342A46"/>
    <w:rsid w:val="00346BC4"/>
    <w:rsid w:val="003477E0"/>
    <w:rsid w:val="003478FE"/>
    <w:rsid w:val="00350372"/>
    <w:rsid w:val="00352B88"/>
    <w:rsid w:val="0035697B"/>
    <w:rsid w:val="003616BF"/>
    <w:rsid w:val="00367616"/>
    <w:rsid w:val="00374B87"/>
    <w:rsid w:val="003832DF"/>
    <w:rsid w:val="0038648E"/>
    <w:rsid w:val="0039143A"/>
    <w:rsid w:val="003915A7"/>
    <w:rsid w:val="00391ABF"/>
    <w:rsid w:val="003941F3"/>
    <w:rsid w:val="003960C8"/>
    <w:rsid w:val="003A2C5E"/>
    <w:rsid w:val="003A35CE"/>
    <w:rsid w:val="003B15D5"/>
    <w:rsid w:val="003B2120"/>
    <w:rsid w:val="003B2939"/>
    <w:rsid w:val="003B3584"/>
    <w:rsid w:val="003B5972"/>
    <w:rsid w:val="003C7FAC"/>
    <w:rsid w:val="003D2526"/>
    <w:rsid w:val="003D3CBF"/>
    <w:rsid w:val="003D3EB4"/>
    <w:rsid w:val="003E159E"/>
    <w:rsid w:val="003E1DCC"/>
    <w:rsid w:val="003E591E"/>
    <w:rsid w:val="003F50AD"/>
    <w:rsid w:val="003F5A3D"/>
    <w:rsid w:val="003F7D2A"/>
    <w:rsid w:val="00400BAA"/>
    <w:rsid w:val="00401DFB"/>
    <w:rsid w:val="004060F5"/>
    <w:rsid w:val="00415873"/>
    <w:rsid w:val="00416D62"/>
    <w:rsid w:val="00417D1D"/>
    <w:rsid w:val="00420CCC"/>
    <w:rsid w:val="00426882"/>
    <w:rsid w:val="00430383"/>
    <w:rsid w:val="004331FC"/>
    <w:rsid w:val="00434748"/>
    <w:rsid w:val="004405EC"/>
    <w:rsid w:val="004409C8"/>
    <w:rsid w:val="0044236C"/>
    <w:rsid w:val="00443D44"/>
    <w:rsid w:val="00444802"/>
    <w:rsid w:val="004449AB"/>
    <w:rsid w:val="00453A68"/>
    <w:rsid w:val="0046003F"/>
    <w:rsid w:val="00463192"/>
    <w:rsid w:val="004656CE"/>
    <w:rsid w:val="00465740"/>
    <w:rsid w:val="00470064"/>
    <w:rsid w:val="004710C1"/>
    <w:rsid w:val="00472C7A"/>
    <w:rsid w:val="00473D50"/>
    <w:rsid w:val="0047407E"/>
    <w:rsid w:val="00474BF7"/>
    <w:rsid w:val="00480D52"/>
    <w:rsid w:val="00481C20"/>
    <w:rsid w:val="00482320"/>
    <w:rsid w:val="0048389D"/>
    <w:rsid w:val="00487A80"/>
    <w:rsid w:val="00487E6C"/>
    <w:rsid w:val="00491F28"/>
    <w:rsid w:val="00492496"/>
    <w:rsid w:val="004935C4"/>
    <w:rsid w:val="00493DB9"/>
    <w:rsid w:val="004A11C1"/>
    <w:rsid w:val="004A1393"/>
    <w:rsid w:val="004A28A7"/>
    <w:rsid w:val="004B2D8B"/>
    <w:rsid w:val="004C553A"/>
    <w:rsid w:val="004C7603"/>
    <w:rsid w:val="004D0C65"/>
    <w:rsid w:val="004D29F2"/>
    <w:rsid w:val="004D7548"/>
    <w:rsid w:val="004F2A27"/>
    <w:rsid w:val="004F2F84"/>
    <w:rsid w:val="0050249F"/>
    <w:rsid w:val="005049F4"/>
    <w:rsid w:val="0050702B"/>
    <w:rsid w:val="0051011B"/>
    <w:rsid w:val="00512F73"/>
    <w:rsid w:val="00513951"/>
    <w:rsid w:val="00514874"/>
    <w:rsid w:val="00517B03"/>
    <w:rsid w:val="00520DFB"/>
    <w:rsid w:val="005262DF"/>
    <w:rsid w:val="005325AA"/>
    <w:rsid w:val="00535128"/>
    <w:rsid w:val="0053585F"/>
    <w:rsid w:val="00535D70"/>
    <w:rsid w:val="005425D9"/>
    <w:rsid w:val="00544265"/>
    <w:rsid w:val="0055149F"/>
    <w:rsid w:val="00555A0D"/>
    <w:rsid w:val="00560276"/>
    <w:rsid w:val="00562E45"/>
    <w:rsid w:val="00563E9F"/>
    <w:rsid w:val="00571DB2"/>
    <w:rsid w:val="00583E7F"/>
    <w:rsid w:val="00593A7C"/>
    <w:rsid w:val="0059423F"/>
    <w:rsid w:val="00596D0D"/>
    <w:rsid w:val="005977E4"/>
    <w:rsid w:val="005A3B76"/>
    <w:rsid w:val="005A5AE3"/>
    <w:rsid w:val="005A798B"/>
    <w:rsid w:val="005B3C19"/>
    <w:rsid w:val="005B4579"/>
    <w:rsid w:val="005B588B"/>
    <w:rsid w:val="005B61D2"/>
    <w:rsid w:val="005B7C97"/>
    <w:rsid w:val="005B7FDF"/>
    <w:rsid w:val="005C3B11"/>
    <w:rsid w:val="005C4CCB"/>
    <w:rsid w:val="005D1D63"/>
    <w:rsid w:val="005D23CF"/>
    <w:rsid w:val="005D7A26"/>
    <w:rsid w:val="005E30AD"/>
    <w:rsid w:val="005F1AEC"/>
    <w:rsid w:val="00606E6B"/>
    <w:rsid w:val="00611F68"/>
    <w:rsid w:val="0062446C"/>
    <w:rsid w:val="006261D4"/>
    <w:rsid w:val="00632BE4"/>
    <w:rsid w:val="00634AE4"/>
    <w:rsid w:val="00645043"/>
    <w:rsid w:val="00646686"/>
    <w:rsid w:val="00652047"/>
    <w:rsid w:val="00652B63"/>
    <w:rsid w:val="00657B39"/>
    <w:rsid w:val="00661DB7"/>
    <w:rsid w:val="00663C87"/>
    <w:rsid w:val="00666E72"/>
    <w:rsid w:val="0067191C"/>
    <w:rsid w:val="0067191E"/>
    <w:rsid w:val="00672050"/>
    <w:rsid w:val="00673063"/>
    <w:rsid w:val="0067459C"/>
    <w:rsid w:val="00676CC5"/>
    <w:rsid w:val="0068531F"/>
    <w:rsid w:val="006A2B77"/>
    <w:rsid w:val="006A7631"/>
    <w:rsid w:val="006B1C32"/>
    <w:rsid w:val="006C2DFF"/>
    <w:rsid w:val="006C33DF"/>
    <w:rsid w:val="006C36CD"/>
    <w:rsid w:val="006C7544"/>
    <w:rsid w:val="006D0096"/>
    <w:rsid w:val="006D1BEC"/>
    <w:rsid w:val="006D6378"/>
    <w:rsid w:val="006E13FC"/>
    <w:rsid w:val="006E2EC0"/>
    <w:rsid w:val="006E3060"/>
    <w:rsid w:val="006E3AE2"/>
    <w:rsid w:val="006E54AF"/>
    <w:rsid w:val="006F0A34"/>
    <w:rsid w:val="006F0F82"/>
    <w:rsid w:val="006F2556"/>
    <w:rsid w:val="006F3F8F"/>
    <w:rsid w:val="00701DFE"/>
    <w:rsid w:val="00703BFB"/>
    <w:rsid w:val="00704DC6"/>
    <w:rsid w:val="007079F4"/>
    <w:rsid w:val="0072200B"/>
    <w:rsid w:val="00732BF5"/>
    <w:rsid w:val="0073330A"/>
    <w:rsid w:val="00736264"/>
    <w:rsid w:val="00736467"/>
    <w:rsid w:val="00736582"/>
    <w:rsid w:val="00736D09"/>
    <w:rsid w:val="00746D9A"/>
    <w:rsid w:val="0075253C"/>
    <w:rsid w:val="00752F03"/>
    <w:rsid w:val="00757F4B"/>
    <w:rsid w:val="00763DED"/>
    <w:rsid w:val="007642C0"/>
    <w:rsid w:val="00764F5A"/>
    <w:rsid w:val="007664D4"/>
    <w:rsid w:val="007710CF"/>
    <w:rsid w:val="007758DD"/>
    <w:rsid w:val="00780A10"/>
    <w:rsid w:val="00781F30"/>
    <w:rsid w:val="007841CB"/>
    <w:rsid w:val="00796563"/>
    <w:rsid w:val="007A42CA"/>
    <w:rsid w:val="007A5BBE"/>
    <w:rsid w:val="007A7487"/>
    <w:rsid w:val="007B0CBE"/>
    <w:rsid w:val="007B163E"/>
    <w:rsid w:val="007B6C09"/>
    <w:rsid w:val="007B742B"/>
    <w:rsid w:val="007C09AA"/>
    <w:rsid w:val="007C1DC0"/>
    <w:rsid w:val="007C58F1"/>
    <w:rsid w:val="007C5E09"/>
    <w:rsid w:val="007D4B75"/>
    <w:rsid w:val="007E04CC"/>
    <w:rsid w:val="007E26BD"/>
    <w:rsid w:val="007E3C65"/>
    <w:rsid w:val="007E66F1"/>
    <w:rsid w:val="007E7EAA"/>
    <w:rsid w:val="007F22DB"/>
    <w:rsid w:val="007F5F41"/>
    <w:rsid w:val="00800012"/>
    <w:rsid w:val="0080006C"/>
    <w:rsid w:val="00801FAD"/>
    <w:rsid w:val="00802534"/>
    <w:rsid w:val="00802FFD"/>
    <w:rsid w:val="00806913"/>
    <w:rsid w:val="008070E3"/>
    <w:rsid w:val="008204D3"/>
    <w:rsid w:val="008221FD"/>
    <w:rsid w:val="0082370B"/>
    <w:rsid w:val="00824C45"/>
    <w:rsid w:val="008301E8"/>
    <w:rsid w:val="00831B84"/>
    <w:rsid w:val="00831BB6"/>
    <w:rsid w:val="008349E5"/>
    <w:rsid w:val="008353FF"/>
    <w:rsid w:val="008358FF"/>
    <w:rsid w:val="008456A5"/>
    <w:rsid w:val="00845D86"/>
    <w:rsid w:val="0084767B"/>
    <w:rsid w:val="00851EFE"/>
    <w:rsid w:val="00852890"/>
    <w:rsid w:val="008548A3"/>
    <w:rsid w:val="00860ECB"/>
    <w:rsid w:val="00861AB7"/>
    <w:rsid w:val="008671D3"/>
    <w:rsid w:val="008735FD"/>
    <w:rsid w:val="008769D8"/>
    <w:rsid w:val="00882752"/>
    <w:rsid w:val="00883A88"/>
    <w:rsid w:val="0088487C"/>
    <w:rsid w:val="0088601A"/>
    <w:rsid w:val="008926E0"/>
    <w:rsid w:val="00896537"/>
    <w:rsid w:val="008B0761"/>
    <w:rsid w:val="008B3E1D"/>
    <w:rsid w:val="008B4E10"/>
    <w:rsid w:val="008B7EAC"/>
    <w:rsid w:val="008C3E59"/>
    <w:rsid w:val="008C3FE7"/>
    <w:rsid w:val="008D39F8"/>
    <w:rsid w:val="008D50EB"/>
    <w:rsid w:val="008E1E07"/>
    <w:rsid w:val="008F36CF"/>
    <w:rsid w:val="008F7ED9"/>
    <w:rsid w:val="00902ACD"/>
    <w:rsid w:val="00903EBF"/>
    <w:rsid w:val="00906902"/>
    <w:rsid w:val="00912D2C"/>
    <w:rsid w:val="009140F4"/>
    <w:rsid w:val="0091465B"/>
    <w:rsid w:val="00916041"/>
    <w:rsid w:val="0092706A"/>
    <w:rsid w:val="00932D91"/>
    <w:rsid w:val="00934E94"/>
    <w:rsid w:val="0093679D"/>
    <w:rsid w:val="00936834"/>
    <w:rsid w:val="009402FB"/>
    <w:rsid w:val="0094324C"/>
    <w:rsid w:val="00945A01"/>
    <w:rsid w:val="00945CFE"/>
    <w:rsid w:val="009541BC"/>
    <w:rsid w:val="009565FE"/>
    <w:rsid w:val="00957DFF"/>
    <w:rsid w:val="00970CEE"/>
    <w:rsid w:val="00971E49"/>
    <w:rsid w:val="00971EF7"/>
    <w:rsid w:val="00972256"/>
    <w:rsid w:val="00974B63"/>
    <w:rsid w:val="00974F4A"/>
    <w:rsid w:val="00975002"/>
    <w:rsid w:val="009761E8"/>
    <w:rsid w:val="00977C21"/>
    <w:rsid w:val="009862F6"/>
    <w:rsid w:val="0098787A"/>
    <w:rsid w:val="00990800"/>
    <w:rsid w:val="00990F50"/>
    <w:rsid w:val="00992621"/>
    <w:rsid w:val="00993CDD"/>
    <w:rsid w:val="0099567C"/>
    <w:rsid w:val="0099613C"/>
    <w:rsid w:val="00997770"/>
    <w:rsid w:val="009A0FC0"/>
    <w:rsid w:val="009A3C00"/>
    <w:rsid w:val="009A449B"/>
    <w:rsid w:val="009A6358"/>
    <w:rsid w:val="009B5D7E"/>
    <w:rsid w:val="009B6048"/>
    <w:rsid w:val="009B60DA"/>
    <w:rsid w:val="009C5B5D"/>
    <w:rsid w:val="009D1A05"/>
    <w:rsid w:val="009D4783"/>
    <w:rsid w:val="009D4B51"/>
    <w:rsid w:val="009D678B"/>
    <w:rsid w:val="009E63B8"/>
    <w:rsid w:val="009E6973"/>
    <w:rsid w:val="009F095A"/>
    <w:rsid w:val="00A05F08"/>
    <w:rsid w:val="00A076DB"/>
    <w:rsid w:val="00A07CAD"/>
    <w:rsid w:val="00A1212C"/>
    <w:rsid w:val="00A122D8"/>
    <w:rsid w:val="00A17108"/>
    <w:rsid w:val="00A17B56"/>
    <w:rsid w:val="00A31A4C"/>
    <w:rsid w:val="00A32E85"/>
    <w:rsid w:val="00A34F80"/>
    <w:rsid w:val="00A35153"/>
    <w:rsid w:val="00A402FE"/>
    <w:rsid w:val="00A433F8"/>
    <w:rsid w:val="00A47047"/>
    <w:rsid w:val="00A56651"/>
    <w:rsid w:val="00A6358C"/>
    <w:rsid w:val="00A63653"/>
    <w:rsid w:val="00A67630"/>
    <w:rsid w:val="00A677C8"/>
    <w:rsid w:val="00A74EBA"/>
    <w:rsid w:val="00A77BC3"/>
    <w:rsid w:val="00A836D0"/>
    <w:rsid w:val="00A848E9"/>
    <w:rsid w:val="00A86756"/>
    <w:rsid w:val="00A90312"/>
    <w:rsid w:val="00AA1B78"/>
    <w:rsid w:val="00AB10A3"/>
    <w:rsid w:val="00AB19CC"/>
    <w:rsid w:val="00AB1F6C"/>
    <w:rsid w:val="00AC5A2B"/>
    <w:rsid w:val="00AD26D0"/>
    <w:rsid w:val="00AD51F9"/>
    <w:rsid w:val="00AD5EEF"/>
    <w:rsid w:val="00AE1468"/>
    <w:rsid w:val="00AF23FC"/>
    <w:rsid w:val="00AF547A"/>
    <w:rsid w:val="00AF5777"/>
    <w:rsid w:val="00AF593B"/>
    <w:rsid w:val="00AF764A"/>
    <w:rsid w:val="00B04507"/>
    <w:rsid w:val="00B046FD"/>
    <w:rsid w:val="00B0586A"/>
    <w:rsid w:val="00B10205"/>
    <w:rsid w:val="00B13D8D"/>
    <w:rsid w:val="00B17A92"/>
    <w:rsid w:val="00B27DCF"/>
    <w:rsid w:val="00B31E9B"/>
    <w:rsid w:val="00B33795"/>
    <w:rsid w:val="00B4065B"/>
    <w:rsid w:val="00B43199"/>
    <w:rsid w:val="00B53B52"/>
    <w:rsid w:val="00B5409F"/>
    <w:rsid w:val="00B556BD"/>
    <w:rsid w:val="00B55AAB"/>
    <w:rsid w:val="00B564F0"/>
    <w:rsid w:val="00B6622A"/>
    <w:rsid w:val="00B761A3"/>
    <w:rsid w:val="00B81632"/>
    <w:rsid w:val="00B822F1"/>
    <w:rsid w:val="00B85C13"/>
    <w:rsid w:val="00B96418"/>
    <w:rsid w:val="00BA7EF8"/>
    <w:rsid w:val="00BB3A28"/>
    <w:rsid w:val="00BB5171"/>
    <w:rsid w:val="00BC0ECF"/>
    <w:rsid w:val="00BC1333"/>
    <w:rsid w:val="00BD1111"/>
    <w:rsid w:val="00BD41A9"/>
    <w:rsid w:val="00BD4F72"/>
    <w:rsid w:val="00BE7B6F"/>
    <w:rsid w:val="00BF22FF"/>
    <w:rsid w:val="00BF496F"/>
    <w:rsid w:val="00BF7372"/>
    <w:rsid w:val="00BF783C"/>
    <w:rsid w:val="00C014AB"/>
    <w:rsid w:val="00C04B12"/>
    <w:rsid w:val="00C06165"/>
    <w:rsid w:val="00C063F9"/>
    <w:rsid w:val="00C23A53"/>
    <w:rsid w:val="00C24496"/>
    <w:rsid w:val="00C24BEC"/>
    <w:rsid w:val="00C35362"/>
    <w:rsid w:val="00C37BE5"/>
    <w:rsid w:val="00C404D5"/>
    <w:rsid w:val="00C42163"/>
    <w:rsid w:val="00C43284"/>
    <w:rsid w:val="00C43352"/>
    <w:rsid w:val="00C4625D"/>
    <w:rsid w:val="00C46F1A"/>
    <w:rsid w:val="00C5496E"/>
    <w:rsid w:val="00C612CA"/>
    <w:rsid w:val="00C634A2"/>
    <w:rsid w:val="00C64D5F"/>
    <w:rsid w:val="00C67789"/>
    <w:rsid w:val="00C7112D"/>
    <w:rsid w:val="00C73769"/>
    <w:rsid w:val="00C74EE3"/>
    <w:rsid w:val="00C76AA7"/>
    <w:rsid w:val="00C77C7F"/>
    <w:rsid w:val="00C847B8"/>
    <w:rsid w:val="00C8545B"/>
    <w:rsid w:val="00C91761"/>
    <w:rsid w:val="00C91E1C"/>
    <w:rsid w:val="00C953D2"/>
    <w:rsid w:val="00C954CC"/>
    <w:rsid w:val="00CA7E9B"/>
    <w:rsid w:val="00CB3B5D"/>
    <w:rsid w:val="00CB7340"/>
    <w:rsid w:val="00CC19A5"/>
    <w:rsid w:val="00CC6DF5"/>
    <w:rsid w:val="00CD0BB8"/>
    <w:rsid w:val="00CD0F67"/>
    <w:rsid w:val="00CD2F4E"/>
    <w:rsid w:val="00CD3266"/>
    <w:rsid w:val="00CD37E2"/>
    <w:rsid w:val="00CD49E9"/>
    <w:rsid w:val="00CD7CCF"/>
    <w:rsid w:val="00CE010A"/>
    <w:rsid w:val="00CE1F5E"/>
    <w:rsid w:val="00CE220B"/>
    <w:rsid w:val="00CE3237"/>
    <w:rsid w:val="00CF0175"/>
    <w:rsid w:val="00CF6987"/>
    <w:rsid w:val="00D00CAA"/>
    <w:rsid w:val="00D01B9F"/>
    <w:rsid w:val="00D032D3"/>
    <w:rsid w:val="00D033D0"/>
    <w:rsid w:val="00D0442A"/>
    <w:rsid w:val="00D1046B"/>
    <w:rsid w:val="00D1089F"/>
    <w:rsid w:val="00D17540"/>
    <w:rsid w:val="00D175BE"/>
    <w:rsid w:val="00D23ACC"/>
    <w:rsid w:val="00D25944"/>
    <w:rsid w:val="00D2746E"/>
    <w:rsid w:val="00D27D1B"/>
    <w:rsid w:val="00D30BBF"/>
    <w:rsid w:val="00D3152C"/>
    <w:rsid w:val="00D31C31"/>
    <w:rsid w:val="00D35556"/>
    <w:rsid w:val="00D405EA"/>
    <w:rsid w:val="00D4141D"/>
    <w:rsid w:val="00D546D0"/>
    <w:rsid w:val="00D616EA"/>
    <w:rsid w:val="00D6589F"/>
    <w:rsid w:val="00D75F63"/>
    <w:rsid w:val="00D837B8"/>
    <w:rsid w:val="00D85622"/>
    <w:rsid w:val="00D9390D"/>
    <w:rsid w:val="00DA1EB6"/>
    <w:rsid w:val="00DA2253"/>
    <w:rsid w:val="00DA5F59"/>
    <w:rsid w:val="00DB119B"/>
    <w:rsid w:val="00DB1A41"/>
    <w:rsid w:val="00DB36F2"/>
    <w:rsid w:val="00DC3DDC"/>
    <w:rsid w:val="00DC4BBC"/>
    <w:rsid w:val="00DD2C89"/>
    <w:rsid w:val="00DD4FD2"/>
    <w:rsid w:val="00DD5C0E"/>
    <w:rsid w:val="00DE7BFA"/>
    <w:rsid w:val="00DF2641"/>
    <w:rsid w:val="00DF37E7"/>
    <w:rsid w:val="00DF7372"/>
    <w:rsid w:val="00E01BC1"/>
    <w:rsid w:val="00E05425"/>
    <w:rsid w:val="00E135E0"/>
    <w:rsid w:val="00E15753"/>
    <w:rsid w:val="00E17620"/>
    <w:rsid w:val="00E17C8C"/>
    <w:rsid w:val="00E23105"/>
    <w:rsid w:val="00E23185"/>
    <w:rsid w:val="00E2640B"/>
    <w:rsid w:val="00E337F1"/>
    <w:rsid w:val="00E34A27"/>
    <w:rsid w:val="00E45148"/>
    <w:rsid w:val="00E50BC8"/>
    <w:rsid w:val="00E54851"/>
    <w:rsid w:val="00E57B33"/>
    <w:rsid w:val="00E57F5C"/>
    <w:rsid w:val="00E621FE"/>
    <w:rsid w:val="00E627AB"/>
    <w:rsid w:val="00E62958"/>
    <w:rsid w:val="00E71B50"/>
    <w:rsid w:val="00E7363A"/>
    <w:rsid w:val="00E74CC3"/>
    <w:rsid w:val="00E75F30"/>
    <w:rsid w:val="00E77CD1"/>
    <w:rsid w:val="00E846BF"/>
    <w:rsid w:val="00E853B7"/>
    <w:rsid w:val="00E93EF2"/>
    <w:rsid w:val="00EB4D92"/>
    <w:rsid w:val="00EB704B"/>
    <w:rsid w:val="00EC3348"/>
    <w:rsid w:val="00EC4E97"/>
    <w:rsid w:val="00ED6E2B"/>
    <w:rsid w:val="00EE18EC"/>
    <w:rsid w:val="00EE5D14"/>
    <w:rsid w:val="00EF1D51"/>
    <w:rsid w:val="00EF2219"/>
    <w:rsid w:val="00EF7918"/>
    <w:rsid w:val="00F03664"/>
    <w:rsid w:val="00F06196"/>
    <w:rsid w:val="00F13393"/>
    <w:rsid w:val="00F166AF"/>
    <w:rsid w:val="00F22CAA"/>
    <w:rsid w:val="00F234A3"/>
    <w:rsid w:val="00F23DFE"/>
    <w:rsid w:val="00F27E07"/>
    <w:rsid w:val="00F32539"/>
    <w:rsid w:val="00F33BC4"/>
    <w:rsid w:val="00F36CF3"/>
    <w:rsid w:val="00F46FE1"/>
    <w:rsid w:val="00F54709"/>
    <w:rsid w:val="00F5488F"/>
    <w:rsid w:val="00F56FE9"/>
    <w:rsid w:val="00F608D5"/>
    <w:rsid w:val="00F60C6F"/>
    <w:rsid w:val="00F72A9C"/>
    <w:rsid w:val="00F7415B"/>
    <w:rsid w:val="00F805B4"/>
    <w:rsid w:val="00F82FE8"/>
    <w:rsid w:val="00F83D1A"/>
    <w:rsid w:val="00F87A4F"/>
    <w:rsid w:val="00F91068"/>
    <w:rsid w:val="00F91748"/>
    <w:rsid w:val="00FA5345"/>
    <w:rsid w:val="00FA7BEB"/>
    <w:rsid w:val="00FB09A2"/>
    <w:rsid w:val="00FB0E67"/>
    <w:rsid w:val="00FB10A6"/>
    <w:rsid w:val="00FB4EB3"/>
    <w:rsid w:val="00FB6902"/>
    <w:rsid w:val="00FC4D2F"/>
    <w:rsid w:val="00FE7E89"/>
    <w:rsid w:val="00FF0183"/>
    <w:rsid w:val="00FF2ECD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8F14F"/>
  <w15:docId w15:val="{F06D8CED-9BAB-49E0-BA4F-A986CCAB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B704B"/>
  </w:style>
  <w:style w:type="paragraph" w:styleId="Cmsor1">
    <w:name w:val="heading 1"/>
    <w:basedOn w:val="Norml"/>
    <w:next w:val="Norml"/>
    <w:link w:val="Cmsor1Char"/>
    <w:uiPriority w:val="9"/>
    <w:qFormat/>
    <w:rsid w:val="00EB70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B704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B70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B704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B704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B704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B704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B704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B704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F2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B70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B704B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C0E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unhideWhenUsed/>
    <w:rsid w:val="00DD5C0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D5C0E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B70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B704B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B70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B70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B70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B704B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B704B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B70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EB70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B70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B70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B70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B704B"/>
    <w:rPr>
      <w:b/>
      <w:bCs/>
    </w:rPr>
  </w:style>
  <w:style w:type="character" w:styleId="Kiemels">
    <w:name w:val="Emphasis"/>
    <w:uiPriority w:val="20"/>
    <w:qFormat/>
    <w:rsid w:val="00EB70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EB704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EB704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B704B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EB704B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B70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B704B"/>
    <w:rPr>
      <w:b/>
      <w:bCs/>
      <w:i/>
      <w:iCs/>
    </w:rPr>
  </w:style>
  <w:style w:type="character" w:styleId="Finomkiemels">
    <w:name w:val="Subtle Emphasis"/>
    <w:uiPriority w:val="19"/>
    <w:qFormat/>
    <w:rsid w:val="00EB704B"/>
    <w:rPr>
      <w:i/>
      <w:iCs/>
    </w:rPr>
  </w:style>
  <w:style w:type="character" w:styleId="Erskiemels">
    <w:name w:val="Intense Emphasis"/>
    <w:uiPriority w:val="21"/>
    <w:qFormat/>
    <w:rsid w:val="00EB704B"/>
    <w:rPr>
      <w:b/>
      <w:bCs/>
    </w:rPr>
  </w:style>
  <w:style w:type="character" w:styleId="Finomhivatkozs">
    <w:name w:val="Subtle Reference"/>
    <w:uiPriority w:val="31"/>
    <w:qFormat/>
    <w:rsid w:val="00EB704B"/>
    <w:rPr>
      <w:smallCaps/>
    </w:rPr>
  </w:style>
  <w:style w:type="character" w:styleId="Ershivatkozs">
    <w:name w:val="Intense Reference"/>
    <w:uiPriority w:val="32"/>
    <w:qFormat/>
    <w:rsid w:val="00EB704B"/>
    <w:rPr>
      <w:smallCaps/>
      <w:spacing w:val="5"/>
      <w:u w:val="single"/>
    </w:rPr>
  </w:style>
  <w:style w:type="character" w:styleId="Knyvcme">
    <w:name w:val="Book Title"/>
    <w:uiPriority w:val="33"/>
    <w:qFormat/>
    <w:rsid w:val="00EB704B"/>
    <w:rPr>
      <w:i/>
      <w:iCs/>
      <w:smallCaps/>
      <w:spacing w:val="5"/>
    </w:rPr>
  </w:style>
  <w:style w:type="paragraph" w:styleId="TJ2">
    <w:name w:val="toc 2"/>
    <w:basedOn w:val="Norml"/>
    <w:next w:val="Norml"/>
    <w:autoRedefine/>
    <w:uiPriority w:val="39"/>
    <w:unhideWhenUsed/>
    <w:rsid w:val="00EB704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63192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43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0383"/>
  </w:style>
  <w:style w:type="paragraph" w:styleId="llb">
    <w:name w:val="footer"/>
    <w:basedOn w:val="Norml"/>
    <w:link w:val="llbChar"/>
    <w:uiPriority w:val="99"/>
    <w:unhideWhenUsed/>
    <w:rsid w:val="0043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0383"/>
  </w:style>
  <w:style w:type="character" w:styleId="Feloldatlanmegemlts">
    <w:name w:val="Unresolved Mention"/>
    <w:basedOn w:val="Bekezdsalapbettpusa"/>
    <w:uiPriority w:val="99"/>
    <w:semiHidden/>
    <w:unhideWhenUsed/>
    <w:rsid w:val="009761E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A3B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boxicons.com/" TargetMode="External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boxicon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flaticon.com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www.youtube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developer.mozilla.org/en-US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F8CD-98FA-4DF7-BCC9-FA6F8E09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2</Pages>
  <Words>2630</Words>
  <Characters>18150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birog</dc:creator>
  <cp:lastModifiedBy>user</cp:lastModifiedBy>
  <cp:revision>708</cp:revision>
  <dcterms:created xsi:type="dcterms:W3CDTF">2020-02-13T09:12:00Z</dcterms:created>
  <dcterms:modified xsi:type="dcterms:W3CDTF">2024-04-05T08:40:00Z</dcterms:modified>
</cp:coreProperties>
</file>